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6A067" w14:textId="1E561E25" w:rsidR="005E1582" w:rsidRDefault="00341169">
      <w:pPr>
        <w:spacing w:after="4"/>
        <w:ind w:left="257" w:hanging="10"/>
        <w:jc w:val="center"/>
      </w:pPr>
      <w:r>
        <w:rPr>
          <w:sz w:val="17"/>
        </w:rPr>
        <w:t>INFORMATION</w:t>
      </w:r>
    </w:p>
    <w:p w14:paraId="53F45BB2" w14:textId="77777777" w:rsidR="005E1582" w:rsidRDefault="00341169">
      <w:pPr>
        <w:spacing w:after="4"/>
        <w:ind w:left="257" w:hanging="10"/>
        <w:jc w:val="center"/>
      </w:pPr>
      <w:r>
        <w:rPr>
          <w:sz w:val="17"/>
        </w:rPr>
        <w:t xml:space="preserve"> For Information or Opportunities to be of Service</w:t>
      </w:r>
    </w:p>
    <w:p w14:paraId="606E920E" w14:textId="77777777" w:rsidR="005E1582" w:rsidRDefault="00341169">
      <w:pPr>
        <w:spacing w:after="4"/>
        <w:ind w:left="257" w:hanging="10"/>
        <w:jc w:val="center"/>
      </w:pPr>
      <w:r>
        <w:rPr>
          <w:sz w:val="17"/>
        </w:rPr>
        <w:t>~~~~~~~~~~~~~~~~~~~~~~~~~~~~~~~~~~~~~~</w:t>
      </w:r>
    </w:p>
    <w:p w14:paraId="0CE60D7D" w14:textId="77777777" w:rsidR="005E1582" w:rsidRDefault="00341169">
      <w:pPr>
        <w:spacing w:after="4"/>
        <w:ind w:left="206" w:hanging="10"/>
        <w:jc w:val="center"/>
      </w:pPr>
      <w:r>
        <w:rPr>
          <w:b/>
          <w:sz w:val="17"/>
        </w:rPr>
        <w:t xml:space="preserve">THE AREA SERVICE COMMITTEE </w:t>
      </w:r>
    </w:p>
    <w:p w14:paraId="70A02530" w14:textId="77777777" w:rsidR="005E1582" w:rsidRDefault="00341169">
      <w:pPr>
        <w:spacing w:after="4"/>
        <w:ind w:left="257" w:hanging="10"/>
        <w:jc w:val="center"/>
      </w:pPr>
      <w:r>
        <w:rPr>
          <w:sz w:val="17"/>
        </w:rPr>
        <w:t>Meets the 2nd Sunday of the month at 2:00 pm at the Regional Service Office</w:t>
      </w:r>
    </w:p>
    <w:p w14:paraId="4ABF85CB" w14:textId="77777777" w:rsidR="005E1582" w:rsidRDefault="00341169">
      <w:pPr>
        <w:spacing w:after="4"/>
        <w:ind w:left="257" w:hanging="10"/>
        <w:jc w:val="center"/>
      </w:pPr>
      <w:r>
        <w:rPr>
          <w:sz w:val="17"/>
        </w:rPr>
        <w:t>1935 S. Myrtle Avenue, Monrovia</w:t>
      </w:r>
    </w:p>
    <w:p w14:paraId="307C9131" w14:textId="77777777" w:rsidR="005E1582" w:rsidRDefault="00341169">
      <w:pPr>
        <w:spacing w:after="8"/>
        <w:ind w:left="247"/>
        <w:jc w:val="center"/>
      </w:pPr>
      <w:r>
        <w:rPr>
          <w:sz w:val="17"/>
        </w:rPr>
        <w:t xml:space="preserve"> </w:t>
      </w:r>
    </w:p>
    <w:p w14:paraId="35DAD37A" w14:textId="77777777" w:rsidR="005E1582" w:rsidRDefault="00341169">
      <w:pPr>
        <w:spacing w:after="4"/>
        <w:ind w:left="257" w:hanging="10"/>
        <w:jc w:val="center"/>
      </w:pPr>
      <w:r>
        <w:rPr>
          <w:sz w:val="17"/>
        </w:rPr>
        <w:t>All Area Subcommittees meet at the RSO prior to the Area meeting</w:t>
      </w:r>
    </w:p>
    <w:p w14:paraId="566CCDEE" w14:textId="5C3FF777" w:rsidR="005E1582" w:rsidRDefault="00341169">
      <w:pPr>
        <w:spacing w:after="4"/>
        <w:ind w:left="257" w:hanging="10"/>
        <w:jc w:val="center"/>
      </w:pPr>
      <w:r>
        <w:rPr>
          <w:sz w:val="17"/>
        </w:rPr>
        <w:t xml:space="preserve">ACTIVITIES ~ Meets at 10:00 am                      </w:t>
      </w:r>
      <w:r w:rsidR="00F918A2">
        <w:rPr>
          <w:sz w:val="17"/>
        </w:rPr>
        <w:t xml:space="preserve">   </w:t>
      </w:r>
      <w:r>
        <w:rPr>
          <w:sz w:val="17"/>
        </w:rPr>
        <w:t xml:space="preserve">  </w:t>
      </w:r>
    </w:p>
    <w:p w14:paraId="27250698" w14:textId="27FAE548" w:rsidR="005E1582" w:rsidRDefault="00341169">
      <w:pPr>
        <w:spacing w:after="4"/>
        <w:ind w:left="257" w:hanging="10"/>
        <w:jc w:val="center"/>
      </w:pPr>
      <w:r>
        <w:rPr>
          <w:sz w:val="17"/>
        </w:rPr>
        <w:t xml:space="preserve">PUBLIC </w:t>
      </w:r>
      <w:r w:rsidR="00D3455D">
        <w:rPr>
          <w:sz w:val="17"/>
        </w:rPr>
        <w:t>RELATIONS</w:t>
      </w:r>
      <w:r>
        <w:rPr>
          <w:sz w:val="17"/>
        </w:rPr>
        <w:t xml:space="preserve"> ~ Meets at 12:00 pm                  </w:t>
      </w:r>
    </w:p>
    <w:p w14:paraId="527AB49B" w14:textId="19A55756" w:rsidR="005E1582" w:rsidRDefault="00341169">
      <w:pPr>
        <w:spacing w:after="4"/>
        <w:ind w:left="257" w:right="47" w:hanging="10"/>
        <w:jc w:val="center"/>
      </w:pPr>
      <w:r>
        <w:rPr>
          <w:sz w:val="17"/>
        </w:rPr>
        <w:t xml:space="preserve">HOSPITALS &amp; INSTITUTIONS ~ Meets at 1:00 pm       </w:t>
      </w:r>
    </w:p>
    <w:p w14:paraId="486F91C6" w14:textId="77777777" w:rsidR="005E1582" w:rsidRDefault="00341169">
      <w:pPr>
        <w:spacing w:after="0"/>
        <w:ind w:left="247"/>
        <w:jc w:val="center"/>
      </w:pPr>
      <w:r>
        <w:rPr>
          <w:sz w:val="17"/>
        </w:rPr>
        <w:t xml:space="preserve"> </w:t>
      </w:r>
    </w:p>
    <w:tbl>
      <w:tblPr>
        <w:tblStyle w:val="TableGrid"/>
        <w:tblW w:w="6827" w:type="dxa"/>
        <w:tblInd w:w="341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13"/>
        <w:gridCol w:w="3414"/>
      </w:tblGrid>
      <w:tr w:rsidR="005E1582" w14:paraId="0D7D69C4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2F3E" w14:textId="77777777" w:rsidR="005E1582" w:rsidRDefault="00341169">
            <w:pPr>
              <w:ind w:left="7"/>
              <w:jc w:val="center"/>
            </w:pPr>
            <w:r>
              <w:rPr>
                <w:b/>
                <w:sz w:val="17"/>
              </w:rPr>
              <w:t>Name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6751" w14:textId="77777777" w:rsidR="005E1582" w:rsidRDefault="00341169">
            <w:pPr>
              <w:ind w:left="7"/>
              <w:jc w:val="center"/>
            </w:pPr>
            <w:r>
              <w:rPr>
                <w:b/>
                <w:sz w:val="17"/>
              </w:rPr>
              <w:t>Phone Number</w:t>
            </w:r>
          </w:p>
        </w:tc>
      </w:tr>
      <w:tr w:rsidR="005E1582" w14:paraId="7517A8FB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47CA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E414" w14:textId="77777777" w:rsidR="005E1582" w:rsidRDefault="00341169">
            <w:r>
              <w:rPr>
                <w:sz w:val="17"/>
              </w:rPr>
              <w:t xml:space="preserve"> </w:t>
            </w:r>
          </w:p>
        </w:tc>
      </w:tr>
      <w:tr w:rsidR="005E1582" w14:paraId="5ABF59D8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9D98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A629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5FFB6EC1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A355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FB5A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47B5A1A3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D1C2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CBAE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4B6B33AB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B260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BD48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364A8858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1005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8C0D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5DD44F39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6598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58F3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14948FAD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1BBE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2049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02B99E45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9CC4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D888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0D4C5210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6DC6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FAF4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696C264A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E72F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D8D5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190E4FBA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C696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634C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29FF8D8C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4273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123E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567A129B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F01A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F0C8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2046DBAD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9801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3415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1E2CD7DC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51B7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B977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974CD0" w14:paraId="0E6FD986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169A" w14:textId="77777777" w:rsidR="00974CD0" w:rsidRDefault="00974CD0">
            <w:pPr>
              <w:ind w:left="7"/>
              <w:jc w:val="center"/>
              <w:rPr>
                <w:sz w:val="17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E617" w14:textId="77777777" w:rsidR="00974CD0" w:rsidRDefault="00974CD0">
            <w:pPr>
              <w:ind w:left="7"/>
              <w:jc w:val="center"/>
              <w:rPr>
                <w:sz w:val="17"/>
              </w:rPr>
            </w:pPr>
          </w:p>
        </w:tc>
      </w:tr>
    </w:tbl>
    <w:p w14:paraId="64910745" w14:textId="77777777" w:rsidR="008D4169" w:rsidRDefault="008D4169" w:rsidP="008D4169">
      <w:pPr>
        <w:spacing w:after="0"/>
        <w:jc w:val="center"/>
        <w:rPr>
          <w:b/>
          <w:sz w:val="38"/>
        </w:rPr>
      </w:pPr>
    </w:p>
    <w:p w14:paraId="276EE697" w14:textId="2AD0C8CB" w:rsidR="008D4169" w:rsidRPr="008D4169" w:rsidRDefault="00341169" w:rsidP="008D4169">
      <w:pPr>
        <w:spacing w:after="0"/>
        <w:jc w:val="center"/>
      </w:pPr>
      <w:r>
        <w:rPr>
          <w:b/>
          <w:sz w:val="38"/>
        </w:rPr>
        <w:t>NARCOTICS ANONYMOUS</w:t>
      </w:r>
    </w:p>
    <w:p w14:paraId="387AAEE7" w14:textId="77777777" w:rsidR="005E1582" w:rsidRDefault="00341169" w:rsidP="002C1F10">
      <w:pPr>
        <w:spacing w:after="44"/>
        <w:jc w:val="center"/>
      </w:pPr>
      <w:r>
        <w:rPr>
          <w:b/>
          <w:sz w:val="29"/>
        </w:rPr>
        <w:t>NORTHERN COUNTIES AREA DIRECTORY</w:t>
      </w:r>
    </w:p>
    <w:p w14:paraId="55949E52" w14:textId="72F04777" w:rsidR="005E1582" w:rsidRDefault="00D3455D">
      <w:pPr>
        <w:pStyle w:val="Heading1"/>
      </w:pPr>
      <w:r>
        <w:t>September</w:t>
      </w:r>
      <w:r w:rsidR="00DF031F">
        <w:t xml:space="preserve"> 2019</w:t>
      </w:r>
    </w:p>
    <w:p w14:paraId="26B3EEB6" w14:textId="5FD98339" w:rsidR="008D4169" w:rsidRDefault="00BE135B" w:rsidP="00D3455D">
      <w:pPr>
        <w:spacing w:after="57"/>
        <w:ind w:left="2178"/>
      </w:pPr>
      <w:r>
        <w:rPr>
          <w:noProof/>
        </w:rPr>
        <w:drawing>
          <wp:inline distT="0" distB="0" distL="0" distR="0" wp14:anchorId="39297297" wp14:editId="36C955CB">
            <wp:extent cx="1827426" cy="1696720"/>
            <wp:effectExtent l="0" t="0" r="190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42552" cy="171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FEB7" w14:textId="5F3AC602" w:rsidR="005E1582" w:rsidRDefault="00341169" w:rsidP="00F918A2">
      <w:pPr>
        <w:spacing w:after="0"/>
        <w:ind w:right="44"/>
        <w:jc w:val="center"/>
      </w:pPr>
      <w:r>
        <w:rPr>
          <w:b/>
          <w:sz w:val="20"/>
        </w:rPr>
        <w:t xml:space="preserve">Area Website: </w:t>
      </w:r>
      <w:r w:rsidRPr="00F918A2">
        <w:rPr>
          <w:b/>
          <w:sz w:val="20"/>
          <w:u w:val="single"/>
        </w:rPr>
        <w:t>northerncountiesna.org</w:t>
      </w:r>
    </w:p>
    <w:p w14:paraId="5151A69E" w14:textId="77777777" w:rsidR="005E1582" w:rsidRDefault="00341169" w:rsidP="00D3455D">
      <w:pPr>
        <w:spacing w:after="0"/>
        <w:ind w:left="448" w:hanging="10"/>
        <w:jc w:val="center"/>
      </w:pPr>
      <w:r>
        <w:rPr>
          <w:b/>
          <w:sz w:val="17"/>
        </w:rPr>
        <w:t>Azusa, Baldwin Park, Bassett, Covina, Glendora, Irwindale, La Puente, San Dimas,</w:t>
      </w:r>
    </w:p>
    <w:p w14:paraId="4471EA38" w14:textId="77777777" w:rsidR="005E1582" w:rsidRDefault="00341169" w:rsidP="00D3455D">
      <w:pPr>
        <w:spacing w:after="0"/>
        <w:ind w:left="448" w:hanging="10"/>
        <w:jc w:val="center"/>
      </w:pPr>
      <w:r>
        <w:rPr>
          <w:b/>
          <w:sz w:val="17"/>
        </w:rPr>
        <w:t>Valinda, Walnut, West Covina, Portions of El Monte, Hacienda Heights, Industry,</w:t>
      </w:r>
    </w:p>
    <w:p w14:paraId="6133329E" w14:textId="77777777" w:rsidR="005E1582" w:rsidRDefault="00341169" w:rsidP="00D3455D">
      <w:pPr>
        <w:spacing w:after="4"/>
        <w:ind w:left="206" w:right="196" w:hanging="10"/>
        <w:jc w:val="center"/>
      </w:pPr>
      <w:r>
        <w:rPr>
          <w:b/>
          <w:sz w:val="17"/>
        </w:rPr>
        <w:t>La Verne, North Whittier, Pasadena and Pomona</w:t>
      </w:r>
    </w:p>
    <w:p w14:paraId="0429D428" w14:textId="77777777" w:rsidR="005E1582" w:rsidRDefault="00341169">
      <w:pPr>
        <w:spacing w:after="1"/>
        <w:jc w:val="center"/>
      </w:pPr>
      <w:r>
        <w:rPr>
          <w:sz w:val="17"/>
        </w:rPr>
        <w:t xml:space="preserve"> </w:t>
      </w:r>
    </w:p>
    <w:p w14:paraId="53BCC691" w14:textId="77777777" w:rsidR="005E1582" w:rsidRDefault="00341169">
      <w:pPr>
        <w:spacing w:after="0"/>
        <w:ind w:left="903" w:hanging="10"/>
      </w:pPr>
      <w:r>
        <w:rPr>
          <w:b/>
          <w:sz w:val="17"/>
        </w:rPr>
        <w:t>FOR MEETINGS OUTSIDE THE AREA CONTACT THE FOLLOWING:</w:t>
      </w:r>
    </w:p>
    <w:p w14:paraId="0C1A7FD2" w14:textId="77777777" w:rsidR="005E1582" w:rsidRDefault="00341169">
      <w:pPr>
        <w:spacing w:after="1" w:line="256" w:lineRule="auto"/>
        <w:ind w:left="888" w:hanging="10"/>
      </w:pPr>
      <w:r>
        <w:rPr>
          <w:sz w:val="17"/>
        </w:rPr>
        <w:t>So Cal Regional Service Office.....................................(626) 359-0084</w:t>
      </w:r>
    </w:p>
    <w:p w14:paraId="6FA65847" w14:textId="6B8146BB" w:rsidR="005E1582" w:rsidRDefault="00341169">
      <w:pPr>
        <w:spacing w:after="1" w:line="256" w:lineRule="auto"/>
        <w:ind w:left="888" w:right="750" w:hanging="10"/>
      </w:pPr>
      <w:r>
        <w:rPr>
          <w:sz w:val="17"/>
        </w:rPr>
        <w:t xml:space="preserve">World Service Office.....................................................(818) 773-9999 </w:t>
      </w:r>
      <w:r w:rsidR="00F918A2">
        <w:rPr>
          <w:sz w:val="17"/>
        </w:rPr>
        <w:t xml:space="preserve">               </w:t>
      </w:r>
      <w:r>
        <w:rPr>
          <w:sz w:val="17"/>
        </w:rPr>
        <w:t xml:space="preserve">Southern California Regional </w:t>
      </w:r>
      <w:proofErr w:type="gramStart"/>
      <w:r>
        <w:rPr>
          <w:sz w:val="17"/>
        </w:rPr>
        <w:t>Website:.............................</w:t>
      </w:r>
      <w:proofErr w:type="gramEnd"/>
      <w:r w:rsidRPr="00F918A2">
        <w:rPr>
          <w:sz w:val="17"/>
          <w:u w:val="single"/>
        </w:rPr>
        <w:t>www.todayna.org</w:t>
      </w:r>
    </w:p>
    <w:p w14:paraId="5B959673" w14:textId="77777777" w:rsidR="005E1582" w:rsidRDefault="00341169">
      <w:pPr>
        <w:spacing w:after="1" w:line="256" w:lineRule="auto"/>
        <w:ind w:left="888" w:hanging="10"/>
      </w:pPr>
      <w:r>
        <w:rPr>
          <w:sz w:val="17"/>
        </w:rPr>
        <w:t>REGIONAL HELPLINE: 1 (800) TODAY NA..........................(800) 863-2962</w:t>
      </w:r>
    </w:p>
    <w:p w14:paraId="14B9A0F5" w14:textId="77777777" w:rsidR="005E1582" w:rsidRDefault="00341169">
      <w:pPr>
        <w:spacing w:after="1" w:line="256" w:lineRule="auto"/>
        <w:ind w:left="888" w:hanging="10"/>
      </w:pPr>
      <w:r>
        <w:rPr>
          <w:sz w:val="17"/>
        </w:rPr>
        <w:t>JUNTAS EN ESPANOL: 1 (888) NA AHORA.........................(800) 622-4672</w:t>
      </w:r>
    </w:p>
    <w:p w14:paraId="30608F0D" w14:textId="77777777" w:rsidR="005E1582" w:rsidRDefault="00341169">
      <w:pPr>
        <w:spacing w:after="0"/>
        <w:ind w:left="274"/>
      </w:pPr>
      <w:r>
        <w:rPr>
          <w:sz w:val="17"/>
        </w:rPr>
        <w:t xml:space="preserve"> </w:t>
      </w:r>
    </w:p>
    <w:p w14:paraId="035CBA78" w14:textId="77777777" w:rsidR="005E1582" w:rsidRDefault="00341169">
      <w:pPr>
        <w:spacing w:after="4"/>
        <w:ind w:left="257" w:right="247" w:hanging="10"/>
        <w:jc w:val="center"/>
      </w:pPr>
      <w:r>
        <w:rPr>
          <w:sz w:val="17"/>
        </w:rPr>
        <w:t>MEETING CODES</w:t>
      </w:r>
    </w:p>
    <w:tbl>
      <w:tblPr>
        <w:tblStyle w:val="TableGrid"/>
        <w:tblW w:w="6039" w:type="dxa"/>
        <w:tblInd w:w="-20" w:type="dxa"/>
        <w:tblLook w:val="04A0" w:firstRow="1" w:lastRow="0" w:firstColumn="1" w:lastColumn="0" w:noHBand="0" w:noVBand="1"/>
      </w:tblPr>
      <w:tblGrid>
        <w:gridCol w:w="4435"/>
        <w:gridCol w:w="1604"/>
      </w:tblGrid>
      <w:tr w:rsidR="005E1582" w14:paraId="20102BA0" w14:textId="77777777">
        <w:trPr>
          <w:trHeight w:val="190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176A51C8" w14:textId="77777777" w:rsidR="005E1582" w:rsidRDefault="00341169">
            <w:r>
              <w:rPr>
                <w:sz w:val="17"/>
              </w:rPr>
              <w:t xml:space="preserve">                  O - Open to all, only addicts participat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64D0245F" w14:textId="77777777" w:rsidR="005E1582" w:rsidRDefault="00341169">
            <w:r>
              <w:rPr>
                <w:sz w:val="17"/>
              </w:rPr>
              <w:t>JT - Just for Today</w:t>
            </w:r>
          </w:p>
        </w:tc>
      </w:tr>
      <w:tr w:rsidR="005E1582" w14:paraId="6FD3B2CD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27666E2C" w14:textId="77777777" w:rsidR="005E1582" w:rsidRDefault="00341169">
            <w:pPr>
              <w:tabs>
                <w:tab w:val="center" w:pos="1452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C - Closed for addicts only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1F9D47AE" w14:textId="77777777" w:rsidR="005E1582" w:rsidRDefault="00341169">
            <w:r>
              <w:rPr>
                <w:sz w:val="17"/>
              </w:rPr>
              <w:t>NS - Non-Smoking</w:t>
            </w:r>
          </w:p>
        </w:tc>
      </w:tr>
      <w:tr w:rsidR="005E1582" w14:paraId="54F30DA9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277F6573" w14:textId="77777777" w:rsidR="005E1582" w:rsidRDefault="00341169">
            <w:pPr>
              <w:tabs>
                <w:tab w:val="center" w:pos="1547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D - Discussion (Participation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5D63B3BC" w14:textId="77777777" w:rsidR="005E1582" w:rsidRDefault="00341169">
            <w:r>
              <w:rPr>
                <w:sz w:val="17"/>
              </w:rPr>
              <w:t>SP - Speaker</w:t>
            </w:r>
          </w:p>
        </w:tc>
      </w:tr>
      <w:tr w:rsidR="005E1582" w14:paraId="701F06B3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0B5FE87C" w14:textId="77777777" w:rsidR="005E1582" w:rsidRDefault="00341169">
            <w:pPr>
              <w:tabs>
                <w:tab w:val="center" w:pos="1280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BT - Basic Text Study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79669996" w14:textId="77777777" w:rsidR="005E1582" w:rsidRDefault="00341169">
            <w:r>
              <w:rPr>
                <w:sz w:val="17"/>
              </w:rPr>
              <w:t>ST - Step Study</w:t>
            </w:r>
          </w:p>
        </w:tc>
      </w:tr>
      <w:tr w:rsidR="005E1582" w14:paraId="75454B94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715100ED" w14:textId="77777777" w:rsidR="005E1582" w:rsidRDefault="00341169">
            <w:pPr>
              <w:tabs>
                <w:tab w:val="center" w:pos="1458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W - Women's Participatio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4B9D86B3" w14:textId="77777777" w:rsidR="005E1582" w:rsidRDefault="00341169">
            <w:pPr>
              <w:jc w:val="both"/>
            </w:pPr>
            <w:r>
              <w:rPr>
                <w:sz w:val="17"/>
              </w:rPr>
              <w:t>M - Men's Participation</w:t>
            </w:r>
          </w:p>
        </w:tc>
      </w:tr>
      <w:tr w:rsidR="005E1582" w14:paraId="7BB54862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7E7162B3" w14:textId="77777777" w:rsidR="005E1582" w:rsidRDefault="00341169">
            <w:pPr>
              <w:tabs>
                <w:tab w:val="center" w:pos="1199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YP - Young Peoples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5EE469A2" w14:textId="77777777" w:rsidR="005E1582" w:rsidRDefault="00341169">
            <w:r>
              <w:rPr>
                <w:sz w:val="17"/>
              </w:rPr>
              <w:t>CL - Candlelight</w:t>
            </w:r>
          </w:p>
        </w:tc>
      </w:tr>
      <w:tr w:rsidR="005E1582" w14:paraId="12CDE72D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74A6E450" w14:textId="77777777" w:rsidR="005E1582" w:rsidRDefault="00341169">
            <w:pPr>
              <w:tabs>
                <w:tab w:val="center" w:pos="1410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IW - It Works How &amp; Why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4191D60F" w14:textId="77777777" w:rsidR="005E1582" w:rsidRDefault="00341169">
            <w:r>
              <w:rPr>
                <w:sz w:val="17"/>
              </w:rPr>
              <w:t>TR - Traditions</w:t>
            </w:r>
          </w:p>
        </w:tc>
      </w:tr>
      <w:tr w:rsidR="005E1582" w14:paraId="2994AB09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002A6824" w14:textId="77777777" w:rsidR="005E1582" w:rsidRDefault="00341169">
            <w:pPr>
              <w:tabs>
                <w:tab w:val="center" w:pos="1585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LC - Living Clean (book study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75E9E8CB" w14:textId="77777777" w:rsidR="005E1582" w:rsidRDefault="00341169">
            <w:r>
              <w:rPr>
                <w:sz w:val="17"/>
              </w:rPr>
              <w:t>TO - Topic</w:t>
            </w:r>
          </w:p>
        </w:tc>
      </w:tr>
      <w:tr w:rsidR="005E1582" w14:paraId="3449BA3A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477240BA" w14:textId="77777777" w:rsidR="005E1582" w:rsidRDefault="00341169">
            <w:pPr>
              <w:tabs>
                <w:tab w:val="center" w:pos="1261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RF - Rotating Forma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0529EBDA" w14:textId="77777777" w:rsidR="005E1582" w:rsidRDefault="00341169">
            <w:r>
              <w:rPr>
                <w:sz w:val="17"/>
              </w:rPr>
              <w:t>WC - Wheelchair</w:t>
            </w:r>
          </w:p>
        </w:tc>
      </w:tr>
      <w:tr w:rsidR="005E1582" w14:paraId="44D9E6A2" w14:textId="77777777">
        <w:trPr>
          <w:trHeight w:val="190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0B7A071C" w14:textId="77777777" w:rsidR="005E1582" w:rsidRDefault="00341169">
            <w:pPr>
              <w:tabs>
                <w:tab w:val="center" w:pos="1720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LW - Last Week Meeting Variatio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636F6DF3" w14:textId="77777777" w:rsidR="005E1582" w:rsidRDefault="00341169">
            <w:r>
              <w:rPr>
                <w:sz w:val="17"/>
              </w:rPr>
              <w:t xml:space="preserve">BL - Bilingual </w:t>
            </w:r>
          </w:p>
        </w:tc>
      </w:tr>
    </w:tbl>
    <w:p w14:paraId="7671A925" w14:textId="77777777" w:rsidR="005E1582" w:rsidRDefault="00341169">
      <w:pPr>
        <w:spacing w:after="0"/>
        <w:jc w:val="center"/>
      </w:pPr>
      <w:r>
        <w:rPr>
          <w:sz w:val="17"/>
        </w:rPr>
        <w:t xml:space="preserve"> </w:t>
      </w:r>
    </w:p>
    <w:p w14:paraId="0172D78C" w14:textId="77777777" w:rsidR="005E1582" w:rsidRDefault="00341169">
      <w:pPr>
        <w:spacing w:after="31" w:line="216" w:lineRule="auto"/>
        <w:ind w:left="10" w:hanging="10"/>
        <w:jc w:val="center"/>
      </w:pPr>
      <w:r>
        <w:rPr>
          <w:sz w:val="17"/>
        </w:rPr>
        <w:t xml:space="preserve"> </w:t>
      </w:r>
      <w:r>
        <w:rPr>
          <w:sz w:val="16"/>
        </w:rPr>
        <w:t>A listing in this directory in not meant to imply endorsement or approval of a group's practices of the</w:t>
      </w:r>
    </w:p>
    <w:p w14:paraId="2F22424F" w14:textId="0EFD3EB2" w:rsidR="008D4169" w:rsidRPr="008D4169" w:rsidRDefault="00341169" w:rsidP="008D4169">
      <w:pPr>
        <w:spacing w:after="31" w:line="216" w:lineRule="auto"/>
        <w:ind w:left="10" w:hanging="10"/>
        <w:jc w:val="center"/>
      </w:pPr>
      <w:r>
        <w:rPr>
          <w:sz w:val="16"/>
        </w:rPr>
        <w:t>Principles and/or Traditions of Narcotics Anonymous. Narcotics Anonymous does not endorse, finance or lend the N.A. name to any related facility or outside enterprise. (NA Tradition 6)</w:t>
      </w:r>
    </w:p>
    <w:p w14:paraId="6C8EEE65" w14:textId="77777777" w:rsidR="005E1582" w:rsidRDefault="00341169">
      <w:pPr>
        <w:spacing w:after="0"/>
        <w:ind w:left="309"/>
        <w:jc w:val="center"/>
      </w:pPr>
      <w:r>
        <w:rPr>
          <w:b/>
          <w:i/>
          <w:sz w:val="17"/>
          <w:u w:val="single" w:color="000000"/>
        </w:rPr>
        <w:lastRenderedPageBreak/>
        <w:t>Serenity Prayer</w:t>
      </w:r>
    </w:p>
    <w:p w14:paraId="425C8FFA" w14:textId="77777777" w:rsidR="005E1582" w:rsidRDefault="00341169">
      <w:pPr>
        <w:spacing w:after="4" w:line="255" w:lineRule="auto"/>
        <w:ind w:left="1403" w:right="996" w:hanging="97"/>
        <w:jc w:val="center"/>
      </w:pPr>
      <w:r>
        <w:rPr>
          <w:b/>
          <w:i/>
          <w:sz w:val="17"/>
        </w:rPr>
        <w:t>God grant me the serenity to accept the things I cannot change, the courage to change the things I can, and the wisdom to know the difference.</w:t>
      </w:r>
    </w:p>
    <w:p w14:paraId="245AFC78" w14:textId="51945E36" w:rsidR="008D4169" w:rsidRDefault="00341169" w:rsidP="008D4169">
      <w:pPr>
        <w:spacing w:after="4" w:line="255" w:lineRule="auto"/>
        <w:ind w:left="1306" w:right="996"/>
        <w:jc w:val="center"/>
        <w:rPr>
          <w:b/>
          <w:i/>
          <w:sz w:val="17"/>
        </w:rPr>
      </w:pPr>
      <w:r>
        <w:rPr>
          <w:b/>
          <w:i/>
          <w:sz w:val="17"/>
        </w:rPr>
        <w:t xml:space="preserve">                                                  ~ Anonymous ~</w:t>
      </w:r>
    </w:p>
    <w:p w14:paraId="43EF168F" w14:textId="77777777" w:rsidR="008D4169" w:rsidRPr="008D4169" w:rsidRDefault="008D4169" w:rsidP="008D4169">
      <w:pPr>
        <w:spacing w:after="4" w:line="255" w:lineRule="auto"/>
        <w:ind w:left="1306" w:right="996"/>
        <w:jc w:val="center"/>
        <w:rPr>
          <w:b/>
          <w:i/>
          <w:sz w:val="17"/>
        </w:rPr>
      </w:pPr>
    </w:p>
    <w:p w14:paraId="168970B0" w14:textId="77777777" w:rsidR="005E1582" w:rsidRDefault="00341169">
      <w:pPr>
        <w:pStyle w:val="Heading2"/>
        <w:pBdr>
          <w:top w:val="none" w:sz="0" w:space="0" w:color="auto"/>
        </w:pBdr>
      </w:pPr>
      <w:r>
        <w:t>SUNDAY</w:t>
      </w:r>
    </w:p>
    <w:p w14:paraId="31B4D818" w14:textId="789E66D1" w:rsidR="005E1582" w:rsidRDefault="00341169">
      <w:pPr>
        <w:pStyle w:val="Heading3"/>
        <w:ind w:left="5" w:right="1495"/>
      </w:pPr>
      <w:r>
        <w:t>1:00</w:t>
      </w:r>
      <w:r w:rsidR="008D4169">
        <w:t xml:space="preserve"> </w:t>
      </w:r>
      <w:r>
        <w:t>PM Covina</w:t>
      </w:r>
    </w:p>
    <w:p w14:paraId="01D2E77D" w14:textId="77777777" w:rsidR="005E1582" w:rsidRDefault="00341169">
      <w:pPr>
        <w:spacing w:after="0"/>
        <w:ind w:left="1106" w:right="1272" w:hanging="10"/>
      </w:pPr>
      <w:r>
        <w:rPr>
          <w:b/>
          <w:sz w:val="16"/>
        </w:rPr>
        <w:t xml:space="preserve">In Need Of A Meeting </w:t>
      </w:r>
      <w:r>
        <w:rPr>
          <w:sz w:val="16"/>
        </w:rPr>
        <w:t xml:space="preserve">434 North 4th Avenue Covina Park (O, D, IW, BK) North West side of Park </w:t>
      </w:r>
      <w:r>
        <w:rPr>
          <w:i/>
          <w:sz w:val="16"/>
        </w:rPr>
        <w:t>Bring a Chair</w:t>
      </w:r>
    </w:p>
    <w:p w14:paraId="130766ED" w14:textId="77777777" w:rsidR="005E1582" w:rsidRDefault="00341169">
      <w:pPr>
        <w:spacing w:after="38"/>
        <w:ind w:left="-5" w:right="-651"/>
      </w:pPr>
      <w:r>
        <w:rPr>
          <w:noProof/>
        </w:rPr>
        <mc:AlternateContent>
          <mc:Choice Requires="wpg">
            <w:drawing>
              <wp:inline distT="0" distB="0" distL="0" distR="0" wp14:anchorId="4E87591C" wp14:editId="397275FE">
                <wp:extent cx="4623197" cy="390713"/>
                <wp:effectExtent l="0" t="0" r="0" b="0"/>
                <wp:docPr id="5622" name="Group 5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390713"/>
                          <a:chOff x="0" y="0"/>
                          <a:chExt cx="4623197" cy="390713"/>
                        </a:xfrm>
                      </wpg:grpSpPr>
                      <wps:wsp>
                        <wps:cNvPr id="387" name="Shape 387"/>
                        <wps:cNvSpPr/>
                        <wps:spPr>
                          <a:xfrm>
                            <a:off x="6548" y="0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5" name="Rectangle 4455"/>
                        <wps:cNvSpPr/>
                        <wps:spPr>
                          <a:xfrm>
                            <a:off x="3274" y="38088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B9F5D" w14:textId="77777777" w:rsidR="005E1582" w:rsidRDefault="00341169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6" name="Rectangle 4456"/>
                        <wps:cNvSpPr/>
                        <wps:spPr>
                          <a:xfrm>
                            <a:off x="218220" y="38088"/>
                            <a:ext cx="80462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2402A" w14:textId="77777777" w:rsidR="005E1582" w:rsidRDefault="00341169"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Mo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702324" y="156780"/>
                            <a:ext cx="1309955" cy="13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756A2" w14:textId="77777777" w:rsidR="005E1582" w:rsidRDefault="00341169"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Stairway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Heaven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7" name="Rectangle 4457"/>
                        <wps:cNvSpPr/>
                        <wps:spPr>
                          <a:xfrm>
                            <a:off x="1687253" y="156780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0CAB3" w14:textId="77777777" w:rsidR="005E1582" w:rsidRDefault="00341169">
                              <w:r>
                                <w:rPr>
                                  <w:sz w:val="16"/>
                                </w:rPr>
                                <w:t>34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8" name="Rectangle 4458"/>
                        <wps:cNvSpPr/>
                        <wps:spPr>
                          <a:xfrm>
                            <a:off x="1907001" y="156780"/>
                            <a:ext cx="87845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60B6B" w14:textId="77777777" w:rsidR="005E1582" w:rsidRDefault="00341169"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gswell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o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9" name="Rectangle 4459"/>
                        <wps:cNvSpPr/>
                        <wps:spPr>
                          <a:xfrm>
                            <a:off x="702324" y="268544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45FDD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0" name="Rectangle 4460"/>
                        <wps:cNvSpPr/>
                        <wps:spPr>
                          <a:xfrm>
                            <a:off x="736036" y="268544"/>
                            <a:ext cx="1339591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098DC" w14:textId="77777777" w:rsidR="005E1582" w:rsidRDefault="00341169">
                              <w:r>
                                <w:rPr>
                                  <w:w w:val="101"/>
                                  <w:sz w:val="16"/>
                                </w:rPr>
                                <w:t>O)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Speaker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3rd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Shape 394"/>
                        <wps:cNvSpPr/>
                        <wps:spPr>
                          <a:xfrm>
                            <a:off x="6548" y="376858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699050" y="376858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0" y="390713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87591C" id="Group 5622" o:spid="_x0000_s1026" style="width:364.05pt;height:30.75pt;mso-position-horizontal-relative:char;mso-position-vertical-relative:line" coordsize="46231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">
                <v:shape id="Shape 387" o:spid="_x0000_s1027" style="position:absolute;left:65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so8UA&#10;AADcAAAADwAAAGRycy9kb3ducmV2LnhtbESPUUvDQBCE34X+h2MLfbOXqtgQey1SKIqI0rT4vOa2&#10;udjcXshe2/jvPUHwcZiZb5jFavCtOlMvTWADs2kGirgKtuHawH63uc5BSUS22AYmA98ksFqOrhZY&#10;2HDhLZ3LWKsEYSnQgIuxK7SWypFHmYaOOHmH0HuMSfa1tj1eEty3+ibL7rXHhtOCw47WjqpjefIG&#10;Sve5ef+4e2ne1gep5vunXOTr1ZjJeHh8ABVpiP/hv/azNXCbz+H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iyjxQAAANwAAAAPAAAAAAAAAAAAAAAAAJgCAABkcnMv&#10;ZG93bnJldi54bWxQSwUGAAAAAAQABAD1AAAAig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388" o:spid="_x0000_s1028" style="position:absolute;left:6990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SjsAA&#10;AADcAAAADwAAAGRycy9kb3ducmV2LnhtbERPz2vCMBS+D/Y/hCd4W1MrDOmMooKg4A5z2/3RPNNg&#10;81KarMb/3hyEHT++38t1cp0YaQjWs4JZUYIgbry2bBT8fO/fFiBCRNbYeSYFdwqwXr2+LLHW/sZf&#10;NJ6jETmEQ40K2hj7WsrQtOQwFL4nztzFDw5jhoOResBbDnedrMryXTq0nBta7GnXUnM9/zkFlZW7&#10;z/HXbI/7jTk0p3RP1dYqNZ2kzQeISCn+i5/ug1YwX+S1+Uw+An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MSjsAAAADcAAAADwAAAAAAAAAAAAAAAACYAgAAZHJzL2Rvd25y&#10;ZXYueG1sUEsFBgAAAAAEAAQA9QAAAIU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89" o:spid="_x0000_s1029" style="position:absolute;top:138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d7y8YA&#10;AADcAAAADwAAAGRycy9kb3ducmV2LnhtbESPQWvCQBSE7wX/w/KE3urGVqymriJCQaE9aAt6fGRf&#10;k9Ts25B9muiv7xYEj8PMfMPMFp2r1JmaUHo2MBwkoIgzb0vODXx/vT9NQAVBtlh5JgMXCrCY9x5m&#10;mFrf8pbOO8lVhHBI0UAhUqdah6wgh2Hga+Lo/fjGoUTZ5No22Ea4q/Rzkoy1w5LjQoE1rQrKjruT&#10;M9BurvL56kfXw+r4W8vHaD898N6Yx363fAMl1Mk9fGuvrYGXyRT+z8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d7y8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455" o:spid="_x0000_s1030" style="position:absolute;left:32;top:380;width:285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NJsYA&#10;AADdAAAADwAAAGRycy9kb3ducmV2LnhtbESPT4vCMBTE74LfITxhb5oqumg1iqiLHtc/oN4ezbMt&#10;Ni+lydqun94sLHgcZuY3zGzRmEI8qHK5ZQX9XgSCOLE651TB6fjVHYNwHlljYZkU/JKDxbzdmmGs&#10;bc17ehx8KgKEXYwKMu/LWEqXZGTQ9WxJHLybrQz6IKtU6grrADeFHETRpzSYc1jIsKRVRsn98GMU&#10;bMfl8rKzzzotNtft+fs8WR8nXqmPTrOcgvDU+Hf4v73TCobD0Q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NJsYAAADdAAAADwAAAAAAAAAAAAAAAACYAgAAZHJz&#10;L2Rvd25yZXYueG1sUEsFBgAAAAAEAAQA9QAAAIsDAAAAAA==&#10;" filled="f" stroked="f">
                  <v:textbox inset="0,0,0,0">
                    <w:txbxContent>
                      <w:p w14:paraId="5C3B9F5D" w14:textId="77777777" w:rsidR="005E1582" w:rsidRDefault="00341169">
                        <w:r>
                          <w:rPr>
                            <w:b/>
                            <w:w w:val="112"/>
                            <w:sz w:val="16"/>
                          </w:rPr>
                          <w:t>7:00</w:t>
                        </w:r>
                      </w:p>
                    </w:txbxContent>
                  </v:textbox>
                </v:rect>
                <v:rect id="Rectangle 4456" o:spid="_x0000_s1031" style="position:absolute;left:2182;top:380;width:804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TUccA&#10;AADdAAAADwAAAGRycy9kb3ducmV2LnhtbESPQWvCQBSE7wX/w/KE3uqmYkWjq4htSY41Cra3R/aZ&#10;hGbfhuw2SfvrXaHgcZiZb5j1djC16Kh1lWUFz5MIBHFudcWFgtPx/WkBwnlkjbVlUvBLDrab0cMa&#10;Y217PlCX+UIECLsYFZTeN7GULi/JoJvYhjh4F9sa9EG2hdQt9gFuajmNork0WHFYKLGhfUn5d/Zj&#10;FCSLZveZ2r++qN++kvPHefl6XHqlHsfDbgXC0+Dv4f92qhXMZi9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Mk1HHAAAA3QAAAA8AAAAAAAAAAAAAAAAAmAIAAGRy&#10;cy9kb3ducmV2LnhtbFBLBQYAAAAABAAEAPUAAACMAwAAAAA=&#10;" filled="f" stroked="f">
                  <v:textbox inset="0,0,0,0">
                    <w:txbxContent>
                      <w:p w14:paraId="7E92402A" w14:textId="77777777" w:rsidR="005E1582" w:rsidRDefault="00341169">
                        <w:r>
                          <w:rPr>
                            <w:b/>
                            <w:w w:val="106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El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Monte</w:t>
                        </w:r>
                      </w:p>
                    </w:txbxContent>
                  </v:textbox>
                </v:rect>
                <v:rect id="Rectangle 391" o:spid="_x0000_s1032" style="position:absolute;left:7023;top:1567;width:1309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yt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srfEAAAA3AAAAA8AAAAAAAAAAAAAAAAAmAIAAGRycy9k&#10;b3ducmV2LnhtbFBLBQYAAAAABAAEAPUAAACJAwAAAAA=&#10;" filled="f" stroked="f">
                  <v:textbox inset="0,0,0,0">
                    <w:txbxContent>
                      <w:p w14:paraId="665756A2" w14:textId="77777777" w:rsidR="005E1582" w:rsidRDefault="00341169">
                        <w:r>
                          <w:rPr>
                            <w:b/>
                            <w:w w:val="113"/>
                            <w:sz w:val="16"/>
                          </w:rPr>
                          <w:t>Stairway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6"/>
                          </w:rPr>
                          <w:t>to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6"/>
                          </w:rPr>
                          <w:t>Heaven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57" o:spid="_x0000_s1033" style="position:absolute;left:16872;top:1567;width:292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2yscA&#10;AADdAAAADwAAAGRycy9kb3ducmV2LnhtbESPT2vCQBTE74LfYXmCN91YbKupq0htSY7+Kai3R/Y1&#10;CWbfhuzWpP30rlDwOMzMb5jFqjOVuFLjSssKJuMIBHFmdcm5gq/D52gGwnlkjZVlUvBLDlbLfm+B&#10;sbYt7+i697kIEHYxKii8r2MpXVaQQTe2NXHwvm1j0AfZ5FI32Aa4qeRTFL1IgyWHhQJrei8ou+x/&#10;jIJkVq9Pqf1r8+rjnBy3x/nmMPdKDQfd+g2Ep84/wv/tVCuYTp9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ANsrHAAAA3QAAAA8AAAAAAAAAAAAAAAAAmAIAAGRy&#10;cy9kb3ducmV2LnhtbFBLBQYAAAAABAAEAPUAAACMAwAAAAA=&#10;" filled="f" stroked="f">
                  <v:textbox inset="0,0,0,0">
                    <w:txbxContent>
                      <w:p w14:paraId="7B20CAB3" w14:textId="77777777" w:rsidR="005E1582" w:rsidRDefault="00341169">
                        <w:r>
                          <w:rPr>
                            <w:sz w:val="16"/>
                          </w:rPr>
                          <w:t>3430</w:t>
                        </w:r>
                      </w:p>
                    </w:txbxContent>
                  </v:textbox>
                </v:rect>
                <v:rect id="Rectangle 4458" o:spid="_x0000_s1034" style="position:absolute;left:19070;top:1567;width:8784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+iuMMA&#10;AADdAAAADwAAAGRycy9kb3ducmV2LnhtbERPTYvCMBC9L/gfwgje1lRxRbtGEXXRo1bB3dvQzLbF&#10;ZlKaaKu/3hwEj4/3PVu0phQ3ql1hWcGgH4EgTq0uOFNwOv58TkA4j6yxtEwK7uRgMe98zDDWtuED&#10;3RKfiRDCLkYFufdVLKVLczLo+rYiDty/rQ36AOtM6hqbEG5KOYyisTRYcGjIsaJVTukluRoF20m1&#10;/N3ZR5OVm7/teX+ero9Tr1Sv2y6/QXhq/Vv8cu+0gtHoK8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+iuMMAAADdAAAADwAAAAAAAAAAAAAAAACYAgAAZHJzL2Rv&#10;d25yZXYueG1sUEsFBgAAAAAEAAQA9QAAAIgDAAAAAA==&#10;" filled="f" stroked="f">
                  <v:textbox inset="0,0,0,0">
                    <w:txbxContent>
                      <w:p w14:paraId="79A60B6B" w14:textId="77777777" w:rsidR="005E1582" w:rsidRDefault="00341169"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gswell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ad</w:t>
                        </w:r>
                      </w:p>
                    </w:txbxContent>
                  </v:textbox>
                </v:rect>
                <v:rect id="Rectangle 4459" o:spid="_x0000_s1035" style="position:absolute;left:702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HI8cA&#10;AADdAAAADwAAAGRycy9kb3ducmV2LnhtbESPT2vCQBTE74V+h+UJvdWNRYuJWUXaih79U0i9PbKv&#10;SWj2bciuJvrpXaHgcZiZ3zDpoje1OFPrKssKRsMIBHFudcWFgu/D6nUKwnlkjbVlUnAhB4v581OK&#10;ibYd7+i894UIEHYJKii9bxIpXV6SQTe0DXHwfm1r0AfZFlK32AW4qeVbFL1LgxWHhRIb+igp/9uf&#10;jIL1tFn+bOy1K+qv4zrbZvHnIfZKvQz65QyEp94/wv/tjVYwHk9i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TByPHAAAA3QAAAA8AAAAAAAAAAAAAAAAAmAIAAGRy&#10;cy9kb3ducmV2LnhtbFBLBQYAAAAABAAEAPUAAACMAwAAAAA=&#10;" filled="f" stroked="f">
                  <v:textbox inset="0,0,0,0">
                    <w:txbxContent>
                      <w:p w14:paraId="0E845FDD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460" o:spid="_x0000_s1036" style="position:absolute;left:7360;top:2685;width:13396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kA8IA&#10;AADdAAAADwAAAGRycy9kb3ducmV2LnhtbERPTYvCMBC9L/gfwgh7W1NFRGtTEXXR46oLrrehGdti&#10;MylNtNVfvzkIHh/vO1l0phJ3alxpWcFwEIEgzqwuOVfwe/z+moJwHlljZZkUPMjBIu19JBhr2/Ke&#10;7gefixDCLkYFhfd1LKXLCjLoBrYmDtzFNgZ9gE0udYNtCDeVHEXRRBosOTQUWNOqoOx6uBkF22m9&#10;/NvZZ5tXm/P29HOarY8zr9Rnv1vOQXjq/Fv8cu+0gvF4EvaHN+EJ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WQDwgAAAN0AAAAPAAAAAAAAAAAAAAAAAJgCAABkcnMvZG93&#10;bnJldi54bWxQSwUGAAAAAAQABAD1AAAAhwMAAAAA&#10;" filled="f" stroked="f">
                  <v:textbox inset="0,0,0,0">
                    <w:txbxContent>
                      <w:p w14:paraId="480098DC" w14:textId="77777777" w:rsidR="005E1582" w:rsidRDefault="00341169">
                        <w:r>
                          <w:rPr>
                            <w:w w:val="101"/>
                            <w:sz w:val="16"/>
                          </w:rPr>
                          <w:t>O)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Speaker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3rd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Sunday</w:t>
                        </w:r>
                      </w:p>
                    </w:txbxContent>
                  </v:textbox>
                </v:rect>
                <v:shape id="Shape 394" o:spid="_x0000_s1037" style="position:absolute;left:65;top:3768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kCcYA&#10;AADcAAAADwAAAGRycy9kb3ducmV2LnhtbESPUUvDQBCE3wX/w7FC3+xFLbbGXksplBaRFmPxec1t&#10;c7G5vZC9tvHfe4Lg4zAz3zDTee8bdaZO6sAG7oYZKOIy2JorA/v31e0ElERki01gMvBNAvPZ9dUU&#10;cxsu/EbnIlYqQVhyNOBibHOtpXTkUYahJU7eIXQeY5JdpW2HlwT3jb7Pskftsea04LClpaPyWJy8&#10;gcJ9rnYfo5d6uzxIOd6vJyJfr8YMbvrFM6hIffwP/7U31sDD0wh+z6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kkCcYAAADcAAAADwAAAAAAAAAAAAAAAACYAgAAZHJz&#10;L2Rvd25yZXYueG1sUEsFBgAAAAAEAAQA9QAAAIsDAAAAAA==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395" o:spid="_x0000_s1038" style="position:absolute;left:6990;top:3768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rzcQA&#10;AADcAAAADwAAAGRycy9kb3ducmV2LnhtbESPQWsCMRSE70L/Q3iF3jTbLUrdGkUFQaEeauv9sXnN&#10;hm5elk26xn/fFASPw8x8wyxWybVioD5YzwqeJwUI4tpry0bB1+du/AoiRGSNrWdScKUAq+XDaIGV&#10;9hf+oOEUjcgQDhUqaGLsKilD3ZDDMPEdcfa+fe8wZtkbqXu8ZLhrZVkUM+nQcl5osKNtQ/XP6dcp&#10;KK3cHoez2Rx2a7Ov39M1lRur1NNjWr+BiJTiPXxr77WCl/kU/s/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7K83EAAAA3AAAAA8AAAAAAAAAAAAAAAAAmAIAAGRycy9k&#10;b3ducmV2LnhtbFBLBQYAAAAABAAEAPUAAACJAwAAAAA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96" o:spid="_x0000_s1039" style="position:absolute;top:3907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5ZMYA&#10;AADcAAAADwAAAGRycy9kb3ducmV2LnhtbESPQWvCQBSE7wX/w/KE3uqmKramriKC0IIetAU9PrKv&#10;SWr2bci+muiv7xYEj8PMfMPMFp2r1JmaUHo28DxIQBFn3pacG/j6XD+9ggqCbLHyTAYuFGAx7z3M&#10;MLW+5R2d95KrCOGQooFCpE61DllBDsPA18TR+/aNQ4myybVtsI1wV+lhkky0w5LjQoE1rQrKTvtf&#10;Z6D9uMr2xY+vx9Xpp5bN+DA98sGYx363fAMl1Mk9fGu/WwOj6QT+z8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F5ZM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1E0454A4" w14:textId="6FDB66A5" w:rsidR="005E1582" w:rsidRDefault="00341169">
      <w:pPr>
        <w:pStyle w:val="Heading3"/>
        <w:ind w:left="5" w:right="1495"/>
      </w:pPr>
      <w:r>
        <w:t>8:00</w:t>
      </w:r>
      <w:r w:rsidR="008D4169">
        <w:t xml:space="preserve"> </w:t>
      </w:r>
      <w:r>
        <w:t>PM Covina</w:t>
      </w:r>
    </w:p>
    <w:p w14:paraId="272FC716" w14:textId="77777777" w:rsidR="005E1582" w:rsidRDefault="00341169">
      <w:pPr>
        <w:spacing w:after="0"/>
        <w:ind w:left="1106" w:hanging="10"/>
      </w:pPr>
      <w:r>
        <w:rPr>
          <w:b/>
          <w:sz w:val="16"/>
        </w:rPr>
        <w:t xml:space="preserve">Sunday Night Grab Bag </w:t>
      </w:r>
      <w:r>
        <w:rPr>
          <w:sz w:val="16"/>
        </w:rPr>
        <w:t>1359 E. Covina Blvd. Prince of Peace Lutheran Church</w:t>
      </w:r>
    </w:p>
    <w:p w14:paraId="6EF5509C" w14:textId="77777777" w:rsidR="005E1582" w:rsidRDefault="00341169">
      <w:pPr>
        <w:spacing w:after="48"/>
        <w:ind w:left="1106" w:hanging="10"/>
        <w:rPr>
          <w:sz w:val="16"/>
        </w:rPr>
      </w:pPr>
      <w:r>
        <w:rPr>
          <w:sz w:val="16"/>
        </w:rPr>
        <w:t>(O, D, RF)</w:t>
      </w:r>
    </w:p>
    <w:p w14:paraId="413E6EC8" w14:textId="77777777" w:rsidR="002C1F10" w:rsidRDefault="002C1F10">
      <w:pPr>
        <w:spacing w:after="48"/>
        <w:ind w:left="1106" w:hanging="10"/>
      </w:pPr>
    </w:p>
    <w:p w14:paraId="542264A9" w14:textId="77777777" w:rsidR="005E1582" w:rsidRDefault="00341169">
      <w:pPr>
        <w:pStyle w:val="Heading2"/>
      </w:pPr>
      <w:r>
        <w:t>MONDAY</w:t>
      </w:r>
    </w:p>
    <w:p w14:paraId="467C8820" w14:textId="4EFDB88F" w:rsidR="005E1582" w:rsidRDefault="00341169">
      <w:pPr>
        <w:pStyle w:val="Heading3"/>
        <w:ind w:left="5" w:right="1495"/>
      </w:pPr>
      <w:r>
        <w:t>7:00</w:t>
      </w:r>
      <w:r w:rsidR="008D4169">
        <w:t xml:space="preserve"> </w:t>
      </w:r>
      <w:r>
        <w:t>PM Baldwin Park</w:t>
      </w:r>
    </w:p>
    <w:p w14:paraId="327F2092" w14:textId="77777777" w:rsidR="005E1582" w:rsidRDefault="00341169">
      <w:pPr>
        <w:spacing w:after="0"/>
        <w:ind w:left="1106" w:right="519" w:hanging="10"/>
      </w:pPr>
      <w:r>
        <w:rPr>
          <w:b/>
          <w:sz w:val="16"/>
        </w:rPr>
        <w:t xml:space="preserve">Meet us in the park NA </w:t>
      </w:r>
      <w:r>
        <w:rPr>
          <w:sz w:val="16"/>
        </w:rPr>
        <w:t xml:space="preserve">14305 Morgan Street Family Service Center (O, D, SP, LW) </w:t>
      </w:r>
      <w:r>
        <w:rPr>
          <w:i/>
          <w:sz w:val="16"/>
        </w:rPr>
        <w:t>Potluck Last Week</w:t>
      </w:r>
    </w:p>
    <w:p w14:paraId="52115EEC" w14:textId="77777777" w:rsidR="005E1582" w:rsidRDefault="00341169">
      <w:pPr>
        <w:spacing w:after="38"/>
        <w:ind w:left="-5" w:right="-651"/>
      </w:pPr>
      <w:r>
        <w:rPr>
          <w:noProof/>
        </w:rPr>
        <mc:AlternateContent>
          <mc:Choice Requires="wpg">
            <w:drawing>
              <wp:inline distT="0" distB="0" distL="0" distR="0" wp14:anchorId="77255D8C" wp14:editId="6F82C09D">
                <wp:extent cx="4623197" cy="767571"/>
                <wp:effectExtent l="0" t="0" r="0" b="0"/>
                <wp:docPr id="5623" name="Group 5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767571"/>
                          <a:chOff x="0" y="0"/>
                          <a:chExt cx="4623197" cy="767571"/>
                        </a:xfrm>
                      </wpg:grpSpPr>
                      <wps:wsp>
                        <wps:cNvPr id="410" name="Shape 410"/>
                        <wps:cNvSpPr/>
                        <wps:spPr>
                          <a:xfrm>
                            <a:off x="6548" y="0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2" name="Rectangle 4492"/>
                        <wps:cNvSpPr/>
                        <wps:spPr>
                          <a:xfrm>
                            <a:off x="3274" y="38089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D2B30" w14:textId="77777777" w:rsidR="005E1582" w:rsidRDefault="00341169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3" name="Rectangle 4493"/>
                        <wps:cNvSpPr/>
                        <wps:spPr>
                          <a:xfrm>
                            <a:off x="218220" y="38089"/>
                            <a:ext cx="92137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4B904" w14:textId="77777777" w:rsidR="005E1582" w:rsidRDefault="00341169"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San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Di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702324" y="156780"/>
                            <a:ext cx="155393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F44A1" w14:textId="77777777" w:rsidR="005E1582" w:rsidRDefault="00341169"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Miracles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Happen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Group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6" name="Rectangle 4496"/>
                        <wps:cNvSpPr/>
                        <wps:spPr>
                          <a:xfrm>
                            <a:off x="1870697" y="156780"/>
                            <a:ext cx="219199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BE39F" w14:textId="77777777" w:rsidR="005E1582" w:rsidRDefault="00341169">
                              <w:r>
                                <w:rPr>
                                  <w:sz w:val="16"/>
                                </w:rPr>
                                <w:t>2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7" name="Rectangle 4497"/>
                        <wps:cNvSpPr/>
                        <wps:spPr>
                          <a:xfrm>
                            <a:off x="2035508" y="156780"/>
                            <a:ext cx="3278912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11AB9" w14:textId="77777777" w:rsidR="005E1582" w:rsidRDefault="00341169"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an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mas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venue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an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mas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mmunity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hur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0" name="Rectangle 4500"/>
                        <wps:cNvSpPr/>
                        <wps:spPr>
                          <a:xfrm>
                            <a:off x="702324" y="268545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C0EB2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2" name="Rectangle 4502"/>
                        <wps:cNvSpPr/>
                        <wps:spPr>
                          <a:xfrm>
                            <a:off x="736036" y="268545"/>
                            <a:ext cx="694640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0079A" w14:textId="77777777" w:rsidR="005E1582" w:rsidRDefault="00341169">
                              <w:r>
                                <w:rPr>
                                  <w:w w:val="98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BT,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D,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I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1" name="Rectangle 4501"/>
                        <wps:cNvSpPr/>
                        <wps:spPr>
                          <a:xfrm>
                            <a:off x="1258322" y="268545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0319D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Shape 417"/>
                        <wps:cNvSpPr/>
                        <wps:spPr>
                          <a:xfrm>
                            <a:off x="6548" y="376858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699050" y="376858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0" y="390713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6" name="Rectangle 4506"/>
                        <wps:cNvSpPr/>
                        <wps:spPr>
                          <a:xfrm>
                            <a:off x="3274" y="414946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8E169" w14:textId="77777777" w:rsidR="005E1582" w:rsidRDefault="00341169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7" name="Rectangle 4507"/>
                        <wps:cNvSpPr/>
                        <wps:spPr>
                          <a:xfrm>
                            <a:off x="218220" y="414946"/>
                            <a:ext cx="82748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9AABF" w14:textId="77777777" w:rsidR="005E1582" w:rsidRDefault="00341169">
                              <w:r>
                                <w:rPr>
                                  <w:b/>
                                  <w:w w:val="108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8"/>
                                  <w:sz w:val="16"/>
                                </w:rPr>
                                <w:t>Glendo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702324" y="533638"/>
                            <a:ext cx="842050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CC41B" w14:textId="77777777" w:rsidR="005E1582" w:rsidRDefault="00341169">
                              <w:r>
                                <w:rPr>
                                  <w:b/>
                                  <w:w w:val="115"/>
                                  <w:sz w:val="16"/>
                                </w:rPr>
                                <w:t>Stick</w:t>
                              </w:r>
                              <w:r>
                                <w:rPr>
                                  <w:b/>
                                  <w:spacing w:val="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spacing w:val="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b/>
                                  <w:spacing w:val="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0" name="Rectangle 4510"/>
                        <wps:cNvSpPr/>
                        <wps:spPr>
                          <a:xfrm>
                            <a:off x="1335445" y="533638"/>
                            <a:ext cx="219199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536F0" w14:textId="77777777" w:rsidR="005E1582" w:rsidRDefault="00341169">
                              <w:r>
                                <w:rPr>
                                  <w:sz w:val="16"/>
                                </w:rPr>
                                <w:t>6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1" name="Rectangle 4511"/>
                        <wps:cNvSpPr/>
                        <wps:spPr>
                          <a:xfrm>
                            <a:off x="1500256" y="533638"/>
                            <a:ext cx="2395092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C44FC" w14:textId="77777777" w:rsidR="005E1582" w:rsidRDefault="00341169"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Grand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Avenue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Church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Nazare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4" name="Rectangle 4514"/>
                        <wps:cNvSpPr/>
                        <wps:spPr>
                          <a:xfrm>
                            <a:off x="702324" y="645402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20416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6" name="Rectangle 4516"/>
                        <wps:cNvSpPr/>
                        <wps:spPr>
                          <a:xfrm>
                            <a:off x="736036" y="645402"/>
                            <a:ext cx="1304462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0447D" w14:textId="77777777" w:rsidR="005E1582" w:rsidRDefault="00341169">
                              <w:r>
                                <w:rPr>
                                  <w:w w:val="103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D,</w:t>
                              </w:r>
                              <w:r>
                                <w:rPr>
                                  <w:spacing w:val="7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To)</w:t>
                              </w:r>
                              <w:r>
                                <w:rPr>
                                  <w:spacing w:val="7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Stick</w:t>
                              </w:r>
                              <w:r>
                                <w:rPr>
                                  <w:spacing w:val="7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Topic</w:t>
                              </w:r>
                              <w:r>
                                <w:rPr>
                                  <w:spacing w:val="7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5" name="Rectangle 4515"/>
                        <wps:cNvSpPr/>
                        <wps:spPr>
                          <a:xfrm>
                            <a:off x="1716834" y="645402"/>
                            <a:ext cx="219199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A75AF" w14:textId="77777777" w:rsidR="005E1582" w:rsidRDefault="00341169">
                              <w:r>
                                <w:rPr>
                                  <w:sz w:val="16"/>
                                </w:rPr>
                                <w:t>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Shape 424"/>
                        <wps:cNvSpPr/>
                        <wps:spPr>
                          <a:xfrm>
                            <a:off x="6548" y="753716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699050" y="753716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0" y="767571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255D8C" id="Group 5623" o:spid="_x0000_s1040" style="width:364.05pt;height:60.45pt;mso-position-horizontal-relative:char;mso-position-vertical-relative:line" coordsize="46231,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">
                <v:shape id="Shape 410" o:spid="_x0000_s1041" style="position:absolute;left:65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sNcIA&#10;AADcAAAADwAAAGRycy9kb3ducmV2LnhtbERPTWvCQBC9F/wPywje6sYiraSuIoJUpLQ0lZ7H7JiN&#10;ZmdDZtX033cPBY+P9z1f9r5RV+qkDmxgMs5AEZfB1lwZ2H9vHmegJCJbbAKTgV8SWC4GD3PMbbjx&#10;F12LWKkUwpKjARdjm2stpSOPMg4tceKOofMYE+wqbTu8pXDf6Kcse9Yea04NDltaOyrPxcUbKNxh&#10;8/kz3dUf66OUL/u3mcjp3ZjRsF+9gorUx7v43721BqaTND+dSUd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+w1wgAAANwAAAAPAAAAAAAAAAAAAAAAAJgCAABkcnMvZG93&#10;bnJldi54bWxQSwUGAAAAAAQABAD1AAAAhw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11" o:spid="_x0000_s1042" style="position:absolute;left:6990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j8cMA&#10;AADcAAAADwAAAGRycy9kb3ducmV2LnhtbESPQWsCMRSE74X+h/CE3mp2lyKyGkUFwUI9qO39sXlm&#10;g5uXZZOu8d83hUKPw8x8wyzXyXVipCFYzwrKaQGCuPHaslHwedm/zkGEiKyx80wKHhRgvXp+WmKt&#10;/Z1PNJ6jERnCoUYFbYx9LWVoWnIYpr4nzt7VDw5jloOResB7hrtOVkUxkw4t54UWe9q11NzO305B&#10;ZeXuOH6Z7ft+Yw7NR3qkamuVepmkzQJEpBT/w3/tg1bwVpbweyYf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nj8c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12" o:spid="_x0000_s1043" style="position:absolute;top:138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xWMYA&#10;AADcAAAADwAAAGRycy9kb3ducmV2LnhtbESPX2vCQBDE34V+h2MLvulFCf0TPaUIBQv1QVvQxyW3&#10;Jqm5vZDbmtRP7wkFH4eZ+Q0zX/auVmdqQ+XZwGScgCLOva24MPD99T56ARUE2WLtmQz8UYDl4mEw&#10;x8z6jrd03kmhIoRDhgZKkSbTOuQlOQxj3xBH7+hbhxJlW2jbYhfhrtbTJHnSDiuOCyU2tCopP+1+&#10;nYHu4yKbZ59eDqvTTyOf6f71wHtjho/92wyUUC/38H97bQ2kkynczsQj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OxWM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492" o:spid="_x0000_s1044" style="position:absolute;left:32;top:380;width:285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4vyMUA&#10;AADdAAAADwAAAGRycy9kb3ducmV2LnhtbESPQYvCMBSE74L/ITxhb5oqIrYaRdwVPboqqLdH82yL&#10;zUtpou36683Cwh6HmfmGmS9bU4on1a6wrGA4iEAQp1YXnCk4HTf9KQjnkTWWlknBDzlYLrqdOSba&#10;NvxNz4PPRICwS1BB7n2VSOnSnAy6ga2Ig3eztUEfZJ1JXWMT4KaUoyiaSIMFh4UcK1rnlN4PD6Ng&#10;O61Wl519NVn5dd2e9+f48xh7pT567WoGwlPr/8N/7Z1WMB7HI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i/IxQAAAN0AAAAPAAAAAAAAAAAAAAAAAJgCAABkcnMv&#10;ZG93bnJldi54bWxQSwUGAAAAAAQABAD1AAAAigMAAAAA&#10;" filled="f" stroked="f">
                  <v:textbox inset="0,0,0,0">
                    <w:txbxContent>
                      <w:p w14:paraId="261D2B30" w14:textId="77777777" w:rsidR="005E1582" w:rsidRDefault="00341169">
                        <w:r>
                          <w:rPr>
                            <w:b/>
                            <w:w w:val="112"/>
                            <w:sz w:val="16"/>
                          </w:rPr>
                          <w:t>7:00</w:t>
                        </w:r>
                      </w:p>
                    </w:txbxContent>
                  </v:textbox>
                </v:rect>
                <v:rect id="Rectangle 4493" o:spid="_x0000_s1045" style="position:absolute;left:2182;top:380;width:921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KU8cA&#10;AADdAAAADwAAAGRycy9kb3ducmV2LnhtbESPQWvCQBSE74X+h+UVvNVNbZAkuorUih6tFlJvj+xr&#10;Epp9G7Krif31XUHocZiZb5j5cjCNuFDnassKXsYRCOLC6ppLBZ/HzXMCwnlkjY1lUnAlB8vF48Mc&#10;M217/qDLwZciQNhlqKDyvs2kdEVFBt3YtsTB+7adQR9kV0rdYR/gppGTKJpKgzWHhQpbequo+Dmc&#10;jYJt0q6+dva3L5v30zbf5+n6mHqlRk/DagbC0+D/w/f2TiuI4/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CilPHAAAA3QAAAA8AAAAAAAAAAAAAAAAAmAIAAGRy&#10;cy9kb3ducmV2LnhtbFBLBQYAAAAABAAEAPUAAACMAwAAAAA=&#10;" filled="f" stroked="f">
                  <v:textbox inset="0,0,0,0">
                    <w:txbxContent>
                      <w:p w14:paraId="7584B904" w14:textId="77777777" w:rsidR="005E1582" w:rsidRDefault="00341169">
                        <w:r>
                          <w:rPr>
                            <w:b/>
                            <w:w w:val="111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San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Dimas</w:t>
                        </w:r>
                      </w:p>
                    </w:txbxContent>
                  </v:textbox>
                </v:rect>
                <v:rect id="Rectangle 414" o:spid="_x0000_s1046" style="position:absolute;left:7023;top:1567;width:1553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fEM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33xDEAAAA3AAAAA8AAAAAAAAAAAAAAAAAmAIAAGRycy9k&#10;b3ducmV2LnhtbFBLBQYAAAAABAAEAPUAAACJAwAAAAA=&#10;" filled="f" stroked="f">
                  <v:textbox inset="0,0,0,0">
                    <w:txbxContent>
                      <w:p w14:paraId="386F44A1" w14:textId="77777777" w:rsidR="005E1582" w:rsidRDefault="00341169">
                        <w:r>
                          <w:rPr>
                            <w:b/>
                            <w:w w:val="110"/>
                            <w:sz w:val="16"/>
                          </w:rPr>
                          <w:t>Miracles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Happen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Group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6" o:spid="_x0000_s1047" style="position:absolute;left:18706;top:1567;width:2192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py8cA&#10;AADdAAAADwAAAGRycy9kb3ducmV2LnhtbESPQWvCQBSE74L/YXmCN91YJJjoGoKtmGOrBevtkX1N&#10;QrNvQ3Zr0v76bqHQ4zAz3zC7bDStuFPvGssKVssIBHFpdcOVgtfLcbEB4TyyxtYyKfgiB9l+Otlh&#10;qu3AL3Q/+0oECLsUFdTed6mUrqzJoFvajjh477Y36IPsK6l7HALctPIhimJpsOGwUGNHh5rKj/On&#10;UXDadPlbYb+Hqn26na7P1+Txknil5rMx34LwNPr/8F+70ArW6yS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1KcvHAAAA3QAAAA8AAAAAAAAAAAAAAAAAmAIAAGRy&#10;cy9kb3ducmV2LnhtbFBLBQYAAAAABAAEAPUAAACMAwAAAAA=&#10;" filled="f" stroked="f">
                  <v:textbox inset="0,0,0,0">
                    <w:txbxContent>
                      <w:p w14:paraId="24BBE39F" w14:textId="77777777" w:rsidR="005E1582" w:rsidRDefault="00341169">
                        <w:r>
                          <w:rPr>
                            <w:sz w:val="16"/>
                          </w:rPr>
                          <w:t>216</w:t>
                        </w:r>
                      </w:p>
                    </w:txbxContent>
                  </v:textbox>
                </v:rect>
                <v:rect id="Rectangle 4497" o:spid="_x0000_s1048" style="position:absolute;left:20355;top:1567;width:3278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MUMcA&#10;AADdAAAADwAAAGRycy9kb3ducmV2LnhtbESPT2vCQBTE74V+h+UJvdWNRayJWUXaih79U0i9PbKv&#10;SWj2bciuJvrpXaHgcZiZ3zDpoje1OFPrKssKRsMIBHFudcWFgu/D6nUKwnlkjbVlUnAhB4v581OK&#10;ibYd7+i894UIEHYJKii9bxIpXV6SQTe0DXHwfm1r0AfZFlK32AW4qeVbFE2kwYrDQokNfZSU/+1P&#10;RsF62ix/NvbaFfXXcZ1ts/jzEHulXgb9cgbCU+8f4f/2RisYj+N3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5jFDHAAAA3QAAAA8AAAAAAAAAAAAAAAAAmAIAAGRy&#10;cy9kb3ducmV2LnhtbFBLBQYAAAAABAAEAPUAAACMAwAAAAA=&#10;" filled="f" stroked="f">
                  <v:textbox inset="0,0,0,0">
                    <w:txbxContent>
                      <w:p w14:paraId="51611AB9" w14:textId="77777777" w:rsidR="005E1582" w:rsidRDefault="00341169"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an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mas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venue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an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mas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unity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urch</w:t>
                        </w:r>
                      </w:p>
                    </w:txbxContent>
                  </v:textbox>
                </v:rect>
                <v:rect id="Rectangle 4500" o:spid="_x0000_s1049" style="position:absolute;left:702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OPsIA&#10;AADd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6i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44+wgAAAN0AAAAPAAAAAAAAAAAAAAAAAJgCAABkcnMvZG93&#10;bnJldi54bWxQSwUGAAAAAAQABAD1AAAAhwMAAAAA&#10;" filled="f" stroked="f">
                  <v:textbox inset="0,0,0,0">
                    <w:txbxContent>
                      <w:p w14:paraId="7CDC0EB2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502" o:spid="_x0000_s1050" style="position:absolute;left:7360;top:2685;width:6946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10scA&#10;AADdAAAADwAAAGRycy9kb3ducmV2LnhtbESPQWvCQBSE74L/YXlCb7pRWtHUVUQtydHGgu3tkX1N&#10;QrNvQ3abpP31XUHocZiZb5jNbjC16Kh1lWUF81kEgji3uuJCwdvlZboC4TyyxtoyKfghB7vteLTB&#10;WNueX6nLfCEChF2MCkrvm1hKl5dk0M1sQxy8T9sa9EG2hdQt9gFuarmIoqU0WHFYKLGhQ0n5V/Zt&#10;FCSrZv+e2t++qE8fyfV8XR8va6/Uw2TYP4PwNPj/8L2dagWPT9E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ltdLHAAAA3QAAAA8AAAAAAAAAAAAAAAAAmAIAAGRy&#10;cy9kb3ducmV2LnhtbFBLBQYAAAAABAAEAPUAAACMAwAAAAA=&#10;" filled="f" stroked="f">
                  <v:textbox inset="0,0,0,0">
                    <w:txbxContent>
                      <w:p w14:paraId="4E00079A" w14:textId="77777777" w:rsidR="005E1582" w:rsidRDefault="00341169">
                        <w:r>
                          <w:rPr>
                            <w:w w:val="98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BT,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D,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IW</w:t>
                        </w:r>
                      </w:p>
                    </w:txbxContent>
                  </v:textbox>
                </v:rect>
                <v:rect id="Rectangle 4501" o:spid="_x0000_s1051" style="position:absolute;left:1258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rpccA&#10;AADd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T9E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3K6XHAAAA3QAAAA8AAAAAAAAAAAAAAAAAmAIAAGRy&#10;cy9kb3ducmV2LnhtbFBLBQYAAAAABAAEAPUAAACMAwAAAAA=&#10;" filled="f" stroked="f">
                  <v:textbox inset="0,0,0,0">
                    <w:txbxContent>
                      <w:p w14:paraId="47D0319D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417" o:spid="_x0000_s1052" style="position:absolute;left:65;top:3768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0QcUA&#10;AADcAAAADwAAAGRycy9kb3ducmV2LnhtbESPUWvCQBCE3wv9D8cW+lYvFlGJnlIEaSlSaSo+r7k1&#10;F5vbC9mrpv++VxB8HGbmG2a+7H2jztRJHdjAcJCBIi6DrbkysPtaP01BSUS22AQmA78ksFzc380x&#10;t+HCn3QuYqUShCVHAy7GNtdaSkceZRBa4uQdQ+cxJtlV2nZ4SXDf6OcsG2uPNacFhy2tHJXfxY83&#10;ULjDersfvdcfq6OUk93rVOS0MebxoX+ZgYrUx1v42n6zBkbDCfyfS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nRBxQAAANwAAAAPAAAAAAAAAAAAAAAAAJgCAABkcnMv&#10;ZG93bnJldi54bWxQSwUGAAAAAAQABAD1AAAAig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18" o:spid="_x0000_s1053" style="position:absolute;left:6990;top:3768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KbMAA&#10;AADcAAAADwAAAGRycy9kb3ducmV2LnhtbERPz2vCMBS+D/Y/hDfwtqYWGaMzigqCgjtM3f3RPNNg&#10;81KaWON/bw6DHT++3/Nlcp0YaQjWs4JpUYIgbry2bBScT9v3TxAhImvsPJOCBwVYLl5f5lhrf+cf&#10;Go/RiBzCoUYFbYx9LWVoWnIYCt8TZ+7iB4cxw8FIPeA9h7tOVmX5IR1azg0t9rRpqbkeb05BZeXm&#10;e/w16/12ZXbNIT1StbZKTd7S6gtEpBT/xX/unVYwm+a1+Uw+An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NKbMAAAADcAAAADwAAAAAAAAAAAAAAAACYAgAAZHJzL2Rvd25y&#10;ZXYueG1sUEsFBgAAAAAEAAQA9QAAAIU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19" o:spid="_x0000_s1054" style="position:absolute;top:3907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jKcYA&#10;AADcAAAADwAAAGRycy9kb3ducmV2LnhtbESPQWvCQBSE70L/w/IKvenGEmqNrlKEQgv1UCvo8ZF9&#10;JtHs25B9Nam/3i0IHoeZ+YaZL3tXqzO1ofJsYDxKQBHn3lZcGNj+vA9fQQVBtlh7JgN/FGC5eBjM&#10;MbO+4286b6RQEcIhQwOlSJNpHfKSHIaRb4ijd/CtQ4myLbRtsYtwV+vnJHnRDiuOCyU2tCopP21+&#10;nYHu8yLriU8v+9Xp2MhXupvueWfM02P/NgMl1Ms9fGt/WAPpeAr/Z+IR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cjKc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506" o:spid="_x0000_s1055" style="position:absolute;left:32;top:4149;width:285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6z0ccA&#10;AADdAAAADwAAAGRycy9kb3ducmV2LnhtbESPQWvCQBSE7wX/w/KE3upGaYOmriLakhzbKGhvj+wz&#10;CWbfhuzWRH99t1DocZiZb5jlejCNuFLnassKppMIBHFhdc2lgsP+/WkOwnlkjY1lUnAjB+vV6GGJ&#10;ibY9f9I196UIEHYJKqi8bxMpXVGRQTexLXHwzrYz6IPsSqk77APcNHIWRbE0WHNYqLClbUXFJf82&#10;CtJ5uzll9t6XzdtXevw4Lnb7hVfqcTxsXkF4Gvx/+K+daQXPL1E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es9HHAAAA3QAAAA8AAAAAAAAAAAAAAAAAmAIAAGRy&#10;cy9kb3ducmV2LnhtbFBLBQYAAAAABAAEAPUAAACMAwAAAAA=&#10;" filled="f" stroked="f">
                  <v:textbox inset="0,0,0,0">
                    <w:txbxContent>
                      <w:p w14:paraId="0598E169" w14:textId="77777777" w:rsidR="005E1582" w:rsidRDefault="00341169">
                        <w:r>
                          <w:rPr>
                            <w:b/>
                            <w:w w:val="112"/>
                            <w:sz w:val="16"/>
                          </w:rPr>
                          <w:t>7:00</w:t>
                        </w:r>
                      </w:p>
                    </w:txbxContent>
                  </v:textbox>
                </v:rect>
                <v:rect id="Rectangle 4507" o:spid="_x0000_s1056" style="position:absolute;left:2182;top:4149;width:8275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WSscA&#10;AADd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Mole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SFkrHAAAA3QAAAA8AAAAAAAAAAAAAAAAAmAIAAGRy&#10;cy9kb3ducmV2LnhtbFBLBQYAAAAABAAEAPUAAACMAwAAAAA=&#10;" filled="f" stroked="f">
                  <v:textbox inset="0,0,0,0">
                    <w:txbxContent>
                      <w:p w14:paraId="4E49AABF" w14:textId="77777777" w:rsidR="005E1582" w:rsidRDefault="00341169">
                        <w:r>
                          <w:rPr>
                            <w:b/>
                            <w:w w:val="108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8"/>
                            <w:sz w:val="16"/>
                          </w:rPr>
                          <w:t>Glendora</w:t>
                        </w:r>
                      </w:p>
                    </w:txbxContent>
                  </v:textbox>
                </v:rect>
                <v:rect id="Rectangle 421" o:spid="_x0000_s1057" style="position:absolute;left:7023;top:5336;width:8420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N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tjXEAAAA3AAAAA8AAAAAAAAAAAAAAAAAmAIAAGRycy9k&#10;b3ducmV2LnhtbFBLBQYAAAAABAAEAPUAAACJAwAAAAA=&#10;" filled="f" stroked="f">
                  <v:textbox inset="0,0,0,0">
                    <w:txbxContent>
                      <w:p w14:paraId="4FDCC41B" w14:textId="77777777" w:rsidR="005E1582" w:rsidRDefault="00341169">
                        <w:r>
                          <w:rPr>
                            <w:b/>
                            <w:w w:val="115"/>
                            <w:sz w:val="16"/>
                          </w:rPr>
                          <w:t>Stick</w:t>
                        </w:r>
                        <w:r>
                          <w:rPr>
                            <w:b/>
                            <w:spacing w:val="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16"/>
                          </w:rPr>
                          <w:t>With</w:t>
                        </w:r>
                        <w:r>
                          <w:rPr>
                            <w:b/>
                            <w:spacing w:val="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16"/>
                          </w:rPr>
                          <w:t>It</w:t>
                        </w:r>
                        <w:r>
                          <w:rPr>
                            <w:b/>
                            <w:spacing w:val="11"/>
                            <w:w w:val="115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10" o:spid="_x0000_s1058" style="position:absolute;left:13354;top:5336;width:219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Y48MA&#10;AADdAAAADwAAAGRycy9kb3ducmV2LnhtbERPTYvCMBC9C/6HMMLeNFXcRatRRF30qFVQb0MztsVm&#10;Upqs7e6vN4cFj4/3PV+2phRPql1hWcFwEIEgTq0uOFNwPn33JyCcR9ZYWiYFv+Rgueh25hhr2/CR&#10;nonPRAhhF6OC3PsqltKlORl0A1sRB+5ua4M+wDqTusYmhJtSjqLoSxosODTkWNE6p/SR/BgFu0m1&#10;uu7tX5OV29vucrhMN6epV+qj165mIDy1/i3+d++1gvHnM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IY48MAAADdAAAADwAAAAAAAAAAAAAAAACYAgAAZHJzL2Rv&#10;d25yZXYueG1sUEsFBgAAAAAEAAQA9QAAAIgDAAAAAA==&#10;" filled="f" stroked="f">
                  <v:textbox inset="0,0,0,0">
                    <w:txbxContent>
                      <w:p w14:paraId="60B536F0" w14:textId="77777777" w:rsidR="005E1582" w:rsidRDefault="00341169">
                        <w:r>
                          <w:rPr>
                            <w:sz w:val="16"/>
                          </w:rPr>
                          <w:t>645</w:t>
                        </w:r>
                      </w:p>
                    </w:txbxContent>
                  </v:textbox>
                </v:rect>
                <v:rect id="Rectangle 4511" o:spid="_x0000_s1059" style="position:absolute;left:15002;top:5336;width:23951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69eMYA&#10;AADdAAAADwAAAGRycy9kb3ducmV2LnhtbESPT2vCQBTE7wW/w/KE3uompRaNriJV0WP9A+rtkX0m&#10;wezbkF1N9NO7hYLHYWZ+w4ynrSnFjWpXWFYQ9yIQxKnVBWcK9rvlxwCE88gaS8uk4E4OppPO2xgT&#10;bRve0G3rMxEg7BJUkHtfJVK6NCeDrmcr4uCdbW3QB1lnUtfYBLgp5WcUfUuDBYeFHCv6ySm9bK9G&#10;wWpQzY5r+2iycnFaHX4Pw/lu6JV677azEQhPrX+F/9trreCrH8f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69eMYAAADdAAAADwAAAAAAAAAAAAAAAACYAgAAZHJz&#10;L2Rvd25yZXYueG1sUEsFBgAAAAAEAAQA9QAAAIsDAAAAAA==&#10;" filled="f" stroked="f">
                  <v:textbox inset="0,0,0,0">
                    <w:txbxContent>
                      <w:p w14:paraId="3FCC44FC" w14:textId="77777777" w:rsidR="005E1582" w:rsidRDefault="00341169"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Grand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Avenue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Church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of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Nazarene</w:t>
                        </w:r>
                      </w:p>
                    </w:txbxContent>
                  </v:textbox>
                </v:rect>
                <v:rect id="Rectangle 4514" o:spid="_x0000_s1060" style="position:absolute;left:7023;top:6454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e4M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yGv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ke4MYAAADdAAAADwAAAAAAAAAAAAAAAACYAgAAZHJz&#10;L2Rvd25yZXYueG1sUEsFBgAAAAAEAAQA9QAAAIsDAAAAAA==&#10;" filled="f" stroked="f">
                  <v:textbox inset="0,0,0,0">
                    <w:txbxContent>
                      <w:p w14:paraId="22D20416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516" o:spid="_x0000_s1061" style="position:absolute;left:7360;top:6454;width:13044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lDMcA&#10;AADdAAAADwAAAGRycy9kb3ducmV2LnhtbESPQWvCQBSE7wX/w/IKvdWNxUqMriLWYo41EWxvj+wz&#10;Cc2+DdmtSfvrXaHgcZiZb5jlejCNuFDnassKJuMIBHFhdc2lgmP+/hyDcB5ZY2OZFPySg/Vq9LDE&#10;RNueD3TJfCkChF2CCirv20RKV1Rk0I1tSxy8s+0M+iC7UuoO+wA3jXyJopk0WHNYqLClbUXFd/Zj&#10;FOzjdvOZ2r++bHZf+9PHaf6Wz71ST4/DZgHC0+Dv4f92qhVMXycz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HJQzHAAAA3QAAAA8AAAAAAAAAAAAAAAAAmAIAAGRy&#10;cy9kb3ducmV2LnhtbFBLBQYAAAAABAAEAPUAAACMAwAAAAA=&#10;" filled="f" stroked="f">
                  <v:textbox inset="0,0,0,0">
                    <w:txbxContent>
                      <w:p w14:paraId="3100447D" w14:textId="77777777" w:rsidR="005E1582" w:rsidRDefault="00341169">
                        <w:r>
                          <w:rPr>
                            <w:w w:val="103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D,</w:t>
                        </w:r>
                        <w:r>
                          <w:rPr>
                            <w:spacing w:val="7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To)</w:t>
                        </w:r>
                        <w:r>
                          <w:rPr>
                            <w:spacing w:val="7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Stick</w:t>
                        </w:r>
                        <w:r>
                          <w:rPr>
                            <w:spacing w:val="7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Topic</w:t>
                        </w:r>
                        <w:r>
                          <w:rPr>
                            <w:spacing w:val="7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#</w:t>
                        </w:r>
                      </w:p>
                    </w:txbxContent>
                  </v:textbox>
                </v:rect>
                <v:rect id="Rectangle 4515" o:spid="_x0000_s1062" style="position:absolute;left:17168;top:6454;width:219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7e8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yGvS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W7e8YAAADdAAAADwAAAAAAAAAAAAAAAACYAgAAZHJz&#10;L2Rvd25yZXYueG1sUEsFBgAAAAAEAAQA9QAAAIsDAAAAAA==&#10;" filled="f" stroked="f">
                  <v:textbox inset="0,0,0,0">
                    <w:txbxContent>
                      <w:p w14:paraId="0C6A75AF" w14:textId="77777777" w:rsidR="005E1582" w:rsidRDefault="00341169">
                        <w:r>
                          <w:rPr>
                            <w:sz w:val="16"/>
                          </w:rPr>
                          <w:t>111</w:t>
                        </w:r>
                      </w:p>
                    </w:txbxContent>
                  </v:textbox>
                </v:rect>
                <v:shape id="Shape 424" o:spid="_x0000_s1063" style="position:absolute;left:65;top:7537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gi8UA&#10;AADcAAAADwAAAGRycy9kb3ducmV2LnhtbESPUUvDQBCE3wX/w7FC3+zFEmqJvRYpFKWUirH4vOa2&#10;uWhuL2Svbfrve4Lg4zAz3zDz5eBbdaJemsAGHsYZKOIq2IZrA/uP9f0MlERki21gMnAhgeXi9maO&#10;hQ1nfqdTGWuVICwFGnAxdoXWUjnyKOPQESfvEHqPMcm+1rbHc4L7Vk+ybKo9NpwWHHa0clT9lEdv&#10;oHRf67fPfNPsVgepHvcvM5HvrTGju+H5CVSkIf6H/9qv1kA+yeH3TDoC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CCLxQAAANwAAAAPAAAAAAAAAAAAAAAAAJgCAABkcnMv&#10;ZG93bnJldi54bWxQSwUGAAAAAAQABAD1AAAAig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25" o:spid="_x0000_s1064" style="position:absolute;left:6990;top:7537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vT8MA&#10;AADcAAAADwAAAGRycy9kb3ducmV2LnhtbESPQWsCMRSE74X+h/AKvdVsl1rK1igqCAp6qLb3x+aZ&#10;DW5elk26xn9vBMHjMDPfMJNZcq0YqA/Ws4L3UQGCuPbaslHwe1i9fYEIEVlj65kUXCjAbPr8NMFK&#10;+zP/0LCPRmQIhwoVNDF2lZShbshhGPmOOHtH3zuMWfZG6h7PGe5aWRbFp3RoOS802NGyofq0/3cK&#10;SiuXu+HPLDaruVnX23RJ5cIq9fqS5t8gIqX4CN/ba63goxzD7Uw+An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4vT8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26" o:spid="_x0000_s1065" style="position:absolute;top:7675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R95sYA&#10;AADcAAAADwAAAGRycy9kb3ducmV2LnhtbESPQWvCQBSE74X+h+UVvNVNJVgbXaUIBQV7qBb0+Mg+&#10;k9Ts25B9muiv7xYKHoeZ+YaZLXpXqwu1ofJs4GWYgCLOva24MPC9+3iegAqCbLH2TAauFGAxf3yY&#10;YWZ9x1902UqhIoRDhgZKkSbTOuQlOQxD3xBH7+hbhxJlW2jbYhfhrtajJBlrhxXHhRIbWpaUn7Zn&#10;Z6Bb3+Tz1ae3w/L008gm3b8deG/M4Kl/n4IS6uUe/m+vrIF0NIa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R95s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7F73746C" w14:textId="77777777" w:rsidR="005E1582" w:rsidRDefault="00341169">
      <w:pPr>
        <w:pStyle w:val="Heading3"/>
        <w:ind w:left="5" w:right="1495"/>
      </w:pPr>
      <w:r>
        <w:t>7:30PM La Puente</w:t>
      </w:r>
    </w:p>
    <w:p w14:paraId="0B465AA2" w14:textId="77777777" w:rsidR="005E1582" w:rsidRDefault="00341169">
      <w:pPr>
        <w:spacing w:after="0"/>
        <w:ind w:left="1106" w:hanging="10"/>
      </w:pPr>
      <w:r>
        <w:rPr>
          <w:b/>
          <w:sz w:val="16"/>
        </w:rPr>
        <w:t xml:space="preserve">Young People's Meeting </w:t>
      </w:r>
      <w:r>
        <w:rPr>
          <w:sz w:val="16"/>
        </w:rPr>
        <w:t>846 North Orange Ave Saint Andrews Presbyterian</w:t>
      </w:r>
    </w:p>
    <w:p w14:paraId="250FB505" w14:textId="77777777" w:rsidR="005E1582" w:rsidRDefault="00341169">
      <w:pPr>
        <w:spacing w:after="48"/>
        <w:ind w:left="1106" w:hanging="10"/>
        <w:rPr>
          <w:sz w:val="16"/>
        </w:rPr>
      </w:pPr>
      <w:r>
        <w:rPr>
          <w:sz w:val="16"/>
        </w:rPr>
        <w:t>(O, D, YP)</w:t>
      </w:r>
    </w:p>
    <w:p w14:paraId="132CCAF9" w14:textId="77777777" w:rsidR="002C1F10" w:rsidRDefault="002C1F10">
      <w:pPr>
        <w:spacing w:after="48"/>
        <w:ind w:left="1106" w:hanging="10"/>
      </w:pPr>
    </w:p>
    <w:p w14:paraId="66A0552F" w14:textId="77777777" w:rsidR="005E1582" w:rsidRDefault="00341169">
      <w:pPr>
        <w:pStyle w:val="Heading2"/>
      </w:pPr>
      <w:r>
        <w:t>TUESDAY</w:t>
      </w:r>
    </w:p>
    <w:p w14:paraId="2FF0DA25" w14:textId="77777777" w:rsidR="005E1582" w:rsidRDefault="00341169">
      <w:pPr>
        <w:pStyle w:val="Heading3"/>
        <w:ind w:left="5" w:right="1495"/>
      </w:pPr>
      <w:r>
        <w:t>NOON El Monte</w:t>
      </w:r>
    </w:p>
    <w:p w14:paraId="45ED90C3" w14:textId="77777777" w:rsidR="005E1582" w:rsidRDefault="00341169">
      <w:pPr>
        <w:spacing w:after="0"/>
        <w:ind w:left="1106" w:hanging="10"/>
      </w:pPr>
      <w:r>
        <w:rPr>
          <w:b/>
          <w:sz w:val="16"/>
        </w:rPr>
        <w:t xml:space="preserve">Vida Nueva </w:t>
      </w:r>
      <w:r>
        <w:rPr>
          <w:sz w:val="16"/>
        </w:rPr>
        <w:t>3131 Santa Anita Avenue Mid Valley Recovery Center</w:t>
      </w:r>
    </w:p>
    <w:p w14:paraId="45D76214" w14:textId="4EAD67D1" w:rsidR="005E1582" w:rsidRDefault="00341169">
      <w:pPr>
        <w:spacing w:after="0"/>
        <w:ind w:left="1106" w:hanging="10"/>
        <w:rPr>
          <w:sz w:val="16"/>
        </w:rPr>
      </w:pPr>
      <w:r>
        <w:rPr>
          <w:sz w:val="16"/>
        </w:rPr>
        <w:t>(O, BL, D) Suite 112B</w:t>
      </w:r>
    </w:p>
    <w:p w14:paraId="6D7495F0" w14:textId="1563E6CA" w:rsidR="008B08DB" w:rsidRPr="008B08DB" w:rsidRDefault="008B08DB" w:rsidP="008B08DB">
      <w:pPr>
        <w:spacing w:after="0"/>
        <w:ind w:hanging="10"/>
        <w:rPr>
          <w:b/>
          <w:sz w:val="16"/>
        </w:rPr>
      </w:pPr>
    </w:p>
    <w:p w14:paraId="489A58F9" w14:textId="68B8122E" w:rsidR="008B08DB" w:rsidRDefault="008B08DB" w:rsidP="008B08DB">
      <w:pPr>
        <w:spacing w:after="48"/>
        <w:rPr>
          <w:sz w:val="16"/>
          <w:szCs w:val="16"/>
        </w:rPr>
      </w:pPr>
      <w:r w:rsidRPr="008B08DB">
        <w:rPr>
          <w:b/>
          <w:sz w:val="16"/>
          <w:szCs w:val="16"/>
        </w:rPr>
        <w:t xml:space="preserve">7:30 </w:t>
      </w:r>
      <w:r w:rsidR="008D4169">
        <w:rPr>
          <w:b/>
          <w:sz w:val="16"/>
          <w:szCs w:val="16"/>
        </w:rPr>
        <w:t xml:space="preserve">PM </w:t>
      </w:r>
      <w:r w:rsidRPr="008B08DB">
        <w:rPr>
          <w:b/>
          <w:sz w:val="16"/>
          <w:szCs w:val="16"/>
        </w:rPr>
        <w:t xml:space="preserve">San Dimas </w:t>
      </w:r>
      <w:r>
        <w:rPr>
          <w:b/>
          <w:sz w:val="16"/>
          <w:szCs w:val="16"/>
        </w:rPr>
        <w:t xml:space="preserve">Men’s Meeting   </w:t>
      </w:r>
      <w:r>
        <w:rPr>
          <w:sz w:val="16"/>
          <w:szCs w:val="16"/>
        </w:rPr>
        <w:t>San Dimas Community Church</w:t>
      </w:r>
    </w:p>
    <w:p w14:paraId="64541F4C" w14:textId="6C135BCF" w:rsidR="008B08DB" w:rsidRDefault="008B08DB" w:rsidP="008B08DB">
      <w:pPr>
        <w:spacing w:after="48"/>
        <w:rPr>
          <w:sz w:val="16"/>
          <w:szCs w:val="16"/>
        </w:rPr>
      </w:pPr>
      <w:r>
        <w:rPr>
          <w:sz w:val="16"/>
          <w:szCs w:val="16"/>
        </w:rPr>
        <w:tab/>
        <w:t xml:space="preserve">        </w:t>
      </w:r>
      <w:r w:rsidR="002C1F10">
        <w:rPr>
          <w:sz w:val="16"/>
          <w:szCs w:val="16"/>
        </w:rPr>
        <w:t>216 N. S</w:t>
      </w:r>
      <w:r>
        <w:rPr>
          <w:sz w:val="16"/>
          <w:szCs w:val="16"/>
        </w:rPr>
        <w:t>an Dimas Ave. San Dimas, Ca 91773</w:t>
      </w:r>
    </w:p>
    <w:p w14:paraId="436A2E5E" w14:textId="692F3BFC" w:rsidR="005E1582" w:rsidRPr="008B08DB" w:rsidRDefault="008B08DB" w:rsidP="001F64CA">
      <w:pPr>
        <w:spacing w:after="48"/>
        <w:rPr>
          <w:sz w:val="16"/>
          <w:szCs w:val="16"/>
        </w:rPr>
      </w:pPr>
      <w:r>
        <w:rPr>
          <w:sz w:val="16"/>
          <w:szCs w:val="16"/>
        </w:rPr>
        <w:tab/>
        <w:t xml:space="preserve">        Cross talk allowed </w:t>
      </w:r>
    </w:p>
    <w:p w14:paraId="018B1E02" w14:textId="77777777" w:rsidR="002C1F10" w:rsidRDefault="008D4169" w:rsidP="001F64CA">
      <w:pPr>
        <w:spacing w:after="48"/>
        <w:rPr>
          <w:b/>
          <w:sz w:val="16"/>
          <w:szCs w:val="16"/>
        </w:rPr>
      </w:pPr>
      <w:r>
        <w:rPr>
          <w:b/>
          <w:sz w:val="16"/>
          <w:szCs w:val="16"/>
        </w:rPr>
        <w:t>7:3</w:t>
      </w:r>
      <w:r w:rsidR="00974CD0" w:rsidRPr="008B08DB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 xml:space="preserve"> </w:t>
      </w:r>
      <w:r w:rsidR="00974CD0" w:rsidRPr="008B08DB">
        <w:rPr>
          <w:b/>
          <w:sz w:val="16"/>
          <w:szCs w:val="16"/>
        </w:rPr>
        <w:t>PM Covina</w:t>
      </w:r>
    </w:p>
    <w:p w14:paraId="2A5F28B3" w14:textId="510AD292" w:rsidR="002C1F10" w:rsidRPr="002C1F10" w:rsidRDefault="00974CD0" w:rsidP="002C1F10">
      <w:pPr>
        <w:spacing w:after="48"/>
        <w:ind w:firstLine="720"/>
        <w:rPr>
          <w:b/>
          <w:sz w:val="16"/>
          <w:szCs w:val="16"/>
        </w:rPr>
      </w:pPr>
      <w:r w:rsidRPr="00974CD0">
        <w:rPr>
          <w:b/>
          <w:sz w:val="16"/>
          <w:szCs w:val="16"/>
        </w:rPr>
        <w:t>Gladstone Meeting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1359 East Covina Blvd. Prince of Peace Church </w:t>
      </w:r>
    </w:p>
    <w:p w14:paraId="6FF78908" w14:textId="1FA9291B" w:rsidR="00974CD0" w:rsidRPr="00974CD0" w:rsidRDefault="00974CD0" w:rsidP="002C1F10">
      <w:pPr>
        <w:spacing w:after="48"/>
        <w:ind w:left="720" w:firstLine="176"/>
        <w:rPr>
          <w:b/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O,D</w:t>
      </w:r>
      <w:proofErr w:type="gramEnd"/>
      <w:r>
        <w:rPr>
          <w:sz w:val="16"/>
          <w:szCs w:val="16"/>
        </w:rPr>
        <w:t>)</w:t>
      </w:r>
      <w:r w:rsidRPr="00974CD0">
        <w:rPr>
          <w:b/>
          <w:sz w:val="16"/>
          <w:szCs w:val="16"/>
        </w:rPr>
        <w:tab/>
      </w:r>
    </w:p>
    <w:p w14:paraId="14B32AF3" w14:textId="77777777" w:rsidR="001F64CA" w:rsidRDefault="001F64CA" w:rsidP="001F64CA">
      <w:pPr>
        <w:spacing w:after="48"/>
      </w:pPr>
    </w:p>
    <w:p w14:paraId="5B819773" w14:textId="77777777" w:rsidR="005E1582" w:rsidRDefault="00341169">
      <w:pPr>
        <w:pStyle w:val="Heading2"/>
      </w:pPr>
      <w:r>
        <w:t>WEDNESDAY</w:t>
      </w:r>
    </w:p>
    <w:p w14:paraId="159C05AD" w14:textId="6D148AB2" w:rsidR="005E1582" w:rsidRDefault="00341169">
      <w:pPr>
        <w:pStyle w:val="Heading3"/>
        <w:ind w:left="5" w:right="1495"/>
      </w:pPr>
      <w:r>
        <w:t>7:</w:t>
      </w:r>
      <w:r w:rsidR="00974CD0">
        <w:t>15</w:t>
      </w:r>
      <w:r>
        <w:t>PM Baldwin Park</w:t>
      </w:r>
    </w:p>
    <w:p w14:paraId="1D926ABB" w14:textId="76E9673B" w:rsidR="005E1582" w:rsidRDefault="00341169">
      <w:pPr>
        <w:spacing w:after="0"/>
        <w:ind w:left="1106" w:hanging="10"/>
      </w:pPr>
      <w:r>
        <w:rPr>
          <w:b/>
          <w:sz w:val="16"/>
        </w:rPr>
        <w:t xml:space="preserve">Living Clean Not Dirty </w:t>
      </w:r>
      <w:r w:rsidR="00974CD0">
        <w:rPr>
          <w:sz w:val="16"/>
        </w:rPr>
        <w:t>14305 Morgan St. Baldwin Park Family Service Center</w:t>
      </w:r>
    </w:p>
    <w:p w14:paraId="15155A35" w14:textId="1771BABB" w:rsidR="005E1582" w:rsidRDefault="00341169">
      <w:pPr>
        <w:spacing w:after="0"/>
        <w:ind w:left="1106" w:hanging="10"/>
      </w:pPr>
      <w:r>
        <w:rPr>
          <w:sz w:val="16"/>
        </w:rPr>
        <w:t xml:space="preserve">(C, </w:t>
      </w:r>
      <w:r w:rsidR="00974CD0">
        <w:rPr>
          <w:sz w:val="16"/>
        </w:rPr>
        <w:t>D</w:t>
      </w:r>
      <w:r>
        <w:rPr>
          <w:sz w:val="16"/>
        </w:rPr>
        <w:t xml:space="preserve">) </w:t>
      </w:r>
    </w:p>
    <w:p w14:paraId="5B8F767D" w14:textId="77777777" w:rsidR="002C1F10" w:rsidRDefault="00341169" w:rsidP="002C1F10">
      <w:pPr>
        <w:spacing w:after="0"/>
        <w:ind w:right="-230"/>
        <w:rPr>
          <w:b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CAA7058" wp14:editId="52AAA52F">
                <wp:extent cx="4623197" cy="733425"/>
                <wp:effectExtent l="19050" t="19050" r="44450" b="47625"/>
                <wp:docPr id="5625" name="Group 5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733425"/>
                          <a:chOff x="0" y="0"/>
                          <a:chExt cx="4623197" cy="767571"/>
                        </a:xfrm>
                      </wpg:grpSpPr>
                      <wps:wsp>
                        <wps:cNvPr id="476" name="Shape 476"/>
                        <wps:cNvSpPr/>
                        <wps:spPr>
                          <a:xfrm>
                            <a:off x="6548" y="0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2" name="Rectangle 4602"/>
                        <wps:cNvSpPr/>
                        <wps:spPr>
                          <a:xfrm>
                            <a:off x="3274" y="38088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FD41E" w14:textId="77777777" w:rsidR="005E1582" w:rsidRDefault="00341169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3" name="Rectangle 4603"/>
                        <wps:cNvSpPr/>
                        <wps:spPr>
                          <a:xfrm>
                            <a:off x="218220" y="38088"/>
                            <a:ext cx="80462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A0A88" w14:textId="77777777" w:rsidR="005E1582" w:rsidRDefault="00341169"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Mo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702324" y="156780"/>
                            <a:ext cx="1302674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1B80C" w14:textId="77777777" w:rsidR="005E1582" w:rsidRDefault="00341169">
                              <w:r>
                                <w:rPr>
                                  <w:b/>
                                  <w:w w:val="109"/>
                                  <w:sz w:val="16"/>
                                </w:rPr>
                                <w:t>Women</w:t>
                              </w:r>
                              <w:r>
                                <w:rPr>
                                  <w:b/>
                                  <w:spacing w:val="11"/>
                                  <w:w w:val="10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11"/>
                                  <w:w w:val="10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16"/>
                                </w:rPr>
                                <w:t>Recover</w:t>
                              </w:r>
                              <w:r>
                                <w:rPr>
                                  <w:b/>
                                  <w:spacing w:val="11"/>
                                  <w:w w:val="109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4" name="Rectangle 4604"/>
                        <wps:cNvSpPr/>
                        <wps:spPr>
                          <a:xfrm>
                            <a:off x="1681778" y="156780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60015" w14:textId="77777777" w:rsidR="005E1582" w:rsidRDefault="00341169">
                              <w:r>
                                <w:rPr>
                                  <w:sz w:val="16"/>
                                </w:rPr>
                                <w:t>34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5" name="Rectangle 4605"/>
                        <wps:cNvSpPr/>
                        <wps:spPr>
                          <a:xfrm>
                            <a:off x="1901526" y="156780"/>
                            <a:ext cx="87845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52483" w14:textId="77777777" w:rsidR="005E1582" w:rsidRDefault="00341169"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gswell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o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6" name="Rectangle 4606"/>
                        <wps:cNvSpPr/>
                        <wps:spPr>
                          <a:xfrm>
                            <a:off x="702324" y="268544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2671A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7" name="Rectangle 4607"/>
                        <wps:cNvSpPr/>
                        <wps:spPr>
                          <a:xfrm>
                            <a:off x="736036" y="268544"/>
                            <a:ext cx="2005490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26ACA" w14:textId="77777777" w:rsidR="005E1582" w:rsidRDefault="00341169">
                              <w:r>
                                <w:rPr>
                                  <w:w w:val="97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W)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Speaker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@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End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Shape 483"/>
                        <wps:cNvSpPr/>
                        <wps:spPr>
                          <a:xfrm>
                            <a:off x="6548" y="376858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699050" y="376858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0" y="390713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8" name="Rectangle 4608"/>
                        <wps:cNvSpPr/>
                        <wps:spPr>
                          <a:xfrm>
                            <a:off x="3274" y="414946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2FC8E" w14:textId="77777777" w:rsidR="005E1582" w:rsidRDefault="00341169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9" name="Rectangle 4609"/>
                        <wps:cNvSpPr/>
                        <wps:spPr>
                          <a:xfrm>
                            <a:off x="218220" y="414946"/>
                            <a:ext cx="108756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3724E" w14:textId="77777777" w:rsidR="005E1582" w:rsidRDefault="00341169"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Baldwin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Pa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702324" y="533638"/>
                            <a:ext cx="584147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19CA0" w14:textId="77777777" w:rsidR="005E1582" w:rsidRDefault="00341169"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Libertad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0" name="Rectangle 4610"/>
                        <wps:cNvSpPr/>
                        <wps:spPr>
                          <a:xfrm>
                            <a:off x="1141532" y="533638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5C8E2" w14:textId="77777777" w:rsidR="005E1582" w:rsidRDefault="00341169">
                              <w:r>
                                <w:rPr>
                                  <w:sz w:val="16"/>
                                </w:rPr>
                                <w:t>44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1" name="Rectangle 4611"/>
                        <wps:cNvSpPr/>
                        <wps:spPr>
                          <a:xfrm>
                            <a:off x="1361281" y="533638"/>
                            <a:ext cx="278622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167EF" w14:textId="77777777" w:rsidR="005E1582" w:rsidRDefault="00341169"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Stewart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Avenue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  <w:sz w:val="16"/>
                                </w:rPr>
                                <w:t>Capilla</w:t>
                              </w:r>
                              <w:proofErr w:type="spellEnd"/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First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Presbyter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2" name="Rectangle 4612"/>
                        <wps:cNvSpPr/>
                        <wps:spPr>
                          <a:xfrm>
                            <a:off x="702324" y="645402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BB57B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4" name="Rectangle 4614"/>
                        <wps:cNvSpPr/>
                        <wps:spPr>
                          <a:xfrm>
                            <a:off x="736036" y="645402"/>
                            <a:ext cx="918054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B89CE" w14:textId="77777777" w:rsidR="005E1582" w:rsidRDefault="00341169">
                              <w:r>
                                <w:rPr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L,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)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oom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3" name="Rectangle 4613"/>
                        <wps:cNvSpPr/>
                        <wps:spPr>
                          <a:xfrm>
                            <a:off x="1426302" y="645402"/>
                            <a:ext cx="7306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DF9D3" w14:textId="77777777" w:rsidR="005E1582" w:rsidRDefault="00341169"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" name="Shape 490"/>
                        <wps:cNvSpPr/>
                        <wps:spPr>
                          <a:xfrm>
                            <a:off x="6548" y="753716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699050" y="753716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0" y="767571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AA7058" id="Group 5625" o:spid="_x0000_s1066" style="width:364.05pt;height:57.75pt;mso-position-horizontal-relative:char;mso-position-vertical-relative:line" coordsize="46231,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">
                <v:shape id="Shape 476" o:spid="_x0000_s1067" style="position:absolute;left:65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0esUA&#10;AADcAAAADwAAAGRycy9kb3ducmV2LnhtbESPUWvCQBCE3wv9D8cWfKuXFlGJnlIEaRFpaSo+r7k1&#10;F5vbC9lT03/fKxR8HGbmG2a+7H2jLtRJHdjA0zADRVwGW3NlYPe1fpyCkohssQlMBn5IYLm4v5tj&#10;bsOVP+lSxEolCEuOBlyMba61lI48yjC0xMk7hs5jTLKrtO3wmuC+0c9ZNtYea04LDltaOSq/i7M3&#10;ULjD+mM/2tTvq6OUk93rVOS0NWbw0L/MQEXq4y38336zBkaTMfydS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TR6xQAAANwAAAAPAAAAAAAAAAAAAAAAAJgCAABkcnMv&#10;ZG93bnJldi54bWxQSwUGAAAAAAQABAD1AAAAig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77" o:spid="_x0000_s1068" style="position:absolute;left:6990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7vsMA&#10;AADcAAAADwAAAGRycy9kb3ducmV2LnhtbESPQWsCMRSE74X+h/AKvdWsS9GyGkUFwYIeatv7Y/PM&#10;BjcvyyZd4783gtDjMDPfMPNlcq0YqA/Ws4LxqABBXHtt2Sj4+d6+fYAIEVlj65kUXCnAcvH8NMdK&#10;+wt/0XCMRmQIhwoVNDF2lZShbshhGPmOOHsn3zuMWfZG6h4vGe5aWRbFRDq0nBca7GjTUH0+/jkF&#10;pZWbw/Br1p/bldnV+3RN5doq9fqSVjMQkVL8Dz/aO63gfTqF+5l8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M7vs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78" o:spid="_x0000_s1069" style="position:absolute;top:138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jEsMA&#10;AADcAAAADwAAAGRycy9kb3ducmV2LnhtbERPS2vCQBC+C/0PyxR6000l+IiuIkKhBXuoCnocsmOS&#10;mp0N2alJ/fXdQ8Hjx/derntXqxu1ofJs4HWUgCLOva24MHA8vA1noIIgW6w9k4FfCrBePQ2WmFnf&#10;8Rfd9lKoGMIhQwOlSJNpHfKSHIaRb4gjd/GtQ4mwLbRtsYvhrtbjJJlohxXHhhIb2paUX/c/zkD3&#10;cZfPqU/v5+31u5Fdepqf+WTMy3O/WYAS6uUh/ne/WwPpNK6NZ+IR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RjEsMAAADcAAAADwAAAAAAAAAAAAAAAACYAgAAZHJzL2Rv&#10;d25yZXYueG1sUEsFBgAAAAAEAAQA9QAAAIg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602" o:spid="_x0000_s1070" style="position:absolute;left:32;top:380;width:285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UrsYA&#10;AADdAAAADwAAAGRycy9kb3ducmV2LnhtbESPQWvCQBSE74L/YXlCb7pRStDoKmJbkmMbBfX2yD6T&#10;YPZtyG5N2l/fLRR6HGbmG2azG0wjHtS52rKC+SwCQVxYXXOp4HR8my5BOI+ssbFMCr7IwW47Hm0w&#10;0bbnD3rkvhQBwi5BBZX3bSKlKyoy6Ga2JQ7ezXYGfZBdKXWHfYCbRi6iKJYGaw4LFbZ0qKi4559G&#10;Qbps95fMfvdl83pNz+/n1ctx5ZV6mgz7NQhPg/8P/7UzreA5jhb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DUrsYAAADdAAAADwAAAAAAAAAAAAAAAACYAgAAZHJz&#10;L2Rvd25yZXYueG1sUEsFBgAAAAAEAAQA9QAAAIsDAAAAAA==&#10;" filled="f" stroked="f">
                  <v:textbox inset="0,0,0,0">
                    <w:txbxContent>
                      <w:p w14:paraId="09EFD41E" w14:textId="77777777" w:rsidR="005E1582" w:rsidRDefault="00341169">
                        <w:r>
                          <w:rPr>
                            <w:b/>
                            <w:w w:val="112"/>
                            <w:sz w:val="16"/>
                          </w:rPr>
                          <w:t>7:00</w:t>
                        </w:r>
                      </w:p>
                    </w:txbxContent>
                  </v:textbox>
                </v:rect>
                <v:rect id="Rectangle 4603" o:spid="_x0000_s1071" style="position:absolute;left:2182;top:380;width:804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xNccA&#10;AADdAAAADwAAAGRycy9kb3ducmV2LnhtbESPQWvCQBSE7wX/w/KE3upGW4KmriLakhzbKGhvj+wz&#10;CWbfhuzWRH99t1DocZiZb5jlejCNuFLnassKppMIBHFhdc2lgsP+/WkOwnlkjY1lUnAjB+vV6GGJ&#10;ibY9f9I196UIEHYJKqi8bxMpXVGRQTexLXHwzrYz6IPsSqk77APcNHIWRbE0WHNYqLClbUXFJf82&#10;CtJ5uzll9t6XzdtXevw4Lnb7hVfqcTxsXkF4Gvx/+K+daQUvcfQ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McTXHAAAA3QAAAA8AAAAAAAAAAAAAAAAAmAIAAGRy&#10;cy9kb3ducmV2LnhtbFBLBQYAAAAABAAEAPUAAACMAwAAAAA=&#10;" filled="f" stroked="f">
                  <v:textbox inset="0,0,0,0">
                    <w:txbxContent>
                      <w:p w14:paraId="074A0A88" w14:textId="77777777" w:rsidR="005E1582" w:rsidRDefault="00341169">
                        <w:r>
                          <w:rPr>
                            <w:b/>
                            <w:w w:val="106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El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Monte</w:t>
                        </w:r>
                      </w:p>
                    </w:txbxContent>
                  </v:textbox>
                </v:rect>
                <v:rect id="Rectangle 480" o:spid="_x0000_s1072" style="position:absolute;left:7023;top:1567;width:1302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l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TJTBAAAA3AAAAA8AAAAAAAAAAAAAAAAAmAIAAGRycy9kb3du&#10;cmV2LnhtbFBLBQYAAAAABAAEAPUAAACGAwAAAAA=&#10;" filled="f" stroked="f">
                  <v:textbox inset="0,0,0,0">
                    <w:txbxContent>
                      <w:p w14:paraId="3991B80C" w14:textId="77777777" w:rsidR="005E1582" w:rsidRDefault="00341169">
                        <w:r>
                          <w:rPr>
                            <w:b/>
                            <w:w w:val="109"/>
                            <w:sz w:val="16"/>
                          </w:rPr>
                          <w:t>Women</w:t>
                        </w:r>
                        <w:r>
                          <w:rPr>
                            <w:b/>
                            <w:spacing w:val="11"/>
                            <w:w w:val="10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16"/>
                          </w:rPr>
                          <w:t>Do</w:t>
                        </w:r>
                        <w:r>
                          <w:rPr>
                            <w:b/>
                            <w:spacing w:val="11"/>
                            <w:w w:val="10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16"/>
                          </w:rPr>
                          <w:t>Recover</w:t>
                        </w:r>
                        <w:r>
                          <w:rPr>
                            <w:b/>
                            <w:spacing w:val="11"/>
                            <w:w w:val="109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04" o:spid="_x0000_s1073" style="position:absolute;left:16817;top:1567;width:292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XpQcUA&#10;AADd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EfRED5vwhO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elBxQAAAN0AAAAPAAAAAAAAAAAAAAAAAJgCAABkcnMv&#10;ZG93bnJldi54bWxQSwUGAAAAAAQABAD1AAAAigMAAAAA&#10;" filled="f" stroked="f">
                  <v:textbox inset="0,0,0,0">
                    <w:txbxContent>
                      <w:p w14:paraId="2BF60015" w14:textId="77777777" w:rsidR="005E1582" w:rsidRDefault="00341169">
                        <w:r>
                          <w:rPr>
                            <w:sz w:val="16"/>
                          </w:rPr>
                          <w:t>3430</w:t>
                        </w:r>
                      </w:p>
                    </w:txbxContent>
                  </v:textbox>
                </v:rect>
                <v:rect id="Rectangle 4605" o:spid="_x0000_s1074" style="position:absolute;left:19015;top:1567;width:8784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M2scA&#10;AADdAAAADwAAAGRycy9kb3ducmV2LnhtbESPQWvCQBSE7wX/w/KE3upGaYOmriLakhzbKGhvj+wz&#10;CWbfhuzWRH99t1DocZiZb5jlejCNuFLnassKppMIBHFhdc2lgsP+/WkOwnlkjY1lUnAjB+vV6GGJ&#10;ibY9f9I196UIEHYJKqi8bxMpXVGRQTexLXHwzrYz6IPsSqk77APcNHIWRbE0WHNYqLClbUXFJf82&#10;CtJ5uzll9t6XzdtXevw4Lnb7hVfqcTxsXkF4Gvx/+K+daQXPcfQC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pTNrHAAAA3QAAAA8AAAAAAAAAAAAAAAAAmAIAAGRy&#10;cy9kb3ducmV2LnhtbFBLBQYAAAAABAAEAPUAAACMAwAAAAA=&#10;" filled="f" stroked="f">
                  <v:textbox inset="0,0,0,0">
                    <w:txbxContent>
                      <w:p w14:paraId="6D652483" w14:textId="77777777" w:rsidR="005E1582" w:rsidRDefault="00341169"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gswell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ad</w:t>
                        </w:r>
                      </w:p>
                    </w:txbxContent>
                  </v:textbox>
                </v:rect>
                <v:rect id="Rectangle 4606" o:spid="_x0000_s1075" style="position:absolute;left:702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SrcUA&#10;AADdAAAADwAAAGRycy9kb3ducmV2LnhtbESPQYvCMBSE7wv+h/AEb2vqIkWrUURX9Lirgnp7NM+2&#10;2LyUJtrqr98sCB6HmfmGmc5bU4o71a6wrGDQj0AQp1YXnCk47NefIxDOI2ssLZOCBzmYzzofU0y0&#10;bfiX7jufiQBhl6CC3PsqkdKlORl0fVsRB+9ia4M+yDqTusYmwE0pv6IolgYLDgs5VrTMKb3ubkbB&#10;ZlQtTlv7bLLy+7w5/hzHq/3YK9XrtosJCE+tf4df7a1WMIyjGP7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+9KtxQAAAN0AAAAPAAAAAAAAAAAAAAAAAJgCAABkcnMv&#10;ZG93bnJldi54bWxQSwUGAAAAAAQABAD1AAAAigMAAAAA&#10;" filled="f" stroked="f">
                  <v:textbox inset="0,0,0,0">
                    <w:txbxContent>
                      <w:p w14:paraId="3662671A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607" o:spid="_x0000_s1076" style="position:absolute;left:7360;top:2685;width:20055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3NscA&#10;AADdAAAADwAAAGRycy9kb3ducmV2LnhtbESPQWvCQBSE74L/YXmF3nTTIhpTVxGr6LE1BdvbI/ua&#10;hO6+Ddmtif56tyD0OMzMN8xi1VsjztT62rGCp3ECgrhwuuZSwUe+G6UgfEDWaByTggt5WC2HgwVm&#10;2nX8TudjKEWEsM9QQRVCk0npi4os+rFriKP37VqLIcq2lLrFLsKtkc9JMpUWa44LFTa0qaj4Of5a&#10;Bfu0WX8e3LUrzfZrf3o7zV/zeVDq8aFfv4AI1If/8L190Aom02QG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3dzbHAAAA3QAAAA8AAAAAAAAAAAAAAAAAmAIAAGRy&#10;cy9kb3ducmV2LnhtbFBLBQYAAAAABAAEAPUAAACMAwAAAAA=&#10;" filled="f" stroked="f">
                  <v:textbox inset="0,0,0,0">
                    <w:txbxContent>
                      <w:p w14:paraId="1E426ACA" w14:textId="77777777" w:rsidR="005E1582" w:rsidRDefault="00341169">
                        <w:r>
                          <w:rPr>
                            <w:w w:val="97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W)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Speaker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@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End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of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the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Month</w:t>
                        </w:r>
                      </w:p>
                    </w:txbxContent>
                  </v:textbox>
                </v:rect>
                <v:shape id="Shape 483" o:spid="_x0000_s1077" style="position:absolute;left:65;top:3768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nxcUA&#10;AADcAAAADwAAAGRycy9kb3ducmV2LnhtbESPUUvDQBCE3wv+h2MF35qLWjTEXosUiqWIYiw+r7lt&#10;LprbC9mzjf/eEwp9HGbmG2a+HH2nDjRIG9jAdZaDIq6DbbkxsHtfTwtQEpEtdoHJwC8JLBcXkzmW&#10;Nhz5jQ5VbFSCsJRowMXYl1pL7cijZKEnTt4+DB5jkkOj7YDHBPedvsnzO+2x5bTgsKeVo/q7+vEG&#10;Kve5fv2YbduX1V7q+91TIfL1bMzV5fj4ACrSGM/hU3tjDcyKW/g/k46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+fFxQAAANwAAAAPAAAAAAAAAAAAAAAAAJgCAABkcnMv&#10;ZG93bnJldi54bWxQSwUGAAAAAAQABAD1AAAAig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84" o:spid="_x0000_s1078" style="position:absolute;left:6990;top:3768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V7sMA&#10;AADcAAAADwAAAGRycy9kb3ducmV2LnhtbESPQWsCMRSE70L/Q3gFb5rtIiJbo6ggKLQHbXt/bJ7Z&#10;4OZl2aRr/PdNQfA4zMw3zHKdXCsG6oP1rOBtWoAgrr22bBR8f+0nCxAhImtsPZOCOwVYr15GS6y0&#10;v/GJhnM0IkM4VKigibGrpAx1Qw7D1HfE2bv43mHMsjdS93jLcNfKsijm0qHlvNBgR7uG6uv51yko&#10;rdx9Dj9me9xvzKH+SPdUbq1S49e0eQcRKcVn+NE+aAWzxQz+z+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V7s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85" o:spid="_x0000_s1079" style="position:absolute;top:3907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8q8YA&#10;AADcAAAADwAAAGRycy9kb3ducmV2LnhtbESPQWvCQBSE70L/w/IK3nTTklaNrlKEQgv2oC3o8ZF9&#10;TVKzb0P2aVJ/vVsoeBxm5htmsepdrc7UhsqzgYdxAoo497biwsDX5+toCioIssXaMxn4pQCr5d1g&#10;gZn1HW/pvJNCRQiHDA2UIk2mdchLchjGviGO3rdvHUqUbaFti12Eu1o/JsmzdlhxXCixoXVJ+XF3&#10;cga694t8THx6OayPP41s0v3swHtjhvf9yxyUUC+38H/7zRpIp0/wdyYeAb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C8q8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608" o:spid="_x0000_s1080" style="position:absolute;left:32;top:4149;width:285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jRMQA&#10;AADdAAAADwAAAGRycy9kb3ducmV2LnhtbERPTWvCQBC9F/wPywi91U1LkRizEdGWeNRYsL0N2TEJ&#10;zc6G7DZJ++vdg9Dj432nm8m0YqDeNZYVPC8iEMSl1Q1XCj7O708xCOeRNbaWScEvOdhks4cUE21H&#10;PtFQ+EqEEHYJKqi97xIpXVmTQbewHXHgrrY36APsK6l7HEO4aeVLFC2lwYZDQ40d7Woqv4sfoyCP&#10;u+3nwf6NVfv2lV+Ol9X+vPJKPc6n7RqEp8n/i+/ug1bwuozC3P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40TEAAAA3QAAAA8AAAAAAAAAAAAAAAAAmAIAAGRycy9k&#10;b3ducmV2LnhtbFBLBQYAAAAABAAEAPUAAACJAwAAAAA=&#10;" filled="f" stroked="f">
                  <v:textbox inset="0,0,0,0">
                    <w:txbxContent>
                      <w:p w14:paraId="3DB2FC8E" w14:textId="77777777" w:rsidR="005E1582" w:rsidRDefault="00341169">
                        <w:r>
                          <w:rPr>
                            <w:b/>
                            <w:w w:val="112"/>
                            <w:sz w:val="16"/>
                          </w:rPr>
                          <w:t>7:30</w:t>
                        </w:r>
                      </w:p>
                    </w:txbxContent>
                  </v:textbox>
                </v:rect>
                <v:rect id="Rectangle 4609" o:spid="_x0000_s1081" style="position:absolute;left:2182;top:4149;width:10875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G38YA&#10;AADdAAAADwAAAGRycy9kb3ducmV2LnhtbESPQWvCQBSE7wX/w/KE3uqmpYiJrhK0khxbFWxvj+wz&#10;Cc2+Ddk1SfvruwXB4zAz3zCrzWga0VPnassKnmcRCOLC6ppLBafj/mkBwnlkjY1lUvBDDjbrycMK&#10;E20H/qD+4EsRIOwSVFB53yZSuqIig25mW+LgXWxn0AfZlVJ3OAS4aeRLFM2lwZrDQoUtbSsqvg9X&#10;oyBbtOlnbn+Hsnn7ys7v53h3jL1Sj9MxXYLwNPp7+NbOtYLXeRT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RG38YAAADdAAAADwAAAAAAAAAAAAAAAACYAgAAZHJz&#10;L2Rvd25yZXYueG1sUEsFBgAAAAAEAAQA9QAAAIsDAAAAAA==&#10;" filled="f" stroked="f">
                  <v:textbox inset="0,0,0,0">
                    <w:txbxContent>
                      <w:p w14:paraId="2233724E" w14:textId="77777777" w:rsidR="005E1582" w:rsidRDefault="00341169">
                        <w:r>
                          <w:rPr>
                            <w:b/>
                            <w:w w:val="111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Baldwin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Park</w:t>
                        </w:r>
                      </w:p>
                    </w:txbxContent>
                  </v:textbox>
                </v:rect>
                <v:rect id="Rectangle 487" o:spid="_x0000_s1082" style="position:absolute;left:7023;top:5336;width:5841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<v:textbox inset="0,0,0,0">
                    <w:txbxContent>
                      <w:p w14:paraId="77819CA0" w14:textId="77777777" w:rsidR="005E1582" w:rsidRDefault="00341169">
                        <w:r>
                          <w:rPr>
                            <w:b/>
                            <w:w w:val="114"/>
                            <w:sz w:val="16"/>
                          </w:rPr>
                          <w:t>Libertad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10" o:spid="_x0000_s1083" style="position:absolute;left:11415;top:5336;width:292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5n8MA&#10;AADdAAAADwAAAGRycy9kb3ducmV2LnhtbERPy4rCMBTdC/5DuII7TRUR7TQV8YEuZ1TQ2V2aO22Z&#10;5qY00Va/frIYcHk472TVmUo8qHGlZQWTcQSCOLO65FzB5bwfLUA4j6yxskwKnuRglfZ7CcbatvxF&#10;j5PPRQhhF6OCwvs6ltJlBRl0Y1sTB+7HNgZ9gE0udYNtCDeVnEbRXBosOTQUWNOmoOz3dDcKDot6&#10;fTvaV5tXu+/D9fO63J6XXqnhoFt/gPDU+bf4333UCmbzSdgf3oQn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5n8MAAADdAAAADwAAAAAAAAAAAAAAAACYAgAAZHJzL2Rv&#10;d25yZXYueG1sUEsFBgAAAAAEAAQA9QAAAIgDAAAAAA==&#10;" filled="f" stroked="f">
                  <v:textbox inset="0,0,0,0">
                    <w:txbxContent>
                      <w:p w14:paraId="5BF5C8E2" w14:textId="77777777" w:rsidR="005E1582" w:rsidRDefault="00341169">
                        <w:r>
                          <w:rPr>
                            <w:sz w:val="16"/>
                          </w:rPr>
                          <w:t>4428</w:t>
                        </w:r>
                      </w:p>
                    </w:txbxContent>
                  </v:textbox>
                </v:rect>
                <v:rect id="Rectangle 4611" o:spid="_x0000_s1084" style="position:absolute;left:13612;top:5336;width:27863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cBMcA&#10;AADdAAAADwAAAGRycy9kb3ducmV2LnhtbESPS2vDMBCE74X+B7GF3hrZpQTbiWJMHyTHPAppbou1&#10;tU2tlbHU2MmvjwKBHIeZ+YaZ56NpxZF611hWEE8iEMSl1Q1XCr53Xy8JCOeRNbaWScGJHOSLx4c5&#10;ZtoOvKHj1lciQNhlqKD2vsukdGVNBt3EdsTB+7W9QR9kX0nd4xDgppWvUTSVBhsOCzV29F5T+bf9&#10;NwqWSVf8rOx5qNrPw3K/3qcfu9Qr9fw0FjMQnkZ/D9/aK63gbRrHcH0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L3ATHAAAA3QAAAA8AAAAAAAAAAAAAAAAAmAIAAGRy&#10;cy9kb3ducmV2LnhtbFBLBQYAAAAABAAEAPUAAACMAwAAAAA=&#10;" filled="f" stroked="f">
                  <v:textbox inset="0,0,0,0">
                    <w:txbxContent>
                      <w:p w14:paraId="4EA167EF" w14:textId="77777777" w:rsidR="005E1582" w:rsidRDefault="00341169"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Stewart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Avenue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  <w:sz w:val="16"/>
                          </w:rPr>
                          <w:t>Capilla</w:t>
                        </w:r>
                        <w:proofErr w:type="spellEnd"/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First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Presbyterian</w:t>
                        </w:r>
                      </w:p>
                    </w:txbxContent>
                  </v:textbox>
                </v:rect>
                <v:rect id="Rectangle 4612" o:spid="_x0000_s1085" style="position:absolute;left:7023;top:6454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Cc8YA&#10;AADdAAAADwAAAGRycy9kb3ducmV2LnhtbESPQWvCQBSE70L/w/KE3swmUkSjq4S2osdWC9HbI/tM&#10;gtm3IbuatL++WxB6HGbmG2a1GUwj7tS52rKCJIpBEBdW11wq+DpuJ3MQziNrbCyTgm9ysFk/jVaY&#10;atvzJ90PvhQBwi5FBZX3bSqlKyoy6CLbEgfvYjuDPsiulLrDPsBNI6dxPJMGaw4LFbb0WlFxPdyM&#10;gt28zU57+9OXzft5l3/ki7fjwiv1PB6yJQhPg/8PP9p7reBllkz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lCc8YAAADdAAAADwAAAAAAAAAAAAAAAACYAgAAZHJz&#10;L2Rvd25yZXYueG1sUEsFBgAAAAAEAAQA9QAAAIsDAAAAAA==&#10;" filled="f" stroked="f">
                  <v:textbox inset="0,0,0,0">
                    <w:txbxContent>
                      <w:p w14:paraId="730BB57B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614" o:spid="_x0000_s1086" style="position:absolute;left:7360;top:6454;width:9180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/nMUA&#10;AADdAAAADwAAAGRycy9kb3ducmV2LnhtbESPQYvCMBSE7wv+h/AW9ramiohWo4i66FGt4O7t0Tzb&#10;ss1LaaKt/nojCB6HmfmGmc5bU4or1a6wrKDXjUAQp1YXnCk4Jj/fIxDOI2ssLZOCGzmYzzofU4y1&#10;bXhP14PPRICwi1FB7n0VS+nSnAy6rq2Ig3e2tUEfZJ1JXWMT4KaU/SgaSoMFh4UcK1rmlP4fLkbB&#10;ZlQtfrf23mTl+m9z2p3Gq2Tslfr6bBcTEJ5a/w6/2lutYDDsDe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H+cxQAAAN0AAAAPAAAAAAAAAAAAAAAAAJgCAABkcnMv&#10;ZG93bnJldi54bWxQSwUGAAAAAAQABAD1AAAAigMAAAAA&#10;" filled="f" stroked="f">
                  <v:textbox inset="0,0,0,0">
                    <w:txbxContent>
                      <w:p w14:paraId="20EB89CE" w14:textId="77777777" w:rsidR="005E1582" w:rsidRDefault="00341169">
                        <w:r>
                          <w:rPr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L,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)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om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13" o:spid="_x0000_s1087" style="position:absolute;left:14263;top:6454;width:730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n6M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W8ziZ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V5+jHAAAA3QAAAA8AAAAAAAAAAAAAAAAAmAIAAGRy&#10;cy9kb3ducmV2LnhtbFBLBQYAAAAABAAEAPUAAACMAwAAAAA=&#10;" filled="f" stroked="f">
                  <v:textbox inset="0,0,0,0">
                    <w:txbxContent>
                      <w:p w14:paraId="670DF9D3" w14:textId="77777777" w:rsidR="005E1582" w:rsidRDefault="00341169"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shape id="Shape 490" o:spid="_x0000_s1088" style="position:absolute;left:65;top:7537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vb8IA&#10;AADcAAAADwAAAGRycy9kb3ducmV2LnhtbERPTWvCQBC9F/oflil4q5sWsTa6ShGkpUjFKD2P2TGb&#10;NjsbMqvGf+8eCj0+3vds0ftGnamTOrCBp2EGirgMtubKwH63epyAkohssQlMBq4ksJjf380wt+HC&#10;WzoXsVIphCVHAy7GNtdaSkceZRha4sQdQ+cxJthV2nZ4SeG+0c9ZNtYea04NDltaOip/i5M3ULjD&#10;avM9+qy/lkcpX/bvE5GftTGDh/5tCipSH//Ff+4Pa2D0muanM+k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O9vwgAAANwAAAAPAAAAAAAAAAAAAAAAAJgCAABkcnMvZG93&#10;bnJldi54bWxQSwUGAAAAAAQABAD1AAAAhw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91" o:spid="_x0000_s1089" style="position:absolute;left:6990;top:7537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gq8MA&#10;AADcAAAADwAAAGRycy9kb3ducmV2LnhtbESPQWsCMRSE74X+h/AKvdWsS5F2NYoKgoIeatv7Y/PM&#10;hm5elk26xn9vBMHjMDPfMLNFcq0YqA/Ws4LxqABBXHtt2Sj4+d68fYAIEVlj65kUXCjAYv78NMNK&#10;+zN/0XCMRmQIhwoVNDF2lZShbshhGPmOOHsn3zuMWfZG6h7PGe5aWRbFRDq0nBca7GjdUP13/HcK&#10;SivXh+HXrHabpdnW+3RJ5coq9fqSllMQkVJ8hO/trVbw/jmG25l8B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gq8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92" o:spid="_x0000_s1090" style="position:absolute;top:7675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yAsYA&#10;AADcAAAADwAAAGRycy9kb3ducmV2LnhtbESPQWvCQBSE70L/w/IKvemmEtoaXaUIhRbqQSvo8ZF9&#10;JtHs25B9Nam/3hUKHoeZ+YaZLXpXqzO1ofJs4HmUgCLOva24MLD9+Ri+gQqCbLH2TAb+KMBi/jCY&#10;YWZ9x2s6b6RQEcIhQwOlSJNpHfKSHIaRb4ijd/CtQ4myLbRtsYtwV+txkrxohxXHhRIbWpaUnza/&#10;zkD3dZHVq08v++Xp2Mh3upvseWfM02P/PgUl1Ms9/N/+tAbSyRhu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CyAs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603338C2" w14:textId="77777777" w:rsidR="002266A7" w:rsidRDefault="002266A7" w:rsidP="002C1F10">
      <w:pPr>
        <w:spacing w:after="0"/>
        <w:ind w:right="-230"/>
        <w:rPr>
          <w:b/>
        </w:rPr>
      </w:pPr>
      <w:r>
        <w:rPr>
          <w:b/>
          <w:sz w:val="16"/>
          <w:szCs w:val="16"/>
        </w:rPr>
        <w:t>7:3</w:t>
      </w:r>
      <w:r w:rsidR="00F40098" w:rsidRPr="00F40098">
        <w:rPr>
          <w:b/>
          <w:sz w:val="16"/>
          <w:szCs w:val="16"/>
        </w:rPr>
        <w:t>0</w:t>
      </w:r>
      <w:r w:rsidR="008D4169">
        <w:rPr>
          <w:b/>
          <w:sz w:val="16"/>
          <w:szCs w:val="16"/>
        </w:rPr>
        <w:t xml:space="preserve"> </w:t>
      </w:r>
      <w:r w:rsidR="00F40098" w:rsidRPr="00F40098">
        <w:rPr>
          <w:b/>
          <w:sz w:val="16"/>
          <w:szCs w:val="16"/>
        </w:rPr>
        <w:t>PM Glendora</w:t>
      </w:r>
      <w:r w:rsidR="00F40098" w:rsidRPr="00F40098">
        <w:rPr>
          <w:b/>
        </w:rPr>
        <w:t xml:space="preserve"> </w:t>
      </w:r>
    </w:p>
    <w:p w14:paraId="271D7AF3" w14:textId="60052239" w:rsidR="002C1F10" w:rsidRDefault="002266A7" w:rsidP="002266A7">
      <w:pPr>
        <w:spacing w:after="0"/>
        <w:ind w:left="720" w:right="-230" w:firstLine="176"/>
        <w:rPr>
          <w:b/>
          <w:sz w:val="16"/>
          <w:szCs w:val="16"/>
        </w:rPr>
      </w:pPr>
      <w:r>
        <w:rPr>
          <w:b/>
        </w:rPr>
        <w:t xml:space="preserve">     </w:t>
      </w:r>
      <w:bookmarkStart w:id="0" w:name="_GoBack"/>
      <w:bookmarkEnd w:id="0"/>
      <w:r w:rsidR="00F40098">
        <w:rPr>
          <w:b/>
          <w:sz w:val="16"/>
        </w:rPr>
        <w:t xml:space="preserve">Surrender </w:t>
      </w:r>
      <w:proofErr w:type="gramStart"/>
      <w:r w:rsidR="00F40098">
        <w:rPr>
          <w:b/>
          <w:sz w:val="16"/>
        </w:rPr>
        <w:t>To</w:t>
      </w:r>
      <w:proofErr w:type="gramEnd"/>
      <w:r w:rsidR="00F40098">
        <w:rPr>
          <w:b/>
          <w:sz w:val="16"/>
        </w:rPr>
        <w:t xml:space="preserve"> Live </w:t>
      </w:r>
      <w:r w:rsidR="00F40098">
        <w:rPr>
          <w:sz w:val="16"/>
        </w:rPr>
        <w:t>300 North Glendora Avenue First Christian Church</w:t>
      </w:r>
      <w:r w:rsidR="00300DE3">
        <w:rPr>
          <w:sz w:val="16"/>
        </w:rPr>
        <w:t xml:space="preserve"> </w:t>
      </w:r>
      <w:r w:rsidR="00F40098">
        <w:rPr>
          <w:sz w:val="16"/>
        </w:rPr>
        <w:t>(O, D, LC)</w:t>
      </w:r>
      <w:r w:rsidR="00F44967">
        <w:rPr>
          <w:sz w:val="16"/>
        </w:rPr>
        <w:t xml:space="preserve">            </w:t>
      </w:r>
      <w:r w:rsidR="00F44967"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40098">
        <w:rPr>
          <w:b/>
          <w:sz w:val="16"/>
          <w:szCs w:val="16"/>
        </w:rPr>
        <w:tab/>
      </w:r>
      <w:r w:rsidR="000C55D8">
        <w:rPr>
          <w:b/>
          <w:sz w:val="16"/>
          <w:szCs w:val="16"/>
        </w:rPr>
        <w:tab/>
      </w:r>
      <w:r w:rsidR="000C55D8">
        <w:rPr>
          <w:b/>
          <w:sz w:val="16"/>
          <w:szCs w:val="16"/>
        </w:rPr>
        <w:tab/>
      </w:r>
      <w:r w:rsidR="000C55D8">
        <w:rPr>
          <w:b/>
          <w:sz w:val="16"/>
          <w:szCs w:val="16"/>
        </w:rPr>
        <w:tab/>
      </w:r>
    </w:p>
    <w:p w14:paraId="04D7A58A" w14:textId="31028542" w:rsidR="00F918A2" w:rsidRDefault="000C55D8" w:rsidP="002C1F10">
      <w:pPr>
        <w:pStyle w:val="Heading2"/>
      </w:pPr>
      <w:r w:rsidRPr="002C1F10">
        <w:rPr>
          <w:rStyle w:val="Heading2Char"/>
          <w:b/>
        </w:rPr>
        <w:t>THURSDAY</w:t>
      </w:r>
    </w:p>
    <w:p w14:paraId="5FF65DD9" w14:textId="77777777" w:rsidR="00F918A2" w:rsidRDefault="00F918A2" w:rsidP="00F918A2">
      <w:pPr>
        <w:spacing w:after="38"/>
        <w:ind w:left="5"/>
      </w:pPr>
      <w:r>
        <w:rPr>
          <w:noProof/>
        </w:rPr>
        <mc:AlternateContent>
          <mc:Choice Requires="wpg">
            <w:drawing>
              <wp:inline distT="0" distB="0" distL="0" distR="0" wp14:anchorId="1FCB6467" wp14:editId="30F70246">
                <wp:extent cx="4623197" cy="1085850"/>
                <wp:effectExtent l="19050" t="19050" r="44450" b="38100"/>
                <wp:docPr id="5618" name="Group 5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1085850"/>
                          <a:chOff x="0" y="0"/>
                          <a:chExt cx="4623197" cy="1144428"/>
                        </a:xfrm>
                      </wpg:grpSpPr>
                      <wps:wsp>
                        <wps:cNvPr id="286" name="Shape 286"/>
                        <wps:cNvSpPr/>
                        <wps:spPr>
                          <a:xfrm>
                            <a:off x="6548" y="0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71" name="Rectangle 4471"/>
                        <wps:cNvSpPr/>
                        <wps:spPr>
                          <a:xfrm>
                            <a:off x="218220" y="38088"/>
                            <a:ext cx="80462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B526F" w14:textId="77777777" w:rsidR="00F918A2" w:rsidRDefault="00F918A2" w:rsidP="00F918A2"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Mo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0" name="Rectangle 4470"/>
                        <wps:cNvSpPr/>
                        <wps:spPr>
                          <a:xfrm>
                            <a:off x="3274" y="38088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6530D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5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702325" y="156780"/>
                            <a:ext cx="776393" cy="13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CF4AF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Vida</w:t>
                              </w:r>
                              <w:r>
                                <w:rPr>
                                  <w:b/>
                                  <w:spacing w:val="11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Nueva</w:t>
                              </w:r>
                              <w:r>
                                <w:rPr>
                                  <w:b/>
                                  <w:spacing w:val="11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5" name="Rectangle 4475"/>
                        <wps:cNvSpPr/>
                        <wps:spPr>
                          <a:xfrm>
                            <a:off x="1286078" y="156780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3CB0B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31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6" name="Rectangle 4476"/>
                        <wps:cNvSpPr/>
                        <wps:spPr>
                          <a:xfrm>
                            <a:off x="1505826" y="156780"/>
                            <a:ext cx="2800277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14D4C" w14:textId="77777777" w:rsidR="00F918A2" w:rsidRDefault="00F918A2" w:rsidP="00F918A2"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anta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ita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venue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id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alley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covery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8" name="Rectangle 4478"/>
                        <wps:cNvSpPr/>
                        <wps:spPr>
                          <a:xfrm>
                            <a:off x="736036" y="268544"/>
                            <a:ext cx="117736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F3074" w14:textId="77777777" w:rsidR="00F918A2" w:rsidRDefault="00F918A2" w:rsidP="00F918A2">
                              <w:r>
                                <w:rPr>
                                  <w:w w:val="101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BL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D)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Suite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112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7" name="Rectangle 4477"/>
                        <wps:cNvSpPr/>
                        <wps:spPr>
                          <a:xfrm>
                            <a:off x="702325" y="268544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2B5CB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Shape 293"/>
                        <wps:cNvSpPr/>
                        <wps:spPr>
                          <a:xfrm>
                            <a:off x="6548" y="376858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699050" y="376858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0" y="390713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81" name="Rectangle 4481"/>
                        <wps:cNvSpPr/>
                        <wps:spPr>
                          <a:xfrm>
                            <a:off x="3274" y="414946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51CEA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2" name="Rectangle 4482"/>
                        <wps:cNvSpPr/>
                        <wps:spPr>
                          <a:xfrm>
                            <a:off x="218220" y="414946"/>
                            <a:ext cx="108756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313A0" w14:textId="77777777" w:rsidR="00F918A2" w:rsidRDefault="00F918A2" w:rsidP="00F918A2"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Baldwin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Pa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702325" y="533638"/>
                            <a:ext cx="584147" cy="13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4BA12" w14:textId="77777777" w:rsidR="00F918A2" w:rsidRDefault="00F918A2" w:rsidP="00F918A2"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Libertad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5" name="Rectangle 4485"/>
                        <wps:cNvSpPr/>
                        <wps:spPr>
                          <a:xfrm>
                            <a:off x="1141533" y="533638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2E8F5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44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6" name="Rectangle 4486"/>
                        <wps:cNvSpPr/>
                        <wps:spPr>
                          <a:xfrm>
                            <a:off x="1361281" y="533638"/>
                            <a:ext cx="2786227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FBD1E" w14:textId="762C3976" w:rsidR="00F918A2" w:rsidRDefault="00F918A2" w:rsidP="00F918A2"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Stewart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Avenue</w:t>
                              </w:r>
                              <w:r w:rsidR="0067084A">
                                <w:rPr>
                                  <w:w w:val="99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  <w:sz w:val="16"/>
                                </w:rPr>
                                <w:t>Capilla</w:t>
                              </w:r>
                              <w:proofErr w:type="spellEnd"/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First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Presbyter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9" name="Rectangle 4489"/>
                        <wps:cNvSpPr/>
                        <wps:spPr>
                          <a:xfrm>
                            <a:off x="702325" y="645402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717FE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1" name="Rectangle 4491"/>
                        <wps:cNvSpPr/>
                        <wps:spPr>
                          <a:xfrm>
                            <a:off x="736036" y="645402"/>
                            <a:ext cx="702177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03AED" w14:textId="77777777" w:rsidR="00F918A2" w:rsidRDefault="00F918A2" w:rsidP="00F918A2">
                              <w:r>
                                <w:rPr>
                                  <w:w w:val="99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D)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Room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0" name="Rectangle 4490"/>
                        <wps:cNvSpPr/>
                        <wps:spPr>
                          <a:xfrm>
                            <a:off x="1263988" y="645402"/>
                            <a:ext cx="7306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14CCC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Shape 300"/>
                        <wps:cNvSpPr/>
                        <wps:spPr>
                          <a:xfrm>
                            <a:off x="6548" y="753715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99050" y="753715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0" y="767570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94" name="Rectangle 4494"/>
                        <wps:cNvSpPr/>
                        <wps:spPr>
                          <a:xfrm>
                            <a:off x="3274" y="791804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BF884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5" name="Rectangle 4495"/>
                        <wps:cNvSpPr/>
                        <wps:spPr>
                          <a:xfrm>
                            <a:off x="218220" y="791804"/>
                            <a:ext cx="8880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9A197" w14:textId="77777777" w:rsidR="00F918A2" w:rsidRDefault="00F918A2" w:rsidP="00F918A2"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Pu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702325" y="910495"/>
                            <a:ext cx="1058822" cy="13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8FC31" w14:textId="77777777" w:rsidR="00F918A2" w:rsidRDefault="00F918A2" w:rsidP="00F918A2">
                              <w:r>
                                <w:rPr>
                                  <w:b/>
                                  <w:w w:val="108"/>
                                  <w:sz w:val="16"/>
                                </w:rPr>
                                <w:t>Ted</w:t>
                              </w:r>
                              <w:r>
                                <w:rPr>
                                  <w:b/>
                                  <w:spacing w:val="1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8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pacing w:val="1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8"/>
                                  <w:sz w:val="16"/>
                                </w:rPr>
                                <w:t>Memorial</w:t>
                              </w:r>
                              <w:r>
                                <w:rPr>
                                  <w:b/>
                                  <w:spacing w:val="1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8" name="Rectangle 4498"/>
                        <wps:cNvSpPr/>
                        <wps:spPr>
                          <a:xfrm>
                            <a:off x="1498431" y="910495"/>
                            <a:ext cx="21919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FB1A7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8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9" name="Rectangle 4499"/>
                        <wps:cNvSpPr/>
                        <wps:spPr>
                          <a:xfrm>
                            <a:off x="1663242" y="910495"/>
                            <a:ext cx="291460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F22F2" w14:textId="77777777" w:rsidR="00F918A2" w:rsidRDefault="00F918A2" w:rsidP="00F918A2"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Orange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Avenue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Saint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Andrews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Presbyter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3" name="Rectangle 4503"/>
                        <wps:cNvSpPr/>
                        <wps:spPr>
                          <a:xfrm>
                            <a:off x="702325" y="1022260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C5823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5" name="Rectangle 4505"/>
                        <wps:cNvSpPr/>
                        <wps:spPr>
                          <a:xfrm>
                            <a:off x="736036" y="1022260"/>
                            <a:ext cx="252027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DEF5C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4" name="Rectangle 4504"/>
                        <wps:cNvSpPr/>
                        <wps:spPr>
                          <a:xfrm>
                            <a:off x="925530" y="1022260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4998E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Shape 307"/>
                        <wps:cNvSpPr/>
                        <wps:spPr>
                          <a:xfrm>
                            <a:off x="6548" y="1130573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699050" y="1130573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0" y="1144428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B6467" id="Group 5618" o:spid="_x0000_s1091" style="width:364.05pt;height:85.5pt;mso-position-horizontal-relative:char;mso-position-vertical-relative:line" coordsize="46231,1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">
                <v:shape id="Shape 286" o:spid="_x0000_s1092" style="position:absolute;left:65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b/sYA&#10;AADcAAAADwAAAGRycy9kb3ducmV2LnhtbESPQUsDMRSE70L/Q3gFbzbrqqXdNi2loOhJrCL09tg8&#10;N6GblyVJd1d/vRGEHoeZ+YZZb0fXip5CtJ4V3M4KEMS115YbBR/vjzcLEDEha2w9k4JvirDdTK7W&#10;WGk/8Bv1h9SIDOFYoQKTUldJGWtDDuPMd8TZ+/LBYcoyNFIHHDLctbIsirl0aDkvGOxob6g+Hc5O&#10;wbIbzI99OT3YsHvt0/KuPN5/Pil1PR13KxCJxnQJ/7eftYJyMYe/M/k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vb/sYAAADcAAAADwAAAAAAAAAAAAAAAACYAgAAZHJz&#10;L2Rvd25yZXYueG1sUEsFBgAAAAAEAAQA9QAAAIsD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287" o:spid="_x0000_s1093" style="position:absolute;left:6990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JYcMA&#10;AADcAAAADwAAAGRycy9kb3ducmV2LnhtbESPT2sCMRTE74V+h/AK3mrWPahsjaKCYKE9+O/+2Lxm&#10;g5uXZZOu8ds3BcHjMPObYRar5FoxUB+sZwWTcQGCuPbaslFwPu3e5yBCRNbYeiYFdwqwWr6+LLDS&#10;/sYHGo7RiFzCoUIFTYxdJWWoG3IYxr4jzt6P7x3GLHsjdY+3XO5aWRbFVDq0nBca7GjbUH09/joF&#10;pZXb7+FiNp+7tdnXX+meyo1VavSW1h8gIqX4DD/ovc7cfAb/Z/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2JYc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288" o:spid="_x0000_s1094" style="position:absolute;top:138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rRzcIA&#10;AADcAAAADwAAAGRycy9kb3ducmV2LnhtbERPTWvCQBC9C/6HZQRvuqlIa6OriCAo2ENtQY9DdkxS&#10;s7MhO5ror+8eCj0+3vdi1blK3akJpWcDL+MEFHHmbcm5ge+v7WgGKgiyxcozGXhQgNWy31tgan3L&#10;n3Q/Sq5iCIcUDRQidap1yApyGMa+Jo7cxTcOJcIm17bBNoa7Sk+S5FU7LDk2FFjTpqDserw5A+3+&#10;KR9vfvo8b64/tRymp/czn4wZDrr1HJRQJ//iP/fOGpjM4tp4Jh4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tHNwgAAANwAAAAPAAAAAAAAAAAAAAAAAJgCAABkcnMvZG93&#10;bnJldi54bWxQSwUGAAAAAAQABAD1AAAAhwMAAAAA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471" o:spid="_x0000_s1095" style="position:absolute;left:2182;top:380;width:804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XRc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wGPX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BXRcYAAADdAAAADwAAAAAAAAAAAAAAAACYAgAAZHJz&#10;L2Rvd25yZXYueG1sUEsFBgAAAAAEAAQA9QAAAIsDAAAAAA==&#10;" filled="f" stroked="f">
                  <v:textbox inset="0,0,0,0">
                    <w:txbxContent>
                      <w:p w14:paraId="4A5B526F" w14:textId="77777777" w:rsidR="00F918A2" w:rsidRDefault="00F918A2" w:rsidP="00F918A2">
                        <w:r>
                          <w:rPr>
                            <w:b/>
                            <w:w w:val="106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El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Monte</w:t>
                        </w:r>
                      </w:p>
                    </w:txbxContent>
                  </v:textbox>
                </v:rect>
                <v:rect id="Rectangle 4470" o:spid="_x0000_s1096" style="position:absolute;left:32;top:380;width:285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y3sMA&#10;AADdAAAADwAAAGRycy9kb3ducmV2LnhtbERPTYvCMBC9L/gfwgje1lSRVbtGEXXRo1bB3dvQzLbF&#10;ZlKaaKu/3hwEj4/3PVu0phQ3ql1hWcGgH4EgTq0uOFNwOv58TkA4j6yxtEwK7uRgMe98zDDWtuED&#10;3RKfiRDCLkYFufdVLKVLczLo+rYiDty/rQ36AOtM6hqbEG5KOYyiL2mw4NCQY0WrnNJLcjUKtpNq&#10;+buzjyYrN3/b8/48XR+nXqlet11+g/DU+rf45d5pBaPRO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zy3sMAAADdAAAADwAAAAAAAAAAAAAAAACYAgAAZHJzL2Rv&#10;d25yZXYueG1sUEsFBgAAAAAEAAQA9QAAAIgDAAAAAA==&#10;" filled="f" stroked="f">
                  <v:textbox inset="0,0,0,0">
                    <w:txbxContent>
                      <w:p w14:paraId="2C76530D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5:00</w:t>
                        </w:r>
                      </w:p>
                    </w:txbxContent>
                  </v:textbox>
                </v:rect>
                <v:rect id="Rectangle 290" o:spid="_x0000_s1097" style="position:absolute;left:7023;top:1567;width:7764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    <v:textbox inset="0,0,0,0">
                    <w:txbxContent>
                      <w:p w14:paraId="525CF4AF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Vida</w:t>
                        </w:r>
                        <w:r>
                          <w:rPr>
                            <w:b/>
                            <w:spacing w:val="11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16"/>
                          </w:rPr>
                          <w:t>Nueva</w:t>
                        </w:r>
                        <w:r>
                          <w:rPr>
                            <w:b/>
                            <w:spacing w:val="11"/>
                            <w:w w:val="112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75" o:spid="_x0000_s1098" style="position:absolute;left:12860;top:1567;width:292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RRscA&#10;AADdAAAADwAAAGRycy9kb3ducmV2LnhtbESPT2vCQBTE74LfYXmCN91YbKupq0htSY7+Kai3R/Y1&#10;CWbfhuzWpP30rlDwOMzMb5jFqjOVuFLjSssKJuMIBHFmdcm5gq/D52gGwnlkjZVlUvBLDlbLfm+B&#10;sbYt7+i697kIEHYxKii8r2MpXVaQQTe2NXHwvm1j0AfZ5FI32Aa4qeRTFL1IgyWHhQJrei8ou+x/&#10;jIJkVq9Pqf1r8+rjnBy3x/nmMPdKDQfd+g2Ep84/wv/tVCuYTl+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rUUbHAAAA3QAAAA8AAAAAAAAAAAAAAAAAmAIAAGRy&#10;cy9kb3ducmV2LnhtbFBLBQYAAAAABAAEAPUAAACMAwAAAAA=&#10;" filled="f" stroked="f">
                  <v:textbox inset="0,0,0,0">
                    <w:txbxContent>
                      <w:p w14:paraId="5323CB0B" w14:textId="77777777" w:rsidR="00F918A2" w:rsidRDefault="00F918A2" w:rsidP="00F918A2">
                        <w:r>
                          <w:rPr>
                            <w:sz w:val="16"/>
                          </w:rPr>
                          <w:t>3131</w:t>
                        </w:r>
                      </w:p>
                    </w:txbxContent>
                  </v:textbox>
                </v:rect>
                <v:rect id="Rectangle 4476" o:spid="_x0000_s1099" style="position:absolute;left:15058;top:1567;width:2800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PMcYA&#10;AADdAAAADwAAAGRycy9kb3ducmV2LnhtbESPT4vCMBTE74LfITxhb5oq4mo1iqiLHtc/oN4ezbMt&#10;Ni+lydqun94sLHgcZuY3zGzRmEI8qHK5ZQX9XgSCOLE651TB6fjVHYNwHlljYZkU/JKDxbzdmmGs&#10;bc17ehx8KgKEXYwKMu/LWEqXZGTQ9WxJHLybrQz6IKtU6grrADeFHETRSBrMOSxkWNIqo+R++DEK&#10;tuNyednZZ50Wm+v2/H2erI8Tr9RHp1lOQXhq/Dv8395pBcPh5w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nPMcYAAADdAAAADwAAAAAAAAAAAAAAAACYAgAAZHJz&#10;L2Rvd25yZXYueG1sUEsFBgAAAAAEAAQA9QAAAIsDAAAAAA==&#10;" filled="f" stroked="f">
                  <v:textbox inset="0,0,0,0">
                    <w:txbxContent>
                      <w:p w14:paraId="1F314D4C" w14:textId="77777777" w:rsidR="00F918A2" w:rsidRDefault="00F918A2" w:rsidP="00F918A2"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anta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ita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venue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id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lley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covery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enter</w:t>
                        </w:r>
                      </w:p>
                    </w:txbxContent>
                  </v:textbox>
                </v:rect>
                <v:rect id="Rectangle 4478" o:spid="_x0000_s1100" style="position:absolute;left:7360;top:2685;width:11773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+2MMA&#10;AADdAAAADwAAAGRycy9kb3ducmV2LnhtbERPTYvCMBC9L/gfwgje1lSRVbtGEXXRo1bB3dvQzLbF&#10;ZlKaaKu/3hwEj4/3PVu0phQ3ql1hWcGgH4EgTq0uOFNwOv58TkA4j6yxtEwK7uRgMe98zDDWtuED&#10;3RKfiRDCLkYFufdVLKVLczLo+rYiDty/rQ36AOtM6hqbEG5KOYyiL2mw4NCQY0WrnNJLcjUKtpNq&#10;+buzjyYrN3/b8/48XR+nXqlet11+g/DU+rf45d5pBaPRO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r+2MMAAADdAAAADwAAAAAAAAAAAAAAAACYAgAAZHJzL2Rv&#10;d25yZXYueG1sUEsFBgAAAAAEAAQA9QAAAIgDAAAAAA==&#10;" filled="f" stroked="f">
                  <v:textbox inset="0,0,0,0">
                    <w:txbxContent>
                      <w:p w14:paraId="416F3074" w14:textId="77777777" w:rsidR="00F918A2" w:rsidRDefault="00F918A2" w:rsidP="00F918A2">
                        <w:r>
                          <w:rPr>
                            <w:w w:val="101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BL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D)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Suite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112B</w:t>
                        </w:r>
                      </w:p>
                    </w:txbxContent>
                  </v:textbox>
                </v:rect>
                <v:rect id="Rectangle 4477" o:spid="_x0000_s1101" style="position:absolute;left:702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qqscA&#10;AADdAAAADwAAAGRycy9kb3ducmV2LnhtbESPQWvCQBSE7wX/w/KE3uqmIlWjq4htSY41Cra3R/aZ&#10;hGbfhuw2SfvrXaHgcZiZb5j1djC16Kh1lWUFz5MIBHFudcWFgtPx/WkBwnlkjbVlUvBLDrab0cMa&#10;Y217PlCX+UIECLsYFZTeN7GULi/JoJvYhjh4F9sa9EG2hdQt9gFuajmNohdpsOKwUGJD+5Ly7+zH&#10;KEgWze4ztX99Ub99JeeP8/L1uPRKPY6H3QqEp8Hfw//tVCuYzeZ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1aqrHAAAA3QAAAA8AAAAAAAAAAAAAAAAAmAIAAGRy&#10;cy9kb3ducmV2LnhtbFBLBQYAAAAABAAEAPUAAACMAwAAAAA=&#10;" filled="f" stroked="f">
                  <v:textbox inset="0,0,0,0">
                    <w:txbxContent>
                      <w:p w14:paraId="61A2B5CB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shape id="Shape 293" o:spid="_x0000_s1102" style="position:absolute;left:65;top:3768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uu8UA&#10;AADcAAAADwAAAGRycy9kb3ducmV2LnhtbESPQUsDMRSE74L/ITzBm8261dJdm5ZSUPQkrVLw9tg8&#10;N6GblyVJd1d/vREEj8PMfMOsNpPrxEAhWs8KbmcFCOLGa8utgve3x5sliJiQNXaeScEXRdisLy9W&#10;WGs/8p6GQ2pFhnCsUYFJqa+ljI0hh3Hme+LsffrgMGUZWqkDjhnuOlkWxUI6tJwXDPa0M9ScDmen&#10;oOpH821fTvc2bF+HVM3Lj7vjk1LXV9P2AUSiKf2H/9rPWkFZzeH3TD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e67xQAAANwAAAAPAAAAAAAAAAAAAAAAAJgCAABkcnMv&#10;ZG93bnJldi54bWxQSwUGAAAAAAQABAD1AAAAigMAAAAA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294" o:spid="_x0000_s1103" style="position:absolute;left:6990;top:3768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By8MA&#10;AADcAAAADwAAAGRycy9kb3ducmV2LnhtbESPQWsCMRSE74X+h/AKvdVslyLt1igqCAp6qLb3x+aZ&#10;DW5elk26xn9vBMHjMPPNMJNZcq0YqA/Ws4L3UQGCuPbaslHwe1i9fYIIEVlj65kUXCjAbPr8NMFK&#10;+zP/0LCPRuQSDhUqaGLsKilD3ZDDMPIdcfaOvncYs+yN1D2ec7lrZVkUY+nQcl5osKNlQ/Vp/+8U&#10;lFYud8OfWWxWc7Out+mSyoVV6vUlzb9BRErxEb7Ta525rw+4nclH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By8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295" o:spid="_x0000_s1104" style="position:absolute;top:3907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ojsYA&#10;AADcAAAADwAAAGRycy9kb3ducmV2LnhtbESPQWvCQBSE7wX/w/IEb3VTsbamriKCoFAPtQU9PrKv&#10;SWr2bcg+Teqv7wpCj8PMfMPMFp2r1IWaUHo28DRMQBFn3pacG/j6XD++ggqCbLHyTAZ+KcBi3nuY&#10;YWp9yx902UuuIoRDigYKkTrVOmQFOQxDXxNH79s3DiXKJte2wTbCXaVHSTLRDkuOCwXWtCooO+3P&#10;zkC7vcruxY+vx9Xpp5b38WF65IMxg363fAMl1Ml/+N7eWAOj6TPczs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Lojs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481" o:spid="_x0000_s1105" style="position:absolute;left:32;top:4149;width:285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nYsUA&#10;AADdAAAADwAAAGRycy9kb3ducmV2LnhtbESPT4vCMBTE78J+h/AWvGmqiNRqFNl10aP/QL09mrdt&#10;2ealNFlb/fRGEDwOM/MbZrZoTSmuVLvCsoJBPwJBnFpdcKbgePjpxSCcR9ZYWiYFN3KwmH90Zpho&#10;2/COrnufiQBhl6CC3PsqkdKlORl0fVsRB+/X1gZ9kHUmdY1NgJtSDqNoLA0WHBZyrOgrp/Rv/28U&#10;rONqed7Ye5OVq8v6tD1Nvg8Tr1T3s11OQXhq/Tv8am+0gtEoHs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SdixQAAAN0AAAAPAAAAAAAAAAAAAAAAAJgCAABkcnMv&#10;ZG93bnJldi54bWxQSwUGAAAAAAQABAD1AAAAigMAAAAA&#10;" filled="f" stroked="f">
                  <v:textbox inset="0,0,0,0">
                    <w:txbxContent>
                      <w:p w14:paraId="3A251CEA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7:30</w:t>
                        </w:r>
                      </w:p>
                    </w:txbxContent>
                  </v:textbox>
                </v:rect>
                <v:rect id="Rectangle 4482" o:spid="_x0000_s1106" style="position:absolute;left:2182;top:4149;width:10875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5FcUA&#10;AADdAAAADwAAAGRycy9kb3ducmV2LnhtbESPQYvCMBSE74L/ITxhb5oqstRqFHFX9OiqoN4ezbMt&#10;Ni+liba7v94sCB6HmfmGmS1aU4oH1a6wrGA4iEAQp1YXnCk4Htb9GITzyBpLy6Tglxws5t3ODBNt&#10;G/6hx95nIkDYJagg975KpHRpTgbdwFbEwbva2qAPss6krrEJcFPKURR9SoMFh4UcK1rllN72d6Ng&#10;E1fL89b+NVn5fdmcdqfJ12HilfrotcspCE+tf4df7a1WMB7HI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7kVxQAAAN0AAAAPAAAAAAAAAAAAAAAAAJgCAABkcnMv&#10;ZG93bnJldi54bWxQSwUGAAAAAAQABAD1AAAAigMAAAAA&#10;" filled="f" stroked="f">
                  <v:textbox inset="0,0,0,0">
                    <w:txbxContent>
                      <w:p w14:paraId="3CD313A0" w14:textId="77777777" w:rsidR="00F918A2" w:rsidRDefault="00F918A2" w:rsidP="00F918A2">
                        <w:r>
                          <w:rPr>
                            <w:b/>
                            <w:w w:val="111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Baldwin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Park</w:t>
                        </w:r>
                      </w:p>
                    </w:txbxContent>
                  </v:textbox>
                </v:rect>
                <v:rect id="Rectangle 297" o:spid="_x0000_s1107" style="position:absolute;left:7023;top:5336;width:5841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2Ax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2AxcYAAADcAAAADwAAAAAAAAAAAAAAAACYAgAAZHJz&#10;L2Rvd25yZXYueG1sUEsFBgAAAAAEAAQA9QAAAIsDAAAAAA==&#10;" filled="f" stroked="f">
                  <v:textbox inset="0,0,0,0">
                    <w:txbxContent>
                      <w:p w14:paraId="08A4BA12" w14:textId="77777777" w:rsidR="00F918A2" w:rsidRDefault="00F918A2" w:rsidP="00F918A2">
                        <w:r>
                          <w:rPr>
                            <w:b/>
                            <w:w w:val="114"/>
                            <w:sz w:val="16"/>
                          </w:rPr>
                          <w:t>Libertad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85" o:spid="_x0000_s1108" style="position:absolute;left:11415;top:5336;width:292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hYcYA&#10;AADdAAAADwAAAGRycy9kb3ducmV2LnhtbESPS4vCQBCE78L+h6GFvenExZUYHUX2gR59gXprMm0S&#10;zPSEzKzJ+usdQfBYVNVX1HTemlJcqXaFZQWDfgSCOLW64EzBfvfbi0E4j6yxtEwK/snBfPbWmWKi&#10;bcMbum59JgKEXYIKcu+rREqX5mTQ9W1FHLyzrQ36IOtM6hqbADel/IiikTRYcFjIsaKvnNLL9s8o&#10;WMbV4riytyYrf07Lw/ow/t6NvVLv3XYxAeGp9a/ws73SCobD+BM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4hYcYAAADdAAAADwAAAAAAAAAAAAAAAACYAgAAZHJz&#10;L2Rvd25yZXYueG1sUEsFBgAAAAAEAAQA9QAAAIsDAAAAAA==&#10;" filled="f" stroked="f">
                  <v:textbox inset="0,0,0,0">
                    <w:txbxContent>
                      <w:p w14:paraId="3282E8F5" w14:textId="77777777" w:rsidR="00F918A2" w:rsidRDefault="00F918A2" w:rsidP="00F918A2">
                        <w:r>
                          <w:rPr>
                            <w:sz w:val="16"/>
                          </w:rPr>
                          <w:t>4428</w:t>
                        </w:r>
                      </w:p>
                    </w:txbxContent>
                  </v:textbox>
                </v:rect>
                <v:rect id="Rectangle 4486" o:spid="_x0000_s1109" style="position:absolute;left:13612;top:5336;width:27863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/FscA&#10;AADdAAAADwAAAGRycy9kb3ducmV2LnhtbESPQWvCQBSE74L/YXmCN91YJMToGoKtmGOrBevtkX1N&#10;QrNvQ3Zr0v76bqHQ4zAz3zC7bDStuFPvGssKVssIBHFpdcOVgtfLcZGAcB5ZY2uZFHyRg2w/neww&#10;1XbgF7qffSUChF2KCmrvu1RKV9Zk0C1tRxy8d9sb9EH2ldQ9DgFuWvkQRbE02HBYqLGjQ03lx/nT&#10;KDglXf5W2O+hap9up+vzdfN42Xil5rMx34LwNPr/8F+70ArW6yS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svxbHAAAA3QAAAA8AAAAAAAAAAAAAAAAAmAIAAGRy&#10;cy9kb3ducmV2LnhtbFBLBQYAAAAABAAEAPUAAACMAwAAAAA=&#10;" filled="f" stroked="f">
                  <v:textbox inset="0,0,0,0">
                    <w:txbxContent>
                      <w:p w14:paraId="632FBD1E" w14:textId="762C3976" w:rsidR="00F918A2" w:rsidRDefault="00F918A2" w:rsidP="00F918A2"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Stewart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Avenue</w:t>
                        </w:r>
                        <w:r w:rsidR="0067084A">
                          <w:rPr>
                            <w:w w:val="99"/>
                            <w:sz w:val="16"/>
                          </w:rPr>
                          <w:t>.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  <w:sz w:val="16"/>
                          </w:rPr>
                          <w:t>Capilla</w:t>
                        </w:r>
                        <w:proofErr w:type="spellEnd"/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First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Presbyterian</w:t>
                        </w:r>
                      </w:p>
                    </w:txbxContent>
                  </v:textbox>
                </v:rect>
                <v:rect id="Rectangle 4489" o:spid="_x0000_s1110" style="position:absolute;left:7023;top:6454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rZMUA&#10;AADdAAAADwAAAGRycy9kb3ducmV2LnhtbESPQWvCQBSE70L/w/IK3nRTkZJEV5FW0aNVQb09ss8k&#10;NPs2ZFcT++vdguBxmJlvmOm8M5W4UeNKywo+hhEI4szqknMFh/1qEINwHlljZZkU3MnBfPbWm2Kq&#10;bcs/dNv5XAQIuxQVFN7XqZQuK8igG9qaOHgX2xj0QTa51A22AW4qOYqiT2mw5LBQYE1fBWW/u6tR&#10;sI7rxWlj/9q8Wp7Xx+0x+d4nXqn+e7eYgPDU+Vf42d5oBeNxnMD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ytkxQAAAN0AAAAPAAAAAAAAAAAAAAAAAJgCAABkcnMv&#10;ZG93bnJldi54bWxQSwUGAAAAAAQABAD1AAAAigMAAAAA&#10;" filled="f" stroked="f">
                  <v:textbox inset="0,0,0,0">
                    <w:txbxContent>
                      <w:p w14:paraId="397717FE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491" o:spid="_x0000_s1111" style="position:absolute;left:7360;top:6454;width:702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xv8cA&#10;AADdAAAADwAAAGRycy9kb3ducmV2LnhtbESPQWvCQBSE7wX/w/KE3uomJYhJXUPQih5bLdjeHtln&#10;Esy+DdnVpP76bqHQ4zAz3zDLfDStuFHvGssK4lkEgri0uuFKwcdx+7QA4TyyxtYyKfgmB/lq8rDE&#10;TNuB3+l28JUIEHYZKqi97zIpXVmTQTezHXHwzrY36IPsK6l7HALctPI5iubSYMNhocaO1jWVl8PV&#10;KNgtuuJzb+9D1b5+7U5vp3RzTL1Sj9OxeAHhafT/4b/2XitIkjSG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csb/HAAAA3QAAAA8AAAAAAAAAAAAAAAAAmAIAAGRy&#10;cy9kb3ducmV2LnhtbFBLBQYAAAAABAAEAPUAAACMAwAAAAA=&#10;" filled="f" stroked="f">
                  <v:textbox inset="0,0,0,0">
                    <w:txbxContent>
                      <w:p w14:paraId="28E03AED" w14:textId="77777777" w:rsidR="00F918A2" w:rsidRDefault="00F918A2" w:rsidP="00F918A2">
                        <w:r>
                          <w:rPr>
                            <w:w w:val="99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D)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Room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0" o:spid="_x0000_s1112" style="position:absolute;left:12639;top:6454;width:731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AUJMQA&#10;AADdAAAADwAAAGRycy9kb3ducmV2LnhtbERPTWvCQBC9F/wPywjemk2LiEmzCaIVPbZaUG9DdpqE&#10;ZmdDdjXRX989FHp8vO+sGE0rbtS7xrKClygGQVxa3XCl4Ou4fV6CcB5ZY2uZFNzJQZFPnjJMtR34&#10;k24HX4kQwi5FBbX3XSqlK2sy6CLbEQfu2/YGfYB9JXWPQwg3rXyN44U02HBoqLGjdU3lz+FqFOyW&#10;3eq8t4+hat8vu9PHKdkcE6/UbDqu3kB4Gv2/+M+91wrm8yTsD2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FCTEAAAA3QAAAA8AAAAAAAAAAAAAAAAAmAIAAGRycy9k&#10;b3ducmV2LnhtbFBLBQYAAAAABAAEAPUAAACJAwAAAAA=&#10;" filled="f" stroked="f">
                  <v:textbox inset="0,0,0,0">
                    <w:txbxContent>
                      <w:p w14:paraId="3D414CCC" w14:textId="77777777" w:rsidR="00F918A2" w:rsidRDefault="00F918A2" w:rsidP="00F918A2"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shape id="Shape 300" o:spid="_x0000_s1113" style="position:absolute;left:65;top:7537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q1sMA&#10;AADcAAAADwAAAGRycy9kb3ducmV2LnhtbERPTWsCMRC9F/ofwhR6q9mqlbo1ihQs9VTUIngbNtNN&#10;cDNZkri79debQ6HHx/terAbXiI5CtJ4VPI8KEMSV15ZrBd+HzdMriJiQNTaeScEvRVgt7+8WWGrf&#10;8466fapFDuFYogKTUltKGStDDuPIt8SZ+/HBYcow1FIH7HO4a+S4KGbSoeXcYLCld0PVeX9xCuZt&#10;b652e36xYf3VpflkfJoeP5R6fBjWbyASDelf/Of+1AomRZ6fz+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zq1sMAAADcAAAADwAAAAAAAAAAAAAAAACYAgAAZHJzL2Rv&#10;d25yZXYueG1sUEsFBgAAAAAEAAQA9QAAAIgD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01" o:spid="_x0000_s1114" style="position:absolute;left:6990;top:7537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4ScMA&#10;AADcAAAADwAAAGRycy9kb3ducmV2LnhtbESPQWsCMRSE74X+h/AEbzXrCiJbo6ggKNSD2t4fm9ds&#10;cPOybNI1/ntTKPQ4zMw3zHKdXCsG6oP1rGA6KUAQ115bNgo+r/u3BYgQkTW2nknBgwKsV68vS6y0&#10;v/OZhks0IkM4VKigibGrpAx1Qw7DxHfE2fv2vcOYZW+k7vGe4a6VZVHMpUPLeaHBjnYN1bfLj1NQ&#10;Wrk7DV9me9xvzKH+SI9Ubq1S41HavIOIlOJ/+K990ApmxRR+z+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q4Sc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02" o:spid="_x0000_s1115" style="position:absolute;top:7675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Dq4MYA&#10;AADcAAAADwAAAGRycy9kb3ducmV2LnhtbESPX2vCQBDE3wt+h2MF3+qlKrZNPUUEoQX74B/QxyW3&#10;TVJzeyG3Namf3isIfRxm5jfMbNG5Sl2oCaVnA0/DBBRx5m3JuYHDfv34AioIssXKMxn4pQCLee9h&#10;hqn1LW/pspNcRQiHFA0UInWqdcgKchiGviaO3pdvHEqUTa5tg22Eu0qPkmSqHZYcFwqsaVVQdt79&#10;OAPtx1U+n/3kelqdv2vZTI6vJz4aM+h3yzdQQp38h+/td2tgnIzg70w8An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Dq4M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494" o:spid="_x0000_s1116" style="position:absolute;left:32;top:7918;width:285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SJ8UA&#10;AADdAAAADwAAAGRycy9kb3ducmV2LnhtbESPQWvCQBSE74L/YXmCN90ooZjoKtJa9Gi1oN4e2WcS&#10;zL4N2a2J/fVuQehxmJlvmMWqM5W4U+NKywom4wgEcWZ1ybmC7+PnaAbCeWSNlWVS8CAHq2W/t8BU&#10;25a/6H7wuQgQdikqKLyvUyldVpBBN7Y1cfCutjHog2xyqRtsA9xUchpFb9JgyWGhwJreC8puhx+j&#10;YDur1+ed/W3zanPZnvan5OOYeKWGg249B+Gp8//hV3unFcRxEsPf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xInxQAAAN0AAAAPAAAAAAAAAAAAAAAAAJgCAABkcnMv&#10;ZG93bnJldi54bWxQSwUGAAAAAAQABAD1AAAAigMAAAAA&#10;" filled="f" stroked="f">
                  <v:textbox inset="0,0,0,0">
                    <w:txbxContent>
                      <w:p w14:paraId="0D2BF884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7:30</w:t>
                        </w:r>
                      </w:p>
                    </w:txbxContent>
                  </v:textbox>
                </v:rect>
                <v:rect id="Rectangle 4495" o:spid="_x0000_s1117" style="position:absolute;left:2182;top:7918;width:8880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3vMcA&#10;AADdAAAADwAAAGRycy9kb3ducmV2LnhtbESPT2vCQBTE74V+h+UJvdWNRYuJWUXaih79U0i9PbKv&#10;SWj2bciuJvrpXaHgcZiZ3zDpoje1OFPrKssKRsMIBHFudcWFgu/D6nUKwnlkjbVlUnAhB4v581OK&#10;ibYd7+i894UIEHYJKii9bxIpXV6SQTe0DXHwfm1r0AfZFlK32AW4qeVbFL1LgxWHhRIb+igp/9uf&#10;jIL1tFn+bOy1K+qv4zrbZvHnIfZKvQz65QyEp94/wv/tjVYwHscT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nt7zHAAAA3QAAAA8AAAAAAAAAAAAAAAAAmAIAAGRy&#10;cy9kb3ducmV2LnhtbFBLBQYAAAAABAAEAPUAAACMAwAAAAA=&#10;" filled="f" stroked="f">
                  <v:textbox inset="0,0,0,0">
                    <w:txbxContent>
                      <w:p w14:paraId="6AE9A197" w14:textId="77777777" w:rsidR="00F918A2" w:rsidRDefault="00F918A2" w:rsidP="00F918A2">
                        <w:r>
                          <w:rPr>
                            <w:b/>
                            <w:w w:val="110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La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Puente</w:t>
                        </w:r>
                      </w:p>
                    </w:txbxContent>
                  </v:textbox>
                </v:rect>
                <v:rect id="Rectangle 304" o:spid="_x0000_s1118" style="position:absolute;left:7023;top:9104;width:10588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<v:textbox inset="0,0,0,0">
                    <w:txbxContent>
                      <w:p w14:paraId="1FE8FC31" w14:textId="77777777" w:rsidR="00F918A2" w:rsidRDefault="00F918A2" w:rsidP="00F918A2">
                        <w:r>
                          <w:rPr>
                            <w:b/>
                            <w:w w:val="108"/>
                            <w:sz w:val="16"/>
                          </w:rPr>
                          <w:t>Ted</w:t>
                        </w:r>
                        <w:r>
                          <w:rPr>
                            <w:b/>
                            <w:spacing w:val="11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8"/>
                            <w:sz w:val="16"/>
                          </w:rPr>
                          <w:t>N</w:t>
                        </w:r>
                        <w:r>
                          <w:rPr>
                            <w:b/>
                            <w:spacing w:val="11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8"/>
                            <w:sz w:val="16"/>
                          </w:rPr>
                          <w:t>Memorial</w:t>
                        </w:r>
                        <w:r>
                          <w:rPr>
                            <w:b/>
                            <w:spacing w:val="11"/>
                            <w:w w:val="108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8" o:spid="_x0000_s1119" style="position:absolute;left:14984;top:9104;width:2192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YIsQA&#10;AADdAAAADwAAAGRycy9kb3ducmV2LnhtbERPTWvCQBC9F/wPywjemk2LiEmzCaIVPbZaUG9DdpqE&#10;ZmdDdjXRX989FHp8vO+sGE0rbtS7xrKClygGQVxa3XCl4Ou4fV6CcB5ZY2uZFNzJQZFPnjJMtR34&#10;k24HX4kQwi5FBbX3XSqlK2sy6CLbEQfu2/YGfYB9JXWPQwg3rXyN44U02HBoqLGjdU3lz+FqFOyW&#10;3eq8t4+hat8vu9PHKdkcE6/UbDqu3kB4Gv2/+M+91wrm8yTMDW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GCLEAAAA3QAAAA8AAAAAAAAAAAAAAAAAmAIAAGRycy9k&#10;b3ducmV2LnhtbFBLBQYAAAAABAAEAPUAAACJAwAAAAA=&#10;" filled="f" stroked="f">
                  <v:textbox inset="0,0,0,0">
                    <w:txbxContent>
                      <w:p w14:paraId="481FB1A7" w14:textId="77777777" w:rsidR="00F918A2" w:rsidRDefault="00F918A2" w:rsidP="00F918A2">
                        <w:r>
                          <w:rPr>
                            <w:sz w:val="16"/>
                          </w:rPr>
                          <w:t>846</w:t>
                        </w:r>
                      </w:p>
                    </w:txbxContent>
                  </v:textbox>
                </v:rect>
                <v:rect id="Rectangle 4499" o:spid="_x0000_s1120" style="position:absolute;left:16632;top:9104;width:2914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9ucUA&#10;AADd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ajO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r25xQAAAN0AAAAPAAAAAAAAAAAAAAAAAJgCAABkcnMv&#10;ZG93bnJldi54bWxQSwUGAAAAAAQABAD1AAAAigMAAAAA&#10;" filled="f" stroked="f">
                  <v:textbox inset="0,0,0,0">
                    <w:txbxContent>
                      <w:p w14:paraId="02EF22F2" w14:textId="77777777" w:rsidR="00F918A2" w:rsidRDefault="00F918A2" w:rsidP="00F918A2"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Orange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Avenue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Saint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Andrews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Presbyterian</w:t>
                        </w:r>
                      </w:p>
                    </w:txbxContent>
                  </v:textbox>
                </v:rect>
                <v:rect id="Rectangle 4503" o:spid="_x0000_s1121" style="position:absolute;left:7023;top:10222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QSccA&#10;AADd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Mo1e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pEEnHAAAA3QAAAA8AAAAAAAAAAAAAAAAAmAIAAGRy&#10;cy9kb3ducmV2LnhtbFBLBQYAAAAABAAEAPUAAACMAwAAAAA=&#10;" filled="f" stroked="f">
                  <v:textbox inset="0,0,0,0">
                    <w:txbxContent>
                      <w:p w14:paraId="2B1C5823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505" o:spid="_x0000_s1122" style="position:absolute;left:7360;top:10222;width:2520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tpscA&#10;AADdAAAADwAAAGRycy9kb3ducmV2LnhtbESPQWvCQBSE74L/YXmF3nTTohJTVxGr6LE1BdvbI/ua&#10;hO6+Ddmtif56tyD0OMzMN8xi1VsjztT62rGCp3ECgrhwuuZSwUe+G6UgfEDWaByTggt5WC2HgwVm&#10;2nX8TudjKEWEsM9QQRVCk0npi4os+rFriKP37VqLIcq2lLrFLsKtkc9JMpMWa44LFTa0qaj4Of5a&#10;Bfu0WX8e3LUrzfZrf3o7zV/zeVDq8aFfv4AI1If/8L190Aom02Q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MLabHAAAA3QAAAA8AAAAAAAAAAAAAAAAAmAIAAGRy&#10;cy9kb3ducmV2LnhtbFBLBQYAAAAABAAEAPUAAACMAwAAAAA=&#10;" filled="f" stroked="f">
                  <v:textbox inset="0,0,0,0">
                    <w:txbxContent>
                      <w:p w14:paraId="796DEF5C" w14:textId="77777777" w:rsidR="00F918A2" w:rsidRDefault="00F918A2" w:rsidP="00F918A2">
                        <w:r>
                          <w:rPr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</w:t>
                        </w:r>
                      </w:p>
                    </w:txbxContent>
                  </v:textbox>
                </v:rect>
                <v:rect id="Rectangle 4504" o:spid="_x0000_s1123" style="position:absolute;left:9255;top:10222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IPcUA&#10;AADdAAAADwAAAGRycy9kb3ducmV2LnhtbESPT4vCMBTE78J+h/AWvGm6oqJdo8iq6NF/oHt7NG/b&#10;ss1LaaKtfnojCB6HmfkNM5k1phBXqlxuWcFXNwJBnFidc6rgeFh1RiCcR9ZYWCYFN3Iwm360Jhhr&#10;W/OOrnufigBhF6OCzPsyltIlGRl0XVsSB+/PVgZ9kFUqdYV1gJtC9qJoKA3mHBYyLOkno+R/fzEK&#10;1qNyft7Ye50Wy9/1aXsaLw5jr1T7s5l/g/DU+Hf41d5oBf1B1I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Ig9xQAAAN0AAAAPAAAAAAAAAAAAAAAAAJgCAABkcnMv&#10;ZG93bnJldi54bWxQSwUGAAAAAAQABAD1AAAAigMAAAAA&#10;" filled="f" stroked="f">
                  <v:textbox inset="0,0,0,0">
                    <w:txbxContent>
                      <w:p w14:paraId="0984998E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307" o:spid="_x0000_s1124" style="position:absolute;left:65;top:11305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yosYA&#10;AADcAAAADwAAAGRycy9kb3ducmV2LnhtbESPT0sDMRTE7wW/Q3iCtzZrW/90bVqKoNhTsYrg7bF5&#10;bkI3L0sSd7d++kYo9DjMzG+Y5XpwjegoROtZwe2kAEFceW25VvD58TJ+BBETssbGMyk4UoT16mq0&#10;xFL7nt+p26daZAjHEhWYlNpSylgZchgnviXO3o8PDlOWoZY6YJ/hrpHToriXDi3nBYMtPRuqDvtf&#10;p2DR9ubPbg93Nmx2XVrMpt/zr1elbq6HzROIREO6hM/tN61gVjzA/5l8BOTq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VyosYAAADcAAAADwAAAAAAAAAAAAAAAACYAgAAZHJz&#10;L2Rvd25yZXYueG1sUEsFBgAAAAAEAAQA9QAAAIsD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08" o:spid="_x0000_s1125" style="position:absolute;left:6990;top:11305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R1MAA&#10;AADcAAAADwAAAGRycy9kb3ducmV2LnhtbERPy2oCMRTdC/2HcAvdacYpFJkaRQVBwS7qY3+Z3GaC&#10;k5thEsf492YhdHk47/kyuVYM1AfrWcF0UoAgrr22bBScT9vxDESIyBpbz6TgQQGWi7fRHCvt7/xL&#10;wzEakUM4VKigibGrpAx1Qw7DxHfEmfvzvcOYYW+k7vGew10ry6L4kg4t54YGO9o0VF+PN6egtHLz&#10;M1zMer9dmV19SI9Urq1SH+9p9Q0iUor/4pd7pxV8FnltPpOP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AR1MAAAADcAAAADwAAAAAAAAAAAAAAAACYAgAAZHJzL2Rvd25y&#10;ZXYueG1sUEsFBgAAAAAEAAQA9QAAAIU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09" o:spid="_x0000_s1126" style="position:absolute;top:11444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4kcYA&#10;AADcAAAADwAAAGRycy9kb3ducmV2LnhtbESPQWvCQBSE74L/YXlCb7qxlVajq4hQsNAetAU9PrLP&#10;JJp9G7JPk/rru4VCj8PMfMMsVp2r1I2aUHo2MB4loIgzb0vODXx9vg6noIIgW6w8k4FvCrBa9nsL&#10;TK1veUe3veQqQjikaKAQqVOtQ1aQwzDyNXH0Tr5xKFE2ubYNthHuKv2YJM/aYclxocCaNgVll/3V&#10;GWjf7vLx4if34+ZyruV9cpgd+WDMw6Bbz0EJdfIf/mtvrYGnZAa/Z+IR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R4kc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097B28F3" w14:textId="18434C31" w:rsidR="00F918A2" w:rsidRDefault="00F918A2" w:rsidP="00F918A2">
      <w:pPr>
        <w:pStyle w:val="Heading3"/>
        <w:ind w:left="5" w:right="1495"/>
      </w:pPr>
      <w:r>
        <w:t>8:00</w:t>
      </w:r>
      <w:r w:rsidR="008D4169">
        <w:t xml:space="preserve"> </w:t>
      </w:r>
      <w:r>
        <w:t>PM Glendora</w:t>
      </w:r>
    </w:p>
    <w:p w14:paraId="54DEA0F5" w14:textId="77777777" w:rsidR="00F918A2" w:rsidRDefault="00F918A2" w:rsidP="00F918A2">
      <w:pPr>
        <w:spacing w:after="0"/>
        <w:ind w:left="1106" w:hanging="10"/>
      </w:pPr>
      <w:r>
        <w:rPr>
          <w:b/>
          <w:sz w:val="16"/>
        </w:rPr>
        <w:t xml:space="preserve">Straight Up Old </w:t>
      </w:r>
      <w:proofErr w:type="spellStart"/>
      <w:r>
        <w:rPr>
          <w:b/>
          <w:sz w:val="16"/>
        </w:rPr>
        <w:t>Skool</w:t>
      </w:r>
      <w:proofErr w:type="spellEnd"/>
      <w:r>
        <w:rPr>
          <w:b/>
          <w:sz w:val="16"/>
        </w:rPr>
        <w:t xml:space="preserve"> </w:t>
      </w:r>
      <w:r>
        <w:rPr>
          <w:sz w:val="16"/>
        </w:rPr>
        <w:t xml:space="preserve">1700 East </w:t>
      </w:r>
      <w:proofErr w:type="spellStart"/>
      <w:r>
        <w:rPr>
          <w:sz w:val="16"/>
        </w:rPr>
        <w:t>Palopin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lenkirk</w:t>
      </w:r>
      <w:proofErr w:type="spellEnd"/>
      <w:r>
        <w:rPr>
          <w:sz w:val="16"/>
        </w:rPr>
        <w:t xml:space="preserve"> Church</w:t>
      </w:r>
    </w:p>
    <w:p w14:paraId="7BD1B70F" w14:textId="77777777" w:rsidR="00F918A2" w:rsidRDefault="00F918A2" w:rsidP="00F918A2">
      <w:pPr>
        <w:spacing w:after="48"/>
        <w:ind w:left="1106" w:hanging="10"/>
        <w:rPr>
          <w:i/>
          <w:sz w:val="16"/>
        </w:rPr>
      </w:pPr>
      <w:r>
        <w:rPr>
          <w:sz w:val="16"/>
        </w:rPr>
        <w:t xml:space="preserve">(O, D, SP) Room 25 Speaker First Thursday </w:t>
      </w:r>
      <w:r>
        <w:rPr>
          <w:i/>
          <w:sz w:val="16"/>
        </w:rPr>
        <w:t>Facility Closed Holidays - No Meeting</w:t>
      </w:r>
    </w:p>
    <w:p w14:paraId="75D0CE19" w14:textId="77777777" w:rsidR="002C1F10" w:rsidRDefault="002C1F10" w:rsidP="00F918A2">
      <w:pPr>
        <w:spacing w:after="48"/>
        <w:ind w:left="1106" w:hanging="10"/>
      </w:pPr>
    </w:p>
    <w:p w14:paraId="3768B568" w14:textId="77777777" w:rsidR="00F918A2" w:rsidRPr="002C1F10" w:rsidRDefault="00F918A2" w:rsidP="002C1F10">
      <w:pPr>
        <w:pStyle w:val="Heading2"/>
      </w:pPr>
      <w:r>
        <w:t>FRIDAY</w:t>
      </w:r>
    </w:p>
    <w:p w14:paraId="70CF988D" w14:textId="77777777" w:rsidR="002C1F10" w:rsidRDefault="00F918A2" w:rsidP="00F918A2">
      <w:pPr>
        <w:pStyle w:val="Heading3"/>
        <w:ind w:left="5" w:right="1495"/>
      </w:pPr>
      <w:r>
        <w:t>7:00</w:t>
      </w:r>
      <w:r w:rsidR="008D4169">
        <w:t xml:space="preserve"> </w:t>
      </w:r>
      <w:r>
        <w:t xml:space="preserve">PM Covina </w:t>
      </w:r>
    </w:p>
    <w:p w14:paraId="47043378" w14:textId="671C3C33" w:rsidR="00F918A2" w:rsidRDefault="00F918A2" w:rsidP="002C1F10">
      <w:pPr>
        <w:pStyle w:val="Heading3"/>
        <w:ind w:left="5" w:right="1495" w:firstLine="715"/>
        <w:rPr>
          <w:b w:val="0"/>
        </w:rPr>
      </w:pPr>
      <w:r>
        <w:t xml:space="preserve">Friday Night Live-Relax &amp; Recover </w:t>
      </w:r>
      <w:r>
        <w:rPr>
          <w:b w:val="0"/>
        </w:rPr>
        <w:t>17880 East Covina Boulevard (O, D)</w:t>
      </w:r>
    </w:p>
    <w:p w14:paraId="07375086" w14:textId="77777777" w:rsidR="00F918A2" w:rsidRPr="002D783E" w:rsidRDefault="00F918A2" w:rsidP="00F918A2">
      <w:pPr>
        <w:rPr>
          <w:i/>
          <w:sz w:val="16"/>
          <w:szCs w:val="16"/>
        </w:rPr>
      </w:pPr>
      <w:r>
        <w:tab/>
      </w:r>
      <w:r>
        <w:tab/>
      </w:r>
      <w:r>
        <w:tab/>
      </w:r>
      <w:r w:rsidRPr="002D783E">
        <w:rPr>
          <w:i/>
          <w:sz w:val="16"/>
          <w:szCs w:val="16"/>
        </w:rPr>
        <w:t>Speaker meeting 4</w:t>
      </w:r>
      <w:r w:rsidRPr="002D783E">
        <w:rPr>
          <w:i/>
          <w:sz w:val="16"/>
          <w:szCs w:val="16"/>
          <w:vertAlign w:val="superscript"/>
        </w:rPr>
        <w:t>th</w:t>
      </w:r>
      <w:r w:rsidRPr="002D783E">
        <w:rPr>
          <w:i/>
          <w:sz w:val="16"/>
          <w:szCs w:val="16"/>
        </w:rPr>
        <w:t xml:space="preserve"> Friday of the month</w:t>
      </w:r>
    </w:p>
    <w:p w14:paraId="7018D48E" w14:textId="77777777" w:rsidR="00F918A2" w:rsidRDefault="00F918A2" w:rsidP="00F918A2">
      <w:pPr>
        <w:spacing w:after="38"/>
        <w:ind w:left="5"/>
      </w:pPr>
      <w:r>
        <w:rPr>
          <w:noProof/>
        </w:rPr>
        <mc:AlternateContent>
          <mc:Choice Requires="wpg">
            <w:drawing>
              <wp:inline distT="0" distB="0" distL="0" distR="0" wp14:anchorId="603D7B3A" wp14:editId="31AD55DC">
                <wp:extent cx="4623197" cy="767571"/>
                <wp:effectExtent l="0" t="0" r="0" b="0"/>
                <wp:docPr id="5619" name="Group 5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767571"/>
                          <a:chOff x="0" y="0"/>
                          <a:chExt cx="4623197" cy="767571"/>
                        </a:xfrm>
                      </wpg:grpSpPr>
                      <wps:wsp>
                        <wps:cNvPr id="323" name="Shape 323"/>
                        <wps:cNvSpPr/>
                        <wps:spPr>
                          <a:xfrm>
                            <a:off x="6548" y="0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33" name="Rectangle 4533"/>
                        <wps:cNvSpPr/>
                        <wps:spPr>
                          <a:xfrm>
                            <a:off x="3274" y="38089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39D40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4" name="Rectangle 4534"/>
                        <wps:cNvSpPr/>
                        <wps:spPr>
                          <a:xfrm>
                            <a:off x="218220" y="38089"/>
                            <a:ext cx="80462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470BA" w14:textId="77777777" w:rsidR="00F918A2" w:rsidRDefault="00F918A2" w:rsidP="00F918A2"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Mo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702325" y="156780"/>
                            <a:ext cx="1418661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54632" w14:textId="77777777" w:rsidR="00F918A2" w:rsidRDefault="00F918A2" w:rsidP="00F918A2"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Thank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God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it's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Friday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7" name="Rectangle 4537"/>
                        <wps:cNvSpPr/>
                        <wps:spPr>
                          <a:xfrm>
                            <a:off x="1768987" y="156780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2AF9A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34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8" name="Rectangle 4538"/>
                        <wps:cNvSpPr/>
                        <wps:spPr>
                          <a:xfrm>
                            <a:off x="1988734" y="156780"/>
                            <a:ext cx="87845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76CB5" w14:textId="77777777" w:rsidR="00F918A2" w:rsidRDefault="00F918A2" w:rsidP="00F918A2"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gswell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o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1" name="Rectangle 4541"/>
                        <wps:cNvSpPr/>
                        <wps:spPr>
                          <a:xfrm>
                            <a:off x="702325" y="268544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2135B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2" name="Rectangle 4542"/>
                        <wps:cNvSpPr/>
                        <wps:spPr>
                          <a:xfrm>
                            <a:off x="736036" y="268544"/>
                            <a:ext cx="81956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D34FD" w14:textId="77777777" w:rsidR="00F918A2" w:rsidRDefault="00F918A2" w:rsidP="00F918A2">
                              <w:r>
                                <w:rPr>
                                  <w:w w:val="101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RF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SP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To)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1352252" y="268544"/>
                            <a:ext cx="190968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6D12F" w14:textId="500A3ED8" w:rsidR="00F918A2" w:rsidRDefault="00F918A2" w:rsidP="00F918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Shape 331"/>
                        <wps:cNvSpPr/>
                        <wps:spPr>
                          <a:xfrm>
                            <a:off x="6548" y="376858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699050" y="376858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0" y="390713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45" name="Rectangle 4545"/>
                        <wps:cNvSpPr/>
                        <wps:spPr>
                          <a:xfrm>
                            <a:off x="3274" y="414946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3DAE7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6" name="Rectangle 4546"/>
                        <wps:cNvSpPr/>
                        <wps:spPr>
                          <a:xfrm>
                            <a:off x="218220" y="414946"/>
                            <a:ext cx="62221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1C02A" w14:textId="77777777" w:rsidR="00F918A2" w:rsidRDefault="00F918A2" w:rsidP="00F918A2"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Azu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702325" y="533638"/>
                            <a:ext cx="106380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5C27C" w14:textId="77777777" w:rsidR="00F918A2" w:rsidRDefault="00F918A2" w:rsidP="00F918A2"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Recovery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9" name="Rectangle 4549"/>
                        <wps:cNvSpPr/>
                        <wps:spPr>
                          <a:xfrm>
                            <a:off x="1502177" y="533638"/>
                            <a:ext cx="21919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2BD82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5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0" name="Rectangle 4550"/>
                        <wps:cNvSpPr/>
                        <wps:spPr>
                          <a:xfrm>
                            <a:off x="1666987" y="533638"/>
                            <a:ext cx="1326179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CC905" w14:textId="77777777" w:rsidR="00F918A2" w:rsidRDefault="00F918A2" w:rsidP="00F918A2"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  <w:sz w:val="16"/>
                                </w:rPr>
                                <w:t>Soldano</w:t>
                              </w:r>
                              <w:proofErr w:type="spellEnd"/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Aven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3" name="Rectangle 4553"/>
                        <wps:cNvSpPr/>
                        <wps:spPr>
                          <a:xfrm>
                            <a:off x="702325" y="645402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87F6A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5" name="Rectangle 4555"/>
                        <wps:cNvSpPr/>
                        <wps:spPr>
                          <a:xfrm>
                            <a:off x="736036" y="645402"/>
                            <a:ext cx="46726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CBAA1" w14:textId="77777777" w:rsidR="00F918A2" w:rsidRDefault="00F918A2" w:rsidP="00F918A2">
                              <w:r>
                                <w:rPr>
                                  <w:w w:val="101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D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S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4" name="Rectangle 4554"/>
                        <wps:cNvSpPr/>
                        <wps:spPr>
                          <a:xfrm>
                            <a:off x="1087364" y="645402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0AA5F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Shape 338"/>
                        <wps:cNvSpPr/>
                        <wps:spPr>
                          <a:xfrm>
                            <a:off x="6548" y="753716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699050" y="753716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0" y="767571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D7B3A" id="Group 5619" o:spid="_x0000_s1127" style="width:364.05pt;height:60.45pt;mso-position-horizontal-relative:char;mso-position-vertical-relative:line" coordsize="46231,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">
                <v:shape id="Shape 323" o:spid="_x0000_s1128" style="position:absolute;left:65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owcUA&#10;AADcAAAADwAAAGRycy9kb3ducmV2LnhtbESPQUsDMRSE70L/Q3gFbzbrrkq7Ni1FUPQktqXg7bF5&#10;bkI3L0sSd1d/vREEj8PMfMOst5PrxEAhWs8KrhcFCOLGa8utguPh8WoJIiZkjZ1nUvBFEbab2cUa&#10;a+1HfqNhn1qRIRxrVGBS6mspY2PIYVz4njh7Hz44TFmGVuqAY4a7TpZFcScdWs4LBnt6MNSc959O&#10;waofzbd9Od/asHsd0qoq329OT0pdzqfdPYhEU/oP/7WftYKqrOD3TD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yjBxQAAANwAAAAPAAAAAAAAAAAAAAAAAJgCAABkcnMv&#10;ZG93bnJldi54bWxQSwUGAAAAAAQABAD1AAAAigMAAAAA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24" o:spid="_x0000_s1129" style="position:absolute;left:6990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HscMA&#10;AADcAAAADwAAAGRycy9kb3ducmV2LnhtbESPQWsCMRSE74X+h/AKvdVst1LK1igqCAp6qLb3x+aZ&#10;DW5elk26xn9vBMHjMDPfMJNZcq0YqA/Ws4L3UQGCuPbaslHwe1i9fYEIEVlj65kUXCjAbPr8NMFK&#10;+zP/0LCPRmQIhwoVNDF2lZShbshhGPmOOHtH3zuMWfZG6h7PGe5aWRbFp3RoOS802NGyofq0/3cK&#10;SiuXu+HPLDaruVnX23RJ5cIq9fqS5t8gIqX4CN/ba63goxzD7Uw+An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hHsc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25" o:spid="_x0000_s1130" style="position:absolute;top:138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u9MYA&#10;AADcAAAADwAAAGRycy9kb3ducmV2LnhtbESPQWvCQBSE7wX/w/KE3uqmaqumriJCoYI91Ap6fGRf&#10;k9Ts25B9NdFf7xYKPQ4z8w0zX3auUmdqQunZwOMgAUWceVtybmD/+fowBRUE2WLlmQxcKMBy0bub&#10;Y2p9yx903kmuIoRDigYKkTrVOmQFOQwDXxNH78s3DiXKJte2wTbCXaWHSfKsHZYcFwqsaV1Qdtr9&#10;OAPt5irvEz++Hten71q248PsyAdj7vvd6gWUUCf/4b/2mzUwGj7B75l4BP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wu9M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533" o:spid="_x0000_s1131" style="position:absolute;left:32;top:380;width:285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a9McA&#10;AADdAAAADwAAAGRycy9kb3ducmV2LnhtbESPT2vCQBTE74LfYXmCN91Y26Kpq0htSY7+Kai3R/Y1&#10;CWbfhuzWpP30rlDwOMzMb5jFqjOVuFLjSssKJuMIBHFmdcm5gq/D52gGwnlkjZVlUvBLDlbLfm+B&#10;sbYt7+i697kIEHYxKii8r2MpXVaQQTe2NXHwvm1j0AfZ5FI32Aa4qeRTFL1KgyWHhQJrei8ou+x/&#10;jIJkVq9Pqf1r8+rjnBy3x/nmMPdKDQfd+g2Ep84/wv/tVCt4fplO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F2vTHAAAA3QAAAA8AAAAAAAAAAAAAAAAAmAIAAGRy&#10;cy9kb3ducmV2LnhtbFBLBQYAAAAABAAEAPUAAACMAwAAAAA=&#10;" filled="f" stroked="f">
                  <v:textbox inset="0,0,0,0">
                    <w:txbxContent>
                      <w:p w14:paraId="3F039D40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7:00</w:t>
                        </w:r>
                      </w:p>
                    </w:txbxContent>
                  </v:textbox>
                </v:rect>
                <v:rect id="Rectangle 4534" o:spid="_x0000_s1132" style="position:absolute;left:2182;top:380;width:804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CgM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CZji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xCgMYAAADdAAAADwAAAAAAAAAAAAAAAACYAgAAZHJz&#10;L2Rvd25yZXYueG1sUEsFBgAAAAAEAAQA9QAAAIsDAAAAAA==&#10;" filled="f" stroked="f">
                  <v:textbox inset="0,0,0,0">
                    <w:txbxContent>
                      <w:p w14:paraId="08B470BA" w14:textId="77777777" w:rsidR="00F918A2" w:rsidRDefault="00F918A2" w:rsidP="00F918A2">
                        <w:r>
                          <w:rPr>
                            <w:b/>
                            <w:w w:val="106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El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Monte</w:t>
                        </w:r>
                      </w:p>
                    </w:txbxContent>
                  </v:textbox>
                </v:rect>
                <v:rect id="Rectangle 327" o:spid="_x0000_s1133" style="position:absolute;left:7023;top:1567;width:1418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Gv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0a/xQAAANwAAAAPAAAAAAAAAAAAAAAAAJgCAABkcnMv&#10;ZG93bnJldi54bWxQSwUGAAAAAAQABAD1AAAAigMAAAAA&#10;" filled="f" stroked="f">
                  <v:textbox inset="0,0,0,0">
                    <w:txbxContent>
                      <w:p w14:paraId="0D554632" w14:textId="77777777" w:rsidR="00F918A2" w:rsidRDefault="00F918A2" w:rsidP="00F918A2">
                        <w:r>
                          <w:rPr>
                            <w:b/>
                            <w:w w:val="114"/>
                            <w:sz w:val="16"/>
                          </w:rPr>
                          <w:t>Thank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4"/>
                            <w:sz w:val="16"/>
                          </w:rPr>
                          <w:t>God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4"/>
                            <w:sz w:val="16"/>
                          </w:rPr>
                          <w:t>it's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4"/>
                            <w:sz w:val="16"/>
                          </w:rPr>
                          <w:t>Friday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37" o:spid="_x0000_s1134" style="position:absolute;left:17689;top:1567;width:292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c98YA&#10;AADdAAAADwAAAGRycy9kb3ducmV2LnhtbESPW2vCQBSE34X+h+UUfNNNvZu6inhBH60Ktm+H7GkS&#10;mj0bsquJ/fVuQejjMDPfMLNFYwpxo8rllhW8dSMQxInVOacKzqdtZwLCeWSNhWVScCcHi/lLa4ax&#10;tjV/0O3oUxEg7GJUkHlfxlK6JCODrmtL4uB928qgD7JKpa6wDnBTyF4UjaTBnMNChiWtMkp+jlej&#10;YDcpl597+1unxeZrdzlcpuvT1CvVfm2W7yA8Nf4//GzvtYLBsD+G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7c98YAAADdAAAADwAAAAAAAAAAAAAAAACYAgAAZHJz&#10;L2Rvd25yZXYueG1sUEsFBgAAAAAEAAQA9QAAAIsDAAAAAA==&#10;" filled="f" stroked="f">
                  <v:textbox inset="0,0,0,0">
                    <w:txbxContent>
                      <w:p w14:paraId="1B72AF9A" w14:textId="77777777" w:rsidR="00F918A2" w:rsidRDefault="00F918A2" w:rsidP="00F918A2">
                        <w:r>
                          <w:rPr>
                            <w:sz w:val="16"/>
                          </w:rPr>
                          <w:t>3430</w:t>
                        </w:r>
                      </w:p>
                    </w:txbxContent>
                  </v:textbox>
                </v:rect>
                <v:rect id="Rectangle 4538" o:spid="_x0000_s1135" style="position:absolute;left:19887;top:1567;width:8784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FIhcQA&#10;AADdAAAADwAAAGRycy9kb3ducmV2LnhtbERPy2rCQBTdC/7DcAvudNKHJUkdRVolWfoo2O4umdsk&#10;mLkTMqNJ+/WdheDycN6L1WAacaXO1ZYVPM4iEMSF1TWXCj6P22kMwnlkjY1lUvBLDlbL8WiBqbY9&#10;7+l68KUIIexSVFB536ZSuqIig25mW+LA/djOoA+wK6XusA/hppFPUfQqDdYcGips6b2i4ny4GAVZ&#10;3K6/cvvXl83mOzvtTsnHMfFKTR6G9RsIT4O/i2/uXCt4mT+Hu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hSIXEAAAA3QAAAA8AAAAAAAAAAAAAAAAAmAIAAGRycy9k&#10;b3ducmV2LnhtbFBLBQYAAAAABAAEAPUAAACJAwAAAAA=&#10;" filled="f" stroked="f">
                  <v:textbox inset="0,0,0,0">
                    <w:txbxContent>
                      <w:p w14:paraId="19C76CB5" w14:textId="77777777" w:rsidR="00F918A2" w:rsidRDefault="00F918A2" w:rsidP="00F918A2"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gswell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ad</w:t>
                        </w:r>
                      </w:p>
                    </w:txbxContent>
                  </v:textbox>
                </v:rect>
                <v:rect id="Rectangle 4541" o:spid="_x0000_s1136" style="position:absolute;left:702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SZc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yGgx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2SZcYAAADdAAAADwAAAAAAAAAAAAAAAACYAgAAZHJz&#10;L2Rvd25yZXYueG1sUEsFBgAAAAAEAAQA9QAAAIsDAAAAAA==&#10;" filled="f" stroked="f">
                  <v:textbox inset="0,0,0,0">
                    <w:txbxContent>
                      <w:p w14:paraId="12A2135B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542" o:spid="_x0000_s1137" style="position:absolute;left:7360;top:2685;width:8196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MEsYA&#10;AADdAAAADwAAAGRycy9kb3ducmV2LnhtbESPT4vCMBTE7wt+h/AEb2uq6KLVKLKr6NE/C+rt0Tzb&#10;YvNSmmirn94IC3scZuY3zHTemELcqXK5ZQW9bgSCOLE651TB72H1OQLhPLLGwjIpeJCD+az1McVY&#10;25p3dN/7VAQIuxgVZN6XsZQuycig69qSOHgXWxn0QVap1BXWAW4K2Y+iL2kw57CQYUnfGSXX/c0o&#10;WI/KxWljn3VaLM/r4/Y4/jmMvVKddrOYgPDU+P/wX3ujFQyGgz6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8MEsYAAADdAAAADwAAAAAAAAAAAAAAAACYAgAAZHJz&#10;L2Rvd25yZXYueG1sUEsFBgAAAAAEAAQA9QAAAIsDAAAAAA==&#10;" filled="f" stroked="f">
                  <v:textbox inset="0,0,0,0">
                    <w:txbxContent>
                      <w:p w14:paraId="6ECD34FD" w14:textId="77777777" w:rsidR="00F918A2" w:rsidRDefault="00F918A2" w:rsidP="00F918A2">
                        <w:r>
                          <w:rPr>
                            <w:w w:val="101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RF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SP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To)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" o:spid="_x0000_s1138" style="position:absolute;left:13522;top:2685;width:19097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    <v:textbox inset="0,0,0,0">
                    <w:txbxContent>
                      <w:p w14:paraId="5176D12F" w14:textId="500A3ED8" w:rsidR="00F918A2" w:rsidRDefault="00F918A2" w:rsidP="00F918A2"/>
                    </w:txbxContent>
                  </v:textbox>
                </v:rect>
                <v:shape id="Shape 331" o:spid="_x0000_s1139" style="position:absolute;left:65;top:3768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F8MYA&#10;AADcAAAADwAAAGRycy9kb3ducmV2LnhtbESPQUsDMRSE70L/Q3gFbzbbropdm5ZSUPQkrVLo7bF5&#10;bkI3L0uS7q7+eiMIHoeZ+YZZbUbXip5CtJ4VzGcFCOLaa8uNgo/3p5sHEDEha2w9k4IvirBZT65W&#10;WGk/8J76Q2pEhnCsUIFJqaukjLUhh3HmO+LsffrgMGUZGqkDDhnuWrkoinvp0HJeMNjRzlB9Plyc&#10;gmU3mG/7er6zYfvWp2W5ON0en5W6no7bRxCJxvQf/mu/aAVlOYffM/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yF8MYAAADcAAAADwAAAAAAAAAAAAAAAACYAgAAZHJz&#10;L2Rvd25yZXYueG1sUEsFBgAAAAAEAAQA9QAAAIsD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32" o:spid="_x0000_s1140" style="position:absolute;left:6990;top:3768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sg8MA&#10;AADcAAAADwAAAGRycy9kb3ducmV2LnhtbESPT2sCMRTE74V+h/AK3mrWFUS2RlFBsFAP/rs/Nq/Z&#10;4OZl2aRr/PamUOhxmJnfMItVcq0YqA/Ws4LJuABBXHtt2Si4nHfvcxAhImtsPZOCBwVYLV9fFlhp&#10;f+cjDadoRIZwqFBBE2NXSRnqhhyGse+Is/fte4cxy95I3eM9w10ry6KYSYeW80KDHW0bqm+nH6eg&#10;tHJ7GK5m87lbm339lR6p3FilRm9p/QEiUor/4b/2XiuYTkv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Tsg8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33" o:spid="_x0000_s1141" style="position:absolute;top:3907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FxscA&#10;AADcAAAADwAAAGRycy9kb3ducmV2LnhtbESPX2vCQBDE3wv9DscW+lYvGmk1eooIhRbaB/+APi65&#10;NYnm9kJua1I/fa9Q6OMwM79h5sve1epKbag8GxgOElDEubcVFwb2u9enCaggyBZrz2TgmwIsF/d3&#10;c8ys73hD160UKkI4ZGigFGkyrUNeksMw8A1x9E6+dShRtoW2LXYR7mo9SpJn7bDiuFBiQ+uS8sv2&#10;yxno3m/y+eLHt+P6cm7kY3yYHvlgzONDv5qBEurlP/zXfrMG0jSF3zPx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ghcbHAAAA3AAAAA8AAAAAAAAAAAAAAAAAmAIAAGRy&#10;cy9kb3ducmV2LnhtbFBLBQYAAAAABAAEAPUAAACMAwAAAAA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545" o:spid="_x0000_s1142" style="position:absolute;left:32;top:4149;width:285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UZsYA&#10;AADdAAAADwAAAGRycy9kb3ducmV2LnhtbESPT4vCMBTE74LfITxhb5oqumg1iqiLHtc/oN4ezbMt&#10;Ni+lydqun94sLHgcZuY3zGzRmEI8qHK5ZQX9XgSCOLE651TB6fjVHYNwHlljYZkU/JKDxbzdmmGs&#10;bc17ehx8KgKEXYwKMu/LWEqXZGTQ9WxJHLybrQz6IKtU6grrADeFHETRpzSYc1jIsKRVRsn98GMU&#10;bMfl8rKzzzotNtft+fs8WR8nXqmPTrOcgvDU+Hf4v73TCoaj4Q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aUZsYAAADdAAAADwAAAAAAAAAAAAAAAACYAgAAZHJz&#10;L2Rvd25yZXYueG1sUEsFBgAAAAAEAAQA9QAAAIsDAAAAAA==&#10;" filled="f" stroked="f">
                  <v:textbox inset="0,0,0,0">
                    <w:txbxContent>
                      <w:p w14:paraId="5643DAE7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7:30</w:t>
                        </w:r>
                      </w:p>
                    </w:txbxContent>
                  </v:textbox>
                </v:rect>
                <v:rect id="Rectangle 4546" o:spid="_x0000_s1143" style="position:absolute;left:2182;top:4149;width:622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KEccA&#10;AADdAAAADwAAAGRycy9kb3ducmV2LnhtbESPQWvCQBSE7wX/w/KE3uqmYkWjq4htSY41Cra3R/aZ&#10;hGbfhuw2SfvrXaHgcZiZb5j1djC16Kh1lWUFz5MIBHFudcWFgtPx/WkBwnlkjbVlUvBLDrab0cMa&#10;Y217PlCX+UIECLsYFZTeN7GULi/JoJvYhjh4F9sa9EG2hdQt9gFuajmNork0WHFYKLGhfUn5d/Zj&#10;FCSLZveZ2r++qN++kvPHefl6XHqlHsfDbgXC0+Dv4f92qhXMXmZ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0ChHHAAAA3QAAAA8AAAAAAAAAAAAAAAAAmAIAAGRy&#10;cy9kb3ducmV2LnhtbFBLBQYAAAAABAAEAPUAAACMAwAAAAA=&#10;" filled="f" stroked="f">
                  <v:textbox inset="0,0,0,0">
                    <w:txbxContent>
                      <w:p w14:paraId="0431C02A" w14:textId="77777777" w:rsidR="00F918A2" w:rsidRDefault="00F918A2" w:rsidP="00F918A2">
                        <w:r>
                          <w:rPr>
                            <w:b/>
                            <w:w w:val="110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Azusa</w:t>
                        </w:r>
                      </w:p>
                    </w:txbxContent>
                  </v:textbox>
                </v:rect>
                <v:rect id="Rectangle 335" o:spid="_x0000_s1144" style="position:absolute;left:7023;top:5336;width:1063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    <v:textbox inset="0,0,0,0">
                    <w:txbxContent>
                      <w:p w14:paraId="03A5C27C" w14:textId="77777777" w:rsidR="00F918A2" w:rsidRDefault="00F918A2" w:rsidP="00F918A2">
                        <w:r>
                          <w:rPr>
                            <w:b/>
                            <w:w w:val="113"/>
                            <w:sz w:val="16"/>
                          </w:rPr>
                          <w:t>A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6"/>
                          </w:rPr>
                          <w:t>to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6"/>
                          </w:rPr>
                          <w:t>Z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6"/>
                          </w:rPr>
                          <w:t>Recovery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49" o:spid="_x0000_s1145" style="position:absolute;left:15021;top:5336;width:219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eY8cA&#10;AADdAAAADwAAAGRycy9kb3ducmV2LnhtbESPT2vCQBTE74V+h+UJvdWNRYuJWUXaih79U0i9PbKv&#10;SWj2bciuJvrpXaHgcZiZ3zDpoje1OFPrKssKRsMIBHFudcWFgu/D6nUKwnlkjbVlUnAhB4v581OK&#10;ibYd7+i894UIEHYJKii9bxIpXV6SQTe0DXHwfm1r0AfZFlK32AW4qeVbFL1LgxWHhRIb+igp/9uf&#10;jIL1tFn+bOy1K+qv4zrbZvHnIfZKvQz65QyEp94/wv/tjVYwnox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rnmPHAAAA3QAAAA8AAAAAAAAAAAAAAAAAmAIAAGRy&#10;cy9kb3ducmV2LnhtbFBLBQYAAAAABAAEAPUAAACMAwAAAAA=&#10;" filled="f" stroked="f">
                  <v:textbox inset="0,0,0,0">
                    <w:txbxContent>
                      <w:p w14:paraId="0922BD82" w14:textId="77777777" w:rsidR="00F918A2" w:rsidRDefault="00F918A2" w:rsidP="00F918A2">
                        <w:r>
                          <w:rPr>
                            <w:sz w:val="16"/>
                          </w:rPr>
                          <w:t>506</w:t>
                        </w:r>
                      </w:p>
                    </w:txbxContent>
                  </v:textbox>
                </v:rect>
                <v:rect id="Rectangle 4550" o:spid="_x0000_s1146" style="position:absolute;left:16669;top:5336;width:1326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hI8IA&#10;AADdAAAADwAAAGRycy9kb3ducmV2LnhtbERPy4rCMBTdC/5DuII7TR1UtBpF5oEunTqg7i7NtS02&#10;N6XJ2OrXm4Xg8nDey3VrSnGj2hWWFYyGEQji1OqCMwV/h5/BDITzyBpLy6TgTg7Wq25nibG2Df/S&#10;LfGZCCHsYlSQe1/FUro0J4NuaCviwF1sbdAHWGdS19iEcFPKjyiaSoMFh4YcK/rMKb0m/0bBdlZt&#10;Tjv7aLLy+7w97o/zr8PcK9XvtZsFCE+tf4tf7p1WMJ5Mwv7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KEjwgAAAN0AAAAPAAAAAAAAAAAAAAAAAJgCAABkcnMvZG93&#10;bnJldi54bWxQSwUGAAAAAAQABAD1AAAAhwMAAAAA&#10;" filled="f" stroked="f">
                  <v:textbox inset="0,0,0,0">
                    <w:txbxContent>
                      <w:p w14:paraId="14CCC905" w14:textId="77777777" w:rsidR="00F918A2" w:rsidRDefault="00F918A2" w:rsidP="00F918A2"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  <w:sz w:val="16"/>
                          </w:rPr>
                          <w:t>Soldano</w:t>
                        </w:r>
                        <w:proofErr w:type="spellEnd"/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Avenue</w:t>
                        </w:r>
                      </w:p>
                    </w:txbxContent>
                  </v:textbox>
                </v:rect>
                <v:rect id="Rectangle 4553" o:spid="_x0000_s1147" style="position:absolute;left:7023;top:6454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/VMcA&#10;AADdAAAADwAAAGRycy9kb3ducmV2LnhtbESPT2vCQBTE7wW/w/KE3pqNtSmauopURY/+Kai3R/Y1&#10;CWbfhuzWpP30bkHwOMzMb5jJrDOVuFLjSssKBlEMgjizuuRcwddh9TIC4TyyxsoyKfglB7Np72mC&#10;qbYt7+i697kIEHYpKii8r1MpXVaQQRfZmjh437Yx6INscqkbbAPcVPI1jt+lwZLDQoE1fRaUXfY/&#10;RsF6VM9PG/vX5tXyvD5uj+PFYeyVeu538w8Qnjr/CN/bG63gLUmG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aP1THAAAA3QAAAA8AAAAAAAAAAAAAAAAAmAIAAGRy&#10;cy9kb3ducmV2LnhtbFBLBQYAAAAABAAEAPUAAACMAwAAAAA=&#10;" filled="f" stroked="f">
                  <v:textbox inset="0,0,0,0">
                    <w:txbxContent>
                      <w:p w14:paraId="0F487F6A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555" o:spid="_x0000_s1148" style="position:absolute;left:7360;top:6454;width:4673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Cu8YA&#10;AADdAAAADwAAAGRycy9kb3ducmV2LnhtbESPQWvCQBSE7wX/w/IEb3WjNCVGVxGt6LFVQb09ss8k&#10;mH0bsquJ/fXdQqHHYWa+YWaLzlTiQY0rLSsYDSMQxJnVJecKjofNawLCeWSNlWVS8CQHi3nvZYap&#10;ti1/0WPvcxEg7FJUUHhfp1K6rCCDbmhr4uBdbWPQB9nkUjfYBrip5DiK3qXBksNCgTWtCspu+7tR&#10;sE3q5Xlnv9u8+rhsT5+nyfow8UoN+t1yCsJT5//Df+2dVvAWxzH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8Cu8YAAADdAAAADwAAAAAAAAAAAAAAAACYAgAAZHJz&#10;L2Rvd25yZXYueG1sUEsFBgAAAAAEAAQA9QAAAIsDAAAAAA==&#10;" filled="f" stroked="f">
                  <v:textbox inset="0,0,0,0">
                    <w:txbxContent>
                      <w:p w14:paraId="6B4CBAA1" w14:textId="77777777" w:rsidR="00F918A2" w:rsidRDefault="00F918A2" w:rsidP="00F918A2">
                        <w:r>
                          <w:rPr>
                            <w:w w:val="101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D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SP</w:t>
                        </w:r>
                      </w:p>
                    </w:txbxContent>
                  </v:textbox>
                </v:rect>
                <v:rect id="Rectangle 4554" o:spid="_x0000_s1149" style="position:absolute;left:10873;top:6454;width:44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nIMYA&#10;AADdAAAADwAAAGRycy9kb3ducmV2LnhtbESPT4vCMBTE74LfITxhb5oqumg1iqiLHtc/oN4ezbMt&#10;Ni+lydqun94sLHgcZuY3zGzRmEI8qHK5ZQX9XgSCOLE651TB6fjVHYNwHlljYZkU/JKDxbzdmmGs&#10;bc17ehx8KgKEXYwKMu/LWEqXZGTQ9WxJHLybrQz6IKtU6grrADeFHETRpzSYc1jIsKRVRsn98GMU&#10;bMfl8rKzzzotNtft+fs8WR8nXqmPTrOcgvDU+Hf4v73TCoaj0RD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OnIMYAAADdAAAADwAAAAAAAAAAAAAAAACYAgAAZHJz&#10;L2Rvd25yZXYueG1sUEsFBgAAAAAEAAQA9QAAAIsDAAAAAA==&#10;" filled="f" stroked="f">
                  <v:textbox inset="0,0,0,0">
                    <w:txbxContent>
                      <w:p w14:paraId="79A0AA5F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338" o:spid="_x0000_s1150" style="position:absolute;left:65;top:7537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sbcMA&#10;AADcAAAADwAAAGRycy9kb3ducmV2LnhtbERPz0vDMBS+C/4P4QnettR1E1eXjSFM5kk2RfD2aJ5N&#10;WPNSkqzt9tebg+Dx4/u92oyuFT2FaD0reJgWIIhrry03Cj4/dpMnEDEha2w9k4ILRdisb29WWGk/&#10;8IH6Y2pEDuFYoQKTUldJGWtDDuPUd8SZ+/HBYcowNFIHHHK4a+WsKB6lQ8u5wWBHL4bq0/HsFCy7&#10;wVzt22lhw/a9T8ty9j3/elXq/m7cPoNINKZ/8Z97rxWUZV6bz+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YsbcMAAADcAAAADwAAAAAAAAAAAAAAAACYAgAAZHJzL2Rv&#10;d25yZXYueG1sUEsFBgAAAAAEAAQA9QAAAIgD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39" o:spid="_x0000_s1151" style="position:absolute;left:6990;top:7537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+8sMA&#10;AADcAAAADwAAAGRycy9kb3ducmV2LnhtbESPQWsCMRSE74X+h/AKvdWsK5R2NYoKgoV6qNX7Y/PM&#10;BjcvyyZd479vBMHjMDPfMLNFcq0YqA/Ws4LxqABBXHtt2Sg4/G7ePkCEiKyx9UwKrhRgMX9+mmGl&#10;/YV/aNhHIzKEQ4UKmhi7SspQN+QwjHxHnL2T7x3GLHsjdY+XDHetLIviXTq0nBca7GjdUH3e/zkF&#10;pZXr3XA0q6/N0mzr73RN5coq9fqSllMQkVJ8hO/trVYwmXzC7Uw+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B+8s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40" o:spid="_x0000_s1152" style="position:absolute;top:7675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ozMMA&#10;AADcAAAADwAAAGRycy9kb3ducmV2LnhtbERPS2vCQBC+F/wPywje6sYaqk1dRYSChfbgA/Q4ZKdJ&#10;anY2ZEeT+uu7h0KPH997sepdrW7Uhsqzgck4AUWce1txYeB4eHucgwqCbLH2TAZ+KMBqOXhYYGZ9&#10;xzu67aVQMYRDhgZKkSbTOuQlOQxj3xBH7su3DiXCttC2xS6Gu1o/JcmzdlhxbCixoU1J+WV/dQa6&#10;97t8znx6P28u3418pKeXM5+MGQ379SsooV7+xX/urTUwTeP8eCYe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RozMMAAADcAAAADwAAAAAAAAAAAAAAAACYAgAAZHJzL2Rv&#10;d25yZXYueG1sUEsFBgAAAAAEAAQA9QAAAIg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039F4E6A" w14:textId="68CEAB18" w:rsidR="00F918A2" w:rsidRDefault="00F918A2" w:rsidP="00F918A2">
      <w:pPr>
        <w:pStyle w:val="Heading3"/>
        <w:ind w:left="5" w:right="1495"/>
      </w:pPr>
      <w:r>
        <w:t>8:00</w:t>
      </w:r>
      <w:r w:rsidR="008D4169">
        <w:t xml:space="preserve"> </w:t>
      </w:r>
      <w:r>
        <w:t>PM Covina</w:t>
      </w:r>
    </w:p>
    <w:p w14:paraId="118FF1AE" w14:textId="77777777" w:rsidR="00F918A2" w:rsidRDefault="00F918A2" w:rsidP="00F918A2">
      <w:pPr>
        <w:spacing w:after="0"/>
        <w:ind w:left="1106" w:hanging="10"/>
      </w:pPr>
      <w:r>
        <w:rPr>
          <w:b/>
          <w:sz w:val="16"/>
        </w:rPr>
        <w:t xml:space="preserve">Learn to Listen, Listen to Learn </w:t>
      </w:r>
      <w:r>
        <w:rPr>
          <w:sz w:val="16"/>
        </w:rPr>
        <w:t>1359 East Covina Boulevard Prince of Peace Lutheran</w:t>
      </w:r>
    </w:p>
    <w:p w14:paraId="5A376A64" w14:textId="77777777" w:rsidR="00F918A2" w:rsidRDefault="00F918A2" w:rsidP="00F918A2">
      <w:pPr>
        <w:spacing w:after="0"/>
        <w:ind w:left="1106" w:hanging="10"/>
      </w:pPr>
      <w:r>
        <w:rPr>
          <w:sz w:val="16"/>
        </w:rPr>
        <w:t>Church</w:t>
      </w:r>
    </w:p>
    <w:p w14:paraId="1AF9516D" w14:textId="77777777" w:rsidR="00F918A2" w:rsidRDefault="00F918A2" w:rsidP="00F918A2">
      <w:pPr>
        <w:spacing w:after="0"/>
        <w:ind w:left="1111"/>
      </w:pPr>
      <w:r>
        <w:rPr>
          <w:sz w:val="16"/>
        </w:rPr>
        <w:t xml:space="preserve">(O, D, SP) </w:t>
      </w:r>
      <w:r>
        <w:rPr>
          <w:i/>
          <w:sz w:val="16"/>
        </w:rPr>
        <w:t>First Friday - Speaker 5 Years +</w:t>
      </w:r>
    </w:p>
    <w:p w14:paraId="69B586EE" w14:textId="77777777" w:rsidR="00F918A2" w:rsidRDefault="00F918A2" w:rsidP="00F918A2">
      <w:pPr>
        <w:spacing w:after="38"/>
        <w:ind w:left="5"/>
      </w:pPr>
      <w:r>
        <w:rPr>
          <w:noProof/>
        </w:rPr>
        <mc:AlternateContent>
          <mc:Choice Requires="wpg">
            <w:drawing>
              <wp:inline distT="0" distB="0" distL="0" distR="0" wp14:anchorId="61C3A113" wp14:editId="29075309">
                <wp:extent cx="4623197" cy="13855"/>
                <wp:effectExtent l="0" t="0" r="0" b="0"/>
                <wp:docPr id="5620" name="Group 5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13855"/>
                          <a:chOff x="0" y="0"/>
                          <a:chExt cx="4623197" cy="13855"/>
                        </a:xfrm>
                      </wpg:grpSpPr>
                      <wps:wsp>
                        <wps:cNvPr id="347" name="Shape 347"/>
                        <wps:cNvSpPr/>
                        <wps:spPr>
                          <a:xfrm>
                            <a:off x="6548" y="0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BF92F8" id="Group 5620" o:spid="_x0000_s1026" style="width:364.05pt;height:1.1pt;mso-position-horizontal-relative:char;mso-position-vertical-relative:line" coordsize="46231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">
                <v:shape id="Shape 347" o:spid="_x0000_s1027" style="position:absolute;left:65;width:6860;height:0;visibility:visible;mso-wrap-style:square;v-text-anchor:top" coordsize="685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48" o:spid="_x0000_s1028" style="position:absolute;left:6990;width:39176;height:0;visibility:visible;mso-wrap-style:square;v-text-anchor:top" coordsize="39175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49" o:spid="_x0000_s1029" style="position:absolute;top:138;width:46231;height:0;visibility:visible;mso-wrap-style:square;v-text-anchor:top" coordsize="4623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3DB611B4" w14:textId="77777777" w:rsidR="002C1F10" w:rsidRDefault="00F918A2" w:rsidP="002C1F10">
      <w:pPr>
        <w:spacing w:after="0"/>
        <w:ind w:left="5" w:right="1495" w:hanging="10"/>
        <w:rPr>
          <w:b/>
          <w:sz w:val="16"/>
        </w:rPr>
      </w:pPr>
      <w:r>
        <w:rPr>
          <w:b/>
          <w:sz w:val="16"/>
        </w:rPr>
        <w:t>10:00</w:t>
      </w:r>
      <w:r w:rsidR="008D4169">
        <w:rPr>
          <w:b/>
          <w:sz w:val="16"/>
        </w:rPr>
        <w:t xml:space="preserve"> </w:t>
      </w:r>
      <w:r>
        <w:rPr>
          <w:b/>
          <w:sz w:val="16"/>
        </w:rPr>
        <w:t xml:space="preserve">PM Covina </w:t>
      </w:r>
    </w:p>
    <w:p w14:paraId="64D10FCE" w14:textId="0CD209D3" w:rsidR="002C1F10" w:rsidRDefault="00F918A2" w:rsidP="002C1F10">
      <w:pPr>
        <w:spacing w:after="0"/>
        <w:ind w:left="5" w:right="1495" w:firstLine="715"/>
      </w:pPr>
      <w:r>
        <w:rPr>
          <w:b/>
          <w:sz w:val="16"/>
        </w:rPr>
        <w:t xml:space="preserve">Friday Night Insight </w:t>
      </w:r>
      <w:r>
        <w:rPr>
          <w:sz w:val="16"/>
        </w:rPr>
        <w:t xml:space="preserve">444 North </w:t>
      </w:r>
      <w:proofErr w:type="spellStart"/>
      <w:r>
        <w:rPr>
          <w:sz w:val="16"/>
        </w:rPr>
        <w:t>Barranca</w:t>
      </w:r>
      <w:proofErr w:type="spellEnd"/>
      <w:r w:rsidR="002C1F10">
        <w:t xml:space="preserve"> </w:t>
      </w:r>
    </w:p>
    <w:p w14:paraId="308A5A31" w14:textId="435837BD" w:rsidR="00F918A2" w:rsidRDefault="00F918A2" w:rsidP="002C1F10">
      <w:pPr>
        <w:spacing w:after="0"/>
        <w:ind w:left="5" w:right="1495" w:firstLine="715"/>
        <w:rPr>
          <w:sz w:val="16"/>
        </w:rPr>
      </w:pPr>
      <w:r>
        <w:rPr>
          <w:sz w:val="16"/>
        </w:rPr>
        <w:t>(O, D)</w:t>
      </w:r>
    </w:p>
    <w:p w14:paraId="14B0FC70" w14:textId="77777777" w:rsidR="002C1F10" w:rsidRDefault="002C1F10" w:rsidP="002C1F10">
      <w:pPr>
        <w:spacing w:after="0"/>
        <w:ind w:left="5" w:right="1495" w:hanging="10"/>
      </w:pPr>
    </w:p>
    <w:p w14:paraId="46B2DFBE" w14:textId="77777777" w:rsidR="00F918A2" w:rsidRPr="002C1F10" w:rsidRDefault="00F918A2" w:rsidP="002C1F10">
      <w:pPr>
        <w:pStyle w:val="Heading2"/>
      </w:pPr>
      <w:r>
        <w:t>SATURDAY</w:t>
      </w:r>
    </w:p>
    <w:p w14:paraId="0BC7327A" w14:textId="5EAADA8F" w:rsidR="00F40098" w:rsidRPr="002C1F10" w:rsidRDefault="00F44967" w:rsidP="000C55D8">
      <w:pPr>
        <w:spacing w:after="0"/>
        <w:rPr>
          <w:b/>
          <w:sz w:val="16"/>
        </w:rPr>
      </w:pPr>
      <w:bookmarkStart w:id="1" w:name="_Hlk526856177"/>
      <w:r>
        <w:rPr>
          <w:b/>
          <w:sz w:val="16"/>
        </w:rPr>
        <w:t>5:00</w:t>
      </w:r>
      <w:r w:rsidR="008D4169">
        <w:rPr>
          <w:b/>
          <w:sz w:val="16"/>
        </w:rPr>
        <w:t xml:space="preserve"> PM</w:t>
      </w:r>
      <w:r>
        <w:rPr>
          <w:b/>
          <w:sz w:val="16"/>
        </w:rPr>
        <w:t xml:space="preserve"> El Monte Pride in Recovery </w:t>
      </w:r>
      <w:r>
        <w:rPr>
          <w:sz w:val="16"/>
        </w:rPr>
        <w:t xml:space="preserve">3430 Cogswell Road Free Spaghetti dinner at 4:00 PM                             </w:t>
      </w:r>
    </w:p>
    <w:p w14:paraId="2E96D6E9" w14:textId="4A73B48E" w:rsidR="00F40098" w:rsidRDefault="00F44967" w:rsidP="00F918A2">
      <w:pPr>
        <w:spacing w:after="0"/>
        <w:ind w:left="1106" w:hanging="10"/>
        <w:rPr>
          <w:b/>
          <w:sz w:val="16"/>
        </w:rPr>
      </w:pPr>
      <w:r>
        <w:rPr>
          <w:b/>
          <w:sz w:val="16"/>
        </w:rPr>
        <w:tab/>
        <w:t>(O, SP)</w:t>
      </w:r>
      <w:bookmarkEnd w:id="1"/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</w:t>
      </w:r>
      <w:r>
        <w:rPr>
          <w:b/>
          <w:sz w:val="16"/>
        </w:rPr>
        <w:tab/>
      </w:r>
    </w:p>
    <w:p w14:paraId="65DBCB79" w14:textId="309EF254" w:rsidR="000C55D8" w:rsidRDefault="000C55D8" w:rsidP="000C55D8">
      <w:pPr>
        <w:pStyle w:val="Heading3"/>
        <w:ind w:left="5" w:right="1495"/>
      </w:pPr>
      <w:r>
        <w:t>7:00</w:t>
      </w:r>
      <w:r w:rsidR="008D4169">
        <w:t xml:space="preserve"> </w:t>
      </w:r>
      <w:r>
        <w:t>PM Covina</w:t>
      </w:r>
    </w:p>
    <w:p w14:paraId="0F67DA54" w14:textId="73E8371A" w:rsidR="00F918A2" w:rsidRDefault="00F918A2" w:rsidP="00F918A2">
      <w:pPr>
        <w:spacing w:after="0"/>
        <w:ind w:left="1106" w:hanging="10"/>
      </w:pPr>
      <w:r>
        <w:rPr>
          <w:b/>
          <w:sz w:val="16"/>
        </w:rPr>
        <w:t xml:space="preserve">Saturday Night Special </w:t>
      </w:r>
      <w:r>
        <w:rPr>
          <w:sz w:val="16"/>
        </w:rPr>
        <w:t>100 North Third Avenue Holy Trinity Church</w:t>
      </w:r>
    </w:p>
    <w:p w14:paraId="1E2F8343" w14:textId="77777777" w:rsidR="00F918A2" w:rsidRDefault="00F918A2" w:rsidP="00F918A2">
      <w:pPr>
        <w:spacing w:after="0"/>
        <w:ind w:left="1106" w:hanging="10"/>
      </w:pPr>
      <w:r>
        <w:rPr>
          <w:sz w:val="16"/>
        </w:rPr>
        <w:t>(O, D, SP)</w:t>
      </w:r>
    </w:p>
    <w:p w14:paraId="4D54048E" w14:textId="38735D8B" w:rsidR="005E1582" w:rsidRDefault="00341169" w:rsidP="002C1F10">
      <w:pPr>
        <w:spacing w:after="38"/>
        <w:ind w:left="5"/>
      </w:pPr>
      <w:r>
        <w:rPr>
          <w:noProof/>
        </w:rPr>
        <mc:AlternateContent>
          <mc:Choice Requires="wpg">
            <w:drawing>
              <wp:inline distT="0" distB="0" distL="0" distR="0" wp14:anchorId="7AAD39EB" wp14:editId="6293D412">
                <wp:extent cx="4623197" cy="13855"/>
                <wp:effectExtent l="0" t="0" r="0" b="0"/>
                <wp:docPr id="5621" name="Group 5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13855"/>
                          <a:chOff x="0" y="0"/>
                          <a:chExt cx="4623197" cy="13855"/>
                        </a:xfrm>
                      </wpg:grpSpPr>
                      <wps:wsp>
                        <wps:cNvPr id="362" name="Shape 362"/>
                        <wps:cNvSpPr/>
                        <wps:spPr>
                          <a:xfrm>
                            <a:off x="6548" y="0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5621" style="width:364.031pt;height:1.09094pt;mso-position-horizontal-relative:char;mso-position-vertical-relative:line" coordsize="46231,138">
                <v:shape id="Shape 362" style="position:absolute;width:6859;height:0;left:65;top:0;" coordsize="685954,0" path="m0,0l685954,0">
                  <v:stroke weight="0.515625pt" endcap="square" joinstyle="miter" miterlimit="10" on="true" color="#dddddd"/>
                  <v:fill on="false" color="#000000" opacity="0"/>
                </v:shape>
                <v:shape id="Shape 363" style="position:absolute;width:39175;height:0;left:6990;top:0;" coordsize="3917598,0" path="m0,0l3917598,0">
                  <v:stroke weight="0.515625pt" endcap="square" joinstyle="miter" miterlimit="10" on="true" color="#dddddd"/>
                  <v:fill on="false" color="#000000" opacity="0"/>
                </v:shape>
                <v:shape id="Shape 364" style="position:absolute;width:46231;height:0;left:0;top:138;" coordsize="4623197,0" path="m0,0l4623197,0">
                  <v:stroke weight="0.515625pt" endcap="square" joinstyle="miter" miterlimit="10" on="true" color="#dddddd"/>
                  <v:fill on="false" color="#000000" opacity="0"/>
                </v:shape>
              </v:group>
            </w:pict>
          </mc:Fallback>
        </mc:AlternateContent>
      </w:r>
      <w:r>
        <w:rPr>
          <w:sz w:val="17"/>
        </w:rPr>
        <w:t xml:space="preserve"> </w:t>
      </w:r>
    </w:p>
    <w:sectPr w:rsidR="005E1582">
      <w:pgSz w:w="15840" w:h="11520" w:orient="landscape"/>
      <w:pgMar w:top="321" w:right="230" w:bottom="209" w:left="205" w:header="720" w:footer="720" w:gutter="0"/>
      <w:cols w:num="2" w:space="720" w:equalWidth="0">
        <w:col w:w="7130" w:space="694"/>
        <w:col w:w="75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82"/>
    <w:rsid w:val="000C55D8"/>
    <w:rsid w:val="0013055B"/>
    <w:rsid w:val="001F64CA"/>
    <w:rsid w:val="002266A7"/>
    <w:rsid w:val="002C1F10"/>
    <w:rsid w:val="002D783E"/>
    <w:rsid w:val="00300DE3"/>
    <w:rsid w:val="00341169"/>
    <w:rsid w:val="0044136D"/>
    <w:rsid w:val="00525038"/>
    <w:rsid w:val="005640A2"/>
    <w:rsid w:val="005E1582"/>
    <w:rsid w:val="0067084A"/>
    <w:rsid w:val="00761FE5"/>
    <w:rsid w:val="008B08DB"/>
    <w:rsid w:val="008D4169"/>
    <w:rsid w:val="00974CD0"/>
    <w:rsid w:val="00AC5E97"/>
    <w:rsid w:val="00BE135B"/>
    <w:rsid w:val="00D3455D"/>
    <w:rsid w:val="00DF031F"/>
    <w:rsid w:val="00F40098"/>
    <w:rsid w:val="00F44967"/>
    <w:rsid w:val="00F9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02EC"/>
  <w15:docId w15:val="{B051AB0B-6B68-4D36-A5F9-004AF945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4" w:space="0" w:color="DDDDDD"/>
      </w:pBdr>
      <w:shd w:val="clear" w:color="auto" w:fill="D4D4D4"/>
      <w:spacing w:after="23"/>
      <w:ind w:left="896" w:hanging="10"/>
      <w:jc w:val="center"/>
      <w:outlineLvl w:val="1"/>
    </w:pPr>
    <w:rPr>
      <w:rFonts w:ascii="Courier New" w:eastAsia="Courier New" w:hAnsi="Courier New" w:cs="Courier New"/>
      <w:b/>
      <w:color w:val="000000"/>
      <w:sz w:val="1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16"/>
    </w:rPr>
  </w:style>
  <w:style w:type="character" w:customStyle="1" w:styleId="Heading2Char">
    <w:name w:val="Heading 2 Char"/>
    <w:link w:val="Heading2"/>
    <w:rPr>
      <w:rFonts w:ascii="Courier New" w:eastAsia="Courier New" w:hAnsi="Courier New" w:cs="Courier New"/>
      <w:b/>
      <w:color w:val="000000"/>
      <w:sz w:val="17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6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7025-3343-4359-B7B6-1CB1B1A1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Elizabeth Lozano</cp:lastModifiedBy>
  <cp:revision>3</cp:revision>
  <dcterms:created xsi:type="dcterms:W3CDTF">2019-09-04T21:49:00Z</dcterms:created>
  <dcterms:modified xsi:type="dcterms:W3CDTF">2019-09-05T21:43:00Z</dcterms:modified>
</cp:coreProperties>
</file>